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2206" w14:textId="5244F755" w:rsidR="00A87758" w:rsidRPr="00423E84" w:rsidRDefault="00095895" w:rsidP="00164070">
      <w:pPr>
        <w:pStyle w:val="1"/>
      </w:pPr>
      <w:r w:rsidRPr="00423E84">
        <w:t>JVM</w:t>
      </w:r>
      <w:r w:rsidRPr="00423E84">
        <w:t>虚拟机</w:t>
      </w:r>
      <w:r w:rsidR="00E50055" w:rsidRPr="00423E84">
        <w:t>笔记</w:t>
      </w:r>
    </w:p>
    <w:p w14:paraId="59D12D58" w14:textId="48C56727" w:rsidR="00E50055" w:rsidRDefault="00E50055" w:rsidP="00164070">
      <w:r>
        <w:br w:type="page"/>
      </w:r>
    </w:p>
    <w:p w14:paraId="708FA538" w14:textId="7BCCBAED" w:rsidR="00095895" w:rsidRPr="00C336CA" w:rsidRDefault="00095895" w:rsidP="00164070">
      <w:pPr>
        <w:pStyle w:val="2"/>
      </w:pPr>
      <w:r w:rsidRPr="00C336CA">
        <w:lastRenderedPageBreak/>
        <w:t>第</w:t>
      </w:r>
      <w:r w:rsidRPr="00C336CA">
        <w:t>2</w:t>
      </w:r>
      <w:r w:rsidRPr="00C336CA">
        <w:t>章</w:t>
      </w:r>
      <w:r w:rsidRPr="00C336CA">
        <w:t xml:space="preserve"> Java</w:t>
      </w:r>
      <w:r w:rsidRPr="00C336CA">
        <w:t>内存区域与内存溢出异常</w:t>
      </w:r>
    </w:p>
    <w:p w14:paraId="11818AF7" w14:textId="77777777" w:rsidR="004A7E4A" w:rsidRPr="00A824C0" w:rsidRDefault="00095895" w:rsidP="00164070">
      <w:pPr>
        <w:pStyle w:val="3"/>
      </w:pPr>
      <w:r w:rsidRPr="00A824C0">
        <w:t>运行时数据区：</w:t>
      </w:r>
    </w:p>
    <w:p w14:paraId="0D9BD883" w14:textId="6806779B" w:rsidR="00095895" w:rsidRPr="00164070" w:rsidRDefault="00095895" w:rsidP="00164070">
      <w:r w:rsidRPr="00164070">
        <w:t>方法区、</w:t>
      </w:r>
      <w:bookmarkStart w:id="0" w:name="_Hlk4266408"/>
      <w:r w:rsidRPr="00164070">
        <w:t>程序计数器、</w:t>
      </w:r>
      <w:r w:rsidRPr="00164070">
        <w:t>Java</w:t>
      </w:r>
      <w:r w:rsidRPr="00164070">
        <w:t>虚拟机栈、本地方法栈</w:t>
      </w:r>
      <w:bookmarkEnd w:id="0"/>
      <w:r w:rsidRPr="00164070">
        <w:t>、</w:t>
      </w:r>
      <w:r w:rsidRPr="00164070">
        <w:t>Java</w:t>
      </w:r>
      <w:r w:rsidRPr="00164070">
        <w:t>堆、运行时常量池（方法区的一部分）</w:t>
      </w:r>
    </w:p>
    <w:p w14:paraId="5B2774C3" w14:textId="2A97C89E" w:rsidR="00774A73" w:rsidRPr="00164070" w:rsidRDefault="00774A73" w:rsidP="00164070">
      <w:pPr>
        <w:rPr>
          <w:rFonts w:hint="eastAsia"/>
        </w:rPr>
      </w:pPr>
      <w:r w:rsidRPr="00164070">
        <w:rPr>
          <w:rFonts w:hint="eastAsia"/>
        </w:rPr>
        <w:t>其中，</w:t>
      </w:r>
      <w:r w:rsidRPr="00164070">
        <w:t>程序计数器、</w:t>
      </w:r>
      <w:r w:rsidRPr="00164070">
        <w:t>Java</w:t>
      </w:r>
      <w:r w:rsidRPr="00164070">
        <w:t>虚拟机栈、本地方法栈</w:t>
      </w:r>
      <w:r w:rsidRPr="00164070">
        <w:rPr>
          <w:rFonts w:hint="eastAsia"/>
        </w:rPr>
        <w:t>随线程而生而灭。</w:t>
      </w:r>
    </w:p>
    <w:p w14:paraId="0049BEF6" w14:textId="77777777" w:rsidR="009B5C10" w:rsidRPr="00B84929" w:rsidRDefault="009B5C10" w:rsidP="00164070">
      <w:pPr>
        <w:pStyle w:val="4"/>
      </w:pPr>
      <w:r w:rsidRPr="00B84929">
        <w:t>程序计数器：</w:t>
      </w:r>
    </w:p>
    <w:p w14:paraId="5E4B953A" w14:textId="282FA6CE" w:rsidR="007358C2" w:rsidRPr="00164070" w:rsidRDefault="009B5C10" w:rsidP="00164070">
      <w:r w:rsidRPr="00164070">
        <w:t>一块较小的内存空间，可以看作是当前线程所执行的</w:t>
      </w:r>
      <w:r w:rsidRPr="00164070">
        <w:rPr>
          <w:highlight w:val="yellow"/>
        </w:rPr>
        <w:t>字节码的行号</w:t>
      </w:r>
      <w:r w:rsidRPr="00164070">
        <w:t>指示器。</w:t>
      </w:r>
    </w:p>
    <w:p w14:paraId="471EF298" w14:textId="33434CD4" w:rsidR="009B5C10" w:rsidRPr="00164070" w:rsidRDefault="009B5C10" w:rsidP="00164070">
      <w:r w:rsidRPr="00164070">
        <w:t>每条线程都需要有一个</w:t>
      </w:r>
      <w:r w:rsidRPr="00164070">
        <w:rPr>
          <w:highlight w:val="yellow"/>
        </w:rPr>
        <w:t>独立的程序计数器</w:t>
      </w:r>
      <w:r w:rsidRPr="00164070">
        <w:t>，各条线程之间计数器互不影响，独立存储，这类内存区域为</w:t>
      </w:r>
      <w:r w:rsidRPr="00164070">
        <w:t>“</w:t>
      </w:r>
      <w:r w:rsidRPr="00164070">
        <w:rPr>
          <w:highlight w:val="yellow"/>
        </w:rPr>
        <w:t>线程私有</w:t>
      </w:r>
      <w:r w:rsidRPr="00164070">
        <w:t>”</w:t>
      </w:r>
      <w:r w:rsidRPr="00164070">
        <w:t>的内存。</w:t>
      </w:r>
    </w:p>
    <w:p w14:paraId="37E734F0" w14:textId="2F1B9254" w:rsidR="009B5C10" w:rsidRPr="00164070" w:rsidRDefault="009B5C10" w:rsidP="00164070">
      <w:r w:rsidRPr="00164070">
        <w:t>如果正在执行</w:t>
      </w:r>
      <w:r w:rsidRPr="00164070">
        <w:t>Java</w:t>
      </w:r>
      <w:r w:rsidRPr="00164070">
        <w:t>方法，记录的是正在执行的虚拟机字节码指令的</w:t>
      </w:r>
      <w:r w:rsidRPr="00164070">
        <w:rPr>
          <w:highlight w:val="yellow"/>
        </w:rPr>
        <w:t>地址</w:t>
      </w:r>
      <w:r w:rsidRPr="00164070">
        <w:t>；如果是</w:t>
      </w:r>
      <w:r w:rsidRPr="00164070">
        <w:rPr>
          <w:highlight w:val="yellow"/>
        </w:rPr>
        <w:t>Native</w:t>
      </w:r>
      <w:r w:rsidRPr="00164070">
        <w:t>方法，计数器值为空</w:t>
      </w:r>
      <w:r w:rsidRPr="00164070">
        <w:t>(Undefined)</w:t>
      </w:r>
      <w:r w:rsidR="0019384D" w:rsidRPr="00164070">
        <w:t>，此内存区域是唯一一个在</w:t>
      </w:r>
      <w:r w:rsidR="0019384D" w:rsidRPr="00164070">
        <w:t>Java</w:t>
      </w:r>
      <w:r w:rsidR="0019384D" w:rsidRPr="00164070">
        <w:t>虚拟机规范中没有规定任何</w:t>
      </w:r>
      <w:proofErr w:type="spellStart"/>
      <w:r w:rsidR="0019384D" w:rsidRPr="00164070">
        <w:t>OutOfMemoryError</w:t>
      </w:r>
      <w:proofErr w:type="spellEnd"/>
      <w:r w:rsidR="0019384D" w:rsidRPr="00164070">
        <w:t>情况的区域</w:t>
      </w:r>
      <w:r w:rsidRPr="00164070">
        <w:t>。</w:t>
      </w:r>
    </w:p>
    <w:p w14:paraId="69495563" w14:textId="6C8257A3" w:rsidR="007358C2" w:rsidRPr="00C336CA" w:rsidRDefault="004546CB" w:rsidP="00164070">
      <w:pPr>
        <w:pStyle w:val="4"/>
      </w:pPr>
      <w:r w:rsidRPr="00C336CA">
        <w:t>Java</w:t>
      </w:r>
      <w:r w:rsidRPr="00C336CA">
        <w:t>虚拟机栈：</w:t>
      </w:r>
    </w:p>
    <w:p w14:paraId="76F9BCD0" w14:textId="3D41BFA5" w:rsidR="004546CB" w:rsidRPr="00C336CA" w:rsidRDefault="004546CB" w:rsidP="00164070">
      <w:r w:rsidRPr="00C336CA">
        <w:t>和程序计数器一样是</w:t>
      </w:r>
      <w:r w:rsidRPr="00FE2F29">
        <w:rPr>
          <w:color w:val="FF0000"/>
          <w:highlight w:val="yellow"/>
        </w:rPr>
        <w:t>线程私有</w:t>
      </w:r>
      <w:r w:rsidRPr="00C336CA">
        <w:t>的，生命周期和线程相同。</w:t>
      </w:r>
    </w:p>
    <w:p w14:paraId="335B5EF1" w14:textId="1E61EDB7" w:rsidR="005C6799" w:rsidRPr="00C336CA" w:rsidRDefault="004546CB" w:rsidP="00164070">
      <w:r w:rsidRPr="00C336CA">
        <w:rPr>
          <w:u w:val="wave"/>
        </w:rPr>
        <w:t>虚拟机栈</w:t>
      </w:r>
      <w:r w:rsidRPr="00C336CA">
        <w:t>描述的是</w:t>
      </w:r>
      <w:r w:rsidRPr="00C336CA">
        <w:t>Java</w:t>
      </w:r>
      <w:r w:rsidRPr="00C336CA">
        <w:t>方法执行的内存模型：每个方法在执行的同时</w:t>
      </w:r>
      <w:r w:rsidR="00A94EC9" w:rsidRPr="00C336CA">
        <w:t>都会创建一个</w:t>
      </w:r>
      <w:r w:rsidR="00A94EC9" w:rsidRPr="00C336CA">
        <w:rPr>
          <w:color w:val="FF0000"/>
        </w:rPr>
        <w:t>栈帧</w:t>
      </w:r>
      <w:r w:rsidR="00DD6BAF" w:rsidRPr="00C336CA">
        <w:t>用于存储</w:t>
      </w:r>
      <w:r w:rsidR="00DD6BAF" w:rsidRPr="00C336CA">
        <w:rPr>
          <w:highlight w:val="yellow"/>
        </w:rPr>
        <w:t>局部变量表</w:t>
      </w:r>
      <w:r w:rsidR="00DD6BAF" w:rsidRPr="00C336CA">
        <w:t>、</w:t>
      </w:r>
      <w:r w:rsidR="00DD6BAF" w:rsidRPr="00C336CA">
        <w:rPr>
          <w:highlight w:val="yellow"/>
        </w:rPr>
        <w:t>操作数栈</w:t>
      </w:r>
      <w:r w:rsidR="00DD6BAF" w:rsidRPr="00C336CA">
        <w:t>、</w:t>
      </w:r>
      <w:r w:rsidR="00DD6BAF" w:rsidRPr="00C336CA">
        <w:rPr>
          <w:highlight w:val="yellow"/>
        </w:rPr>
        <w:t>动态链接</w:t>
      </w:r>
      <w:r w:rsidR="00DD6BAF" w:rsidRPr="00C336CA">
        <w:t>、</w:t>
      </w:r>
      <w:r w:rsidR="00DD6BAF" w:rsidRPr="00C336CA">
        <w:rPr>
          <w:highlight w:val="yellow"/>
        </w:rPr>
        <w:t>方法出口</w:t>
      </w:r>
      <w:r w:rsidR="00DD6BAF" w:rsidRPr="00C336CA">
        <w:t>等信息。每个方法从</w:t>
      </w:r>
      <w:r w:rsidR="00DD6BAF" w:rsidRPr="00C336CA">
        <w:rPr>
          <w:color w:val="4472C4" w:themeColor="accent1"/>
        </w:rPr>
        <w:t>调用到执行</w:t>
      </w:r>
      <w:r w:rsidR="00DD6BAF" w:rsidRPr="00C336CA">
        <w:t>完成的过程对应栈帧在虚拟机中</w:t>
      </w:r>
      <w:r w:rsidR="00DD6BAF" w:rsidRPr="00C336CA">
        <w:rPr>
          <w:color w:val="4472C4" w:themeColor="accent1"/>
        </w:rPr>
        <w:t>入栈到出栈</w:t>
      </w:r>
      <w:r w:rsidR="00DD6BAF" w:rsidRPr="00C336CA">
        <w:t>的过程。</w:t>
      </w:r>
    </w:p>
    <w:p w14:paraId="1C402E94" w14:textId="2DE957FA" w:rsidR="005C6799" w:rsidRPr="00C336CA" w:rsidRDefault="005C6799" w:rsidP="00164070">
      <w:r w:rsidRPr="00C336CA">
        <w:rPr>
          <w:u w:val="wave"/>
        </w:rPr>
        <w:t>局部变量表</w:t>
      </w:r>
      <w:r w:rsidRPr="00C336CA">
        <w:t>存分了编译器可知的各种</w:t>
      </w:r>
      <w:r w:rsidRPr="00C336CA">
        <w:rPr>
          <w:highlight w:val="yellow"/>
        </w:rPr>
        <w:t>基本数据类型</w:t>
      </w:r>
      <w:r w:rsidRPr="00C336CA">
        <w:t>（</w:t>
      </w:r>
      <w:proofErr w:type="spellStart"/>
      <w:r w:rsidRPr="00C336CA">
        <w:t>boolean</w:t>
      </w:r>
      <w:proofErr w:type="spellEnd"/>
      <w:r w:rsidR="00030C74" w:rsidRPr="00C336CA">
        <w:t>、</w:t>
      </w:r>
      <w:r w:rsidR="00030C74" w:rsidRPr="00C336CA">
        <w:t>byte</w:t>
      </w:r>
      <w:r w:rsidR="00030C74" w:rsidRPr="00C336CA">
        <w:t>、</w:t>
      </w:r>
      <w:r w:rsidR="00030C74" w:rsidRPr="00C336CA">
        <w:t>char</w:t>
      </w:r>
      <w:r w:rsidR="00030C74" w:rsidRPr="00C336CA">
        <w:t>、</w:t>
      </w:r>
      <w:r w:rsidR="00030C74" w:rsidRPr="00C336CA">
        <w:t>short</w:t>
      </w:r>
      <w:r w:rsidR="00030C74" w:rsidRPr="00C336CA">
        <w:t>、</w:t>
      </w:r>
      <w:r w:rsidR="00030C74" w:rsidRPr="00C336CA">
        <w:t>int</w:t>
      </w:r>
      <w:r w:rsidR="00030C74" w:rsidRPr="00C336CA">
        <w:t>、</w:t>
      </w:r>
      <w:r w:rsidR="00030C74" w:rsidRPr="00C336CA">
        <w:t>float</w:t>
      </w:r>
      <w:r w:rsidR="00030C74" w:rsidRPr="00C336CA">
        <w:t>、</w:t>
      </w:r>
      <w:r w:rsidR="00030C74" w:rsidRPr="00C336CA">
        <w:t>long</w:t>
      </w:r>
      <w:r w:rsidR="00030C74" w:rsidRPr="00C336CA">
        <w:t>、</w:t>
      </w:r>
      <w:r w:rsidR="00030C74" w:rsidRPr="00C336CA">
        <w:t>double</w:t>
      </w:r>
      <w:r w:rsidRPr="00C336CA">
        <w:t>）</w:t>
      </w:r>
      <w:r w:rsidR="00030C74" w:rsidRPr="00C336CA">
        <w:t>、</w:t>
      </w:r>
      <w:r w:rsidR="00030C74" w:rsidRPr="00C336CA">
        <w:rPr>
          <w:highlight w:val="yellow"/>
        </w:rPr>
        <w:t>对象引用</w:t>
      </w:r>
      <w:r w:rsidR="00030C74" w:rsidRPr="00C336CA">
        <w:t>(reference</w:t>
      </w:r>
      <w:r w:rsidR="00030C74" w:rsidRPr="00C336CA">
        <w:t>类型</w:t>
      </w:r>
      <w:r w:rsidR="00030C74" w:rsidRPr="00C336CA">
        <w:t>)</w:t>
      </w:r>
      <w:r w:rsidR="00925F3A" w:rsidRPr="00C336CA">
        <w:t>。</w:t>
      </w:r>
      <w:r w:rsidR="00925F3A" w:rsidRPr="00C336CA">
        <w:t>64</w:t>
      </w:r>
      <w:r w:rsidR="00925F3A" w:rsidRPr="00C336CA">
        <w:t>位长度的</w:t>
      </w:r>
      <w:r w:rsidR="00925F3A" w:rsidRPr="00C336CA">
        <w:t>long</w:t>
      </w:r>
      <w:r w:rsidR="00925F3A" w:rsidRPr="00C336CA">
        <w:t>和</w:t>
      </w:r>
      <w:r w:rsidR="00925F3A" w:rsidRPr="00C336CA">
        <w:t>double</w:t>
      </w:r>
      <w:r w:rsidR="00925F3A" w:rsidRPr="00C336CA">
        <w:t>的数据会占</w:t>
      </w:r>
      <w:r w:rsidR="00925F3A" w:rsidRPr="00C336CA">
        <w:t>2</w:t>
      </w:r>
      <w:r w:rsidR="00925F3A" w:rsidRPr="00C336CA">
        <w:t>个局部变量空间</w:t>
      </w:r>
      <w:r w:rsidR="00BB5385" w:rsidRPr="00C336CA">
        <w:t>，其余的占</w:t>
      </w:r>
      <w:r w:rsidR="00BB5385" w:rsidRPr="00C336CA">
        <w:t>1</w:t>
      </w:r>
      <w:r w:rsidR="00BB5385" w:rsidRPr="00C336CA">
        <w:t>个。</w:t>
      </w:r>
      <w:r w:rsidR="00D07648" w:rsidRPr="00C336CA">
        <w:t>所需内存在编译期分配。</w:t>
      </w:r>
    </w:p>
    <w:p w14:paraId="495E37EF" w14:textId="6BE0EB22" w:rsidR="00925F3A" w:rsidRPr="00C336CA" w:rsidRDefault="001D1E9F" w:rsidP="00164070">
      <w:r w:rsidRPr="00C336CA">
        <w:t>2</w:t>
      </w:r>
      <w:r w:rsidRPr="00C336CA">
        <w:t>种异常情况：线程请求的栈深度大于虚拟机所允许的深度</w:t>
      </w:r>
      <w:r w:rsidRPr="00C336CA">
        <w:t>-</w:t>
      </w:r>
      <w:proofErr w:type="spellStart"/>
      <w:r w:rsidRPr="00160C6A">
        <w:rPr>
          <w:color w:val="FF0000"/>
        </w:rPr>
        <w:t>StackOverFlowError</w:t>
      </w:r>
      <w:proofErr w:type="spellEnd"/>
      <w:r w:rsidRPr="00C336CA">
        <w:t>；若虚拟机栈可以动态扩展，但扩展时申请不到足够内存</w:t>
      </w:r>
      <w:r w:rsidR="00AB0F01" w:rsidRPr="00C336CA">
        <w:t>-</w:t>
      </w:r>
      <w:proofErr w:type="spellStart"/>
      <w:r w:rsidRPr="00160C6A">
        <w:rPr>
          <w:color w:val="FF0000"/>
        </w:rPr>
        <w:t>OutOfMemoryError</w:t>
      </w:r>
      <w:proofErr w:type="spellEnd"/>
    </w:p>
    <w:p w14:paraId="4BE1C57A" w14:textId="67EEF77B" w:rsidR="007358C2" w:rsidRPr="00C336CA" w:rsidRDefault="00355222" w:rsidP="00164070">
      <w:pPr>
        <w:pStyle w:val="4"/>
      </w:pPr>
      <w:r w:rsidRPr="00C336CA">
        <w:t>本地方法栈</w:t>
      </w:r>
    </w:p>
    <w:p w14:paraId="55397A00" w14:textId="3C2019F2" w:rsidR="007358C2" w:rsidRDefault="00C336CA" w:rsidP="00164070">
      <w:pPr>
        <w:rPr>
          <w:rFonts w:hint="eastAsia"/>
        </w:rPr>
      </w:pPr>
      <w:r w:rsidRPr="00C336CA">
        <w:t>相似于虚拟机栈，区别是虚拟机栈为虚拟机执行</w:t>
      </w:r>
      <w:r w:rsidRPr="00C336CA">
        <w:t>Java</w:t>
      </w:r>
      <w:r w:rsidRPr="00C336CA">
        <w:t>方法服务，</w:t>
      </w:r>
      <w:r w:rsidR="00BB05F8">
        <w:rPr>
          <w:rFonts w:hint="eastAsia"/>
        </w:rPr>
        <w:t>本地方法栈为虚拟机使用到的</w:t>
      </w:r>
      <w:r w:rsidR="00BB05F8">
        <w:rPr>
          <w:rFonts w:hint="eastAsia"/>
        </w:rPr>
        <w:t>Na</w:t>
      </w:r>
      <w:r w:rsidR="00BB05F8">
        <w:t>tive</w:t>
      </w:r>
      <w:r w:rsidR="00BB05F8">
        <w:rPr>
          <w:rFonts w:hint="eastAsia"/>
        </w:rPr>
        <w:t>方法服务。</w:t>
      </w:r>
      <w:r w:rsidR="00FB648C">
        <w:rPr>
          <w:rFonts w:hint="eastAsia"/>
        </w:rPr>
        <w:t>同样会抛出</w:t>
      </w:r>
      <w:proofErr w:type="spellStart"/>
      <w:r w:rsidR="00FB648C" w:rsidRPr="00160C6A">
        <w:rPr>
          <w:color w:val="FF0000"/>
        </w:rPr>
        <w:t>StackOverFlowError</w:t>
      </w:r>
      <w:proofErr w:type="spellEnd"/>
      <w:r w:rsidR="00FB648C" w:rsidRPr="00160C6A">
        <w:rPr>
          <w:rFonts w:hint="eastAsia"/>
          <w:color w:val="FF0000"/>
        </w:rPr>
        <w:t>，</w:t>
      </w:r>
      <w:proofErr w:type="spellStart"/>
      <w:r w:rsidR="00FB648C" w:rsidRPr="00160C6A">
        <w:rPr>
          <w:color w:val="FF0000"/>
        </w:rPr>
        <w:t>OutOfMemoryError</w:t>
      </w:r>
      <w:proofErr w:type="spellEnd"/>
      <w:r w:rsidR="009F5D6C" w:rsidRPr="00160C6A">
        <w:rPr>
          <w:rFonts w:hint="eastAsia"/>
          <w:color w:val="FF0000"/>
        </w:rPr>
        <w:t>。</w:t>
      </w:r>
    </w:p>
    <w:p w14:paraId="3CE3CB2E" w14:textId="324D033A" w:rsidR="00780AF3" w:rsidRPr="00A908DD" w:rsidRDefault="00A908DD" w:rsidP="00164070">
      <w:pPr>
        <w:pStyle w:val="4"/>
        <w:rPr>
          <w:rFonts w:hint="eastAsia"/>
        </w:rPr>
      </w:pPr>
      <w:r>
        <w:rPr>
          <w:rFonts w:hint="eastAsia"/>
        </w:rPr>
        <w:t>J</w:t>
      </w:r>
      <w:r>
        <w:t>ava</w:t>
      </w:r>
      <w:r>
        <w:rPr>
          <w:rFonts w:hint="eastAsia"/>
        </w:rPr>
        <w:t>堆</w:t>
      </w:r>
    </w:p>
    <w:p w14:paraId="38D2EB2A" w14:textId="3BF948AE" w:rsidR="007358C2" w:rsidRPr="00C336CA" w:rsidRDefault="00160C6A" w:rsidP="00164070">
      <w:pPr>
        <w:rPr>
          <w:rFonts w:hint="eastAsia"/>
        </w:rPr>
      </w:pPr>
      <w:r>
        <w:rPr>
          <w:rFonts w:hint="eastAsia"/>
        </w:rPr>
        <w:t>J</w:t>
      </w:r>
      <w:r>
        <w:t>ava</w:t>
      </w:r>
      <w:r>
        <w:rPr>
          <w:rFonts w:hint="eastAsia"/>
        </w:rPr>
        <w:t>虚拟机管理的内存中最大的一块，</w:t>
      </w:r>
      <w:r w:rsidRPr="001E1B64">
        <w:rPr>
          <w:rFonts w:hint="eastAsia"/>
          <w:highlight w:val="yellow"/>
        </w:rPr>
        <w:t>唯一目的是存放</w:t>
      </w:r>
      <w:r w:rsidRPr="000811F1">
        <w:rPr>
          <w:rFonts w:hint="eastAsia"/>
          <w:color w:val="FF0000"/>
          <w:highlight w:val="yellow"/>
        </w:rPr>
        <w:t>对象实例</w:t>
      </w:r>
      <w:r w:rsidR="00E968BF">
        <w:rPr>
          <w:rFonts w:hint="eastAsia"/>
        </w:rPr>
        <w:t>。几乎所有的对象实例在这里分配内存。</w:t>
      </w:r>
      <w:bookmarkStart w:id="1" w:name="_Hlk4240177"/>
      <w:r w:rsidR="00FE2F29">
        <w:rPr>
          <w:rFonts w:hint="eastAsia"/>
        </w:rPr>
        <w:t>是所有</w:t>
      </w:r>
      <w:r w:rsidR="00FE2F29" w:rsidRPr="006B372B">
        <w:rPr>
          <w:rFonts w:hint="eastAsia"/>
          <w:color w:val="FF0000"/>
          <w:highlight w:val="yellow"/>
        </w:rPr>
        <w:t>线程共享</w:t>
      </w:r>
      <w:r w:rsidR="00FE2F29">
        <w:rPr>
          <w:rFonts w:hint="eastAsia"/>
        </w:rPr>
        <w:t>的</w:t>
      </w:r>
      <w:r w:rsidR="006B372B">
        <w:rPr>
          <w:rFonts w:hint="eastAsia"/>
        </w:rPr>
        <w:t>一块内存区域</w:t>
      </w:r>
      <w:r w:rsidR="00FE2F29">
        <w:rPr>
          <w:rFonts w:hint="eastAsia"/>
        </w:rPr>
        <w:t>。</w:t>
      </w:r>
      <w:bookmarkEnd w:id="1"/>
    </w:p>
    <w:p w14:paraId="6F18CD3B" w14:textId="2EA964F9" w:rsidR="007358C2" w:rsidRDefault="00A936F1" w:rsidP="00164070">
      <w:r>
        <w:t>Java</w:t>
      </w:r>
      <w:r>
        <w:rPr>
          <w:rFonts w:hint="eastAsia"/>
        </w:rPr>
        <w:t>堆是垃圾收集器管理的主要区域，因此往往叫</w:t>
      </w:r>
      <w:r w:rsidRPr="00F20972">
        <w:rPr>
          <w:rFonts w:hint="eastAsia"/>
          <w:highlight w:val="yellow"/>
        </w:rPr>
        <w:t>G</w:t>
      </w:r>
      <w:r w:rsidRPr="00F20972">
        <w:rPr>
          <w:highlight w:val="yellow"/>
        </w:rPr>
        <w:t>C</w:t>
      </w:r>
      <w:r w:rsidRPr="00F20972">
        <w:rPr>
          <w:rFonts w:hint="eastAsia"/>
          <w:highlight w:val="yellow"/>
        </w:rPr>
        <w:t>堆</w:t>
      </w:r>
      <w:r>
        <w:rPr>
          <w:rFonts w:hint="eastAsia"/>
        </w:rPr>
        <w:t>。</w:t>
      </w:r>
    </w:p>
    <w:p w14:paraId="79132014" w14:textId="33937468" w:rsidR="00537BD7" w:rsidRDefault="00A936F1" w:rsidP="00164070">
      <w:r>
        <w:rPr>
          <w:rFonts w:hint="eastAsia"/>
        </w:rPr>
        <w:t>目前内存回收收集器基本采用分代收集算法，所以</w:t>
      </w:r>
      <w:r>
        <w:rPr>
          <w:rFonts w:hint="eastAsia"/>
        </w:rPr>
        <w:t>J</w:t>
      </w:r>
      <w:r>
        <w:t>ava</w:t>
      </w:r>
      <w:r>
        <w:rPr>
          <w:rFonts w:hint="eastAsia"/>
        </w:rPr>
        <w:t>堆还可分为：</w:t>
      </w:r>
      <w:r w:rsidRPr="00F20972">
        <w:rPr>
          <w:rFonts w:hint="eastAsia"/>
          <w:highlight w:val="yellow"/>
        </w:rPr>
        <w:t>新生代和老年代</w:t>
      </w:r>
      <w:r>
        <w:rPr>
          <w:rFonts w:hint="eastAsia"/>
        </w:rPr>
        <w:t>-</w:t>
      </w:r>
      <w:r w:rsidRPr="00F20972">
        <w:rPr>
          <w:u w:val="wave"/>
        </w:rPr>
        <w:t>Eden</w:t>
      </w:r>
      <w:r>
        <w:rPr>
          <w:rFonts w:hint="eastAsia"/>
        </w:rPr>
        <w:t>空间、</w:t>
      </w:r>
      <w:r w:rsidRPr="00F20972">
        <w:rPr>
          <w:rFonts w:hint="eastAsia"/>
          <w:u w:val="wave"/>
        </w:rPr>
        <w:t>F</w:t>
      </w:r>
      <w:r w:rsidRPr="00F20972">
        <w:rPr>
          <w:u w:val="wave"/>
        </w:rPr>
        <w:t>rom Survivor</w:t>
      </w:r>
      <w:r>
        <w:rPr>
          <w:rFonts w:hint="eastAsia"/>
        </w:rPr>
        <w:t>空间、</w:t>
      </w:r>
      <w:r w:rsidRPr="00F20972">
        <w:rPr>
          <w:rFonts w:hint="eastAsia"/>
          <w:u w:val="wave"/>
        </w:rPr>
        <w:t>T</w:t>
      </w:r>
      <w:r w:rsidRPr="00F20972">
        <w:rPr>
          <w:u w:val="wave"/>
        </w:rPr>
        <w:t>o Survivor</w:t>
      </w:r>
      <w:r>
        <w:rPr>
          <w:rFonts w:hint="eastAsia"/>
        </w:rPr>
        <w:t>空间等。</w:t>
      </w:r>
      <w:r w:rsidR="00537BD7">
        <w:tab/>
      </w:r>
      <w:r w:rsidR="00537BD7">
        <w:rPr>
          <w:rFonts w:hint="eastAsia"/>
        </w:rPr>
        <w:t>线程共享的</w:t>
      </w:r>
      <w:r w:rsidR="00537BD7">
        <w:rPr>
          <w:rFonts w:hint="eastAsia"/>
        </w:rPr>
        <w:t>J</w:t>
      </w:r>
      <w:r w:rsidR="00537BD7">
        <w:t>ava</w:t>
      </w:r>
      <w:r w:rsidR="00537BD7">
        <w:rPr>
          <w:rFonts w:hint="eastAsia"/>
        </w:rPr>
        <w:t>堆可划分出多个线程私有的分配缓冲区</w:t>
      </w:r>
      <w:r w:rsidR="00537BD7">
        <w:rPr>
          <w:rFonts w:hint="eastAsia"/>
        </w:rPr>
        <w:t>(</w:t>
      </w:r>
      <w:r w:rsidR="00537BD7">
        <w:t>TLAB)</w:t>
      </w:r>
      <w:r w:rsidR="00537BD7">
        <w:rPr>
          <w:rFonts w:hint="eastAsia"/>
        </w:rPr>
        <w:t>。划分的目的只为更高效地回收或分配内存。</w:t>
      </w:r>
    </w:p>
    <w:p w14:paraId="45BF5983" w14:textId="3AE58C5A" w:rsidR="00537BD7" w:rsidRDefault="0047670C" w:rsidP="00164070">
      <w:r>
        <w:t>Java</w:t>
      </w:r>
      <w:r>
        <w:rPr>
          <w:rFonts w:hint="eastAsia"/>
        </w:rPr>
        <w:t>堆</w:t>
      </w:r>
      <w:r w:rsidR="005442EB">
        <w:rPr>
          <w:rFonts w:hint="eastAsia"/>
        </w:rPr>
        <w:t>可用于物理上不连续逻辑上连续的内存空间中。</w:t>
      </w:r>
    </w:p>
    <w:p w14:paraId="5A604D39" w14:textId="134638FB" w:rsidR="00F65C3C" w:rsidRDefault="00F65C3C" w:rsidP="00164070">
      <w:r>
        <w:rPr>
          <w:rFonts w:hint="eastAsia"/>
        </w:rPr>
        <w:t>实现时既可以实现成固定大小的，也可以是可扩展的。主流是可扩展，通过</w:t>
      </w:r>
      <w:r>
        <w:rPr>
          <w:rFonts w:hint="eastAsia"/>
        </w:rPr>
        <w:t>-</w:t>
      </w:r>
      <w:proofErr w:type="spellStart"/>
      <w:r>
        <w:t>Xmx</w:t>
      </w:r>
      <w:proofErr w:type="spellEnd"/>
      <w:r>
        <w:rPr>
          <w:rFonts w:hint="eastAsia"/>
        </w:rPr>
        <w:t>和</w:t>
      </w:r>
      <w:r>
        <w:rPr>
          <w:rFonts w:hint="eastAsia"/>
        </w:rPr>
        <w:t>-</w:t>
      </w:r>
      <w:proofErr w:type="spellStart"/>
      <w:r>
        <w:t>Xms</w:t>
      </w:r>
      <w:proofErr w:type="spellEnd"/>
      <w:r>
        <w:rPr>
          <w:rFonts w:hint="eastAsia"/>
        </w:rPr>
        <w:t>控制。</w:t>
      </w:r>
    </w:p>
    <w:p w14:paraId="25DD4B2C" w14:textId="0804B853" w:rsidR="00F65C3C" w:rsidRDefault="00F65C3C" w:rsidP="00164070">
      <w:pPr>
        <w:rPr>
          <w:rFonts w:hint="eastAsia"/>
        </w:rPr>
      </w:pPr>
      <w:r>
        <w:rPr>
          <w:rFonts w:hint="eastAsia"/>
        </w:rPr>
        <w:t>堆中</w:t>
      </w:r>
      <w:r w:rsidR="00E337CC">
        <w:rPr>
          <w:rFonts w:hint="eastAsia"/>
        </w:rPr>
        <w:t>没有内存完成实例分配，且无法扩展时，抛出</w:t>
      </w:r>
      <w:bookmarkStart w:id="2" w:name="_Hlk4240982"/>
      <w:proofErr w:type="spellStart"/>
      <w:r w:rsidR="00E337CC" w:rsidRPr="00A94079">
        <w:rPr>
          <w:rFonts w:hint="eastAsia"/>
          <w:color w:val="FF0000"/>
        </w:rPr>
        <w:t>O</w:t>
      </w:r>
      <w:r w:rsidR="00E337CC" w:rsidRPr="00A94079">
        <w:rPr>
          <w:color w:val="FF0000"/>
        </w:rPr>
        <w:t>utOfMemoryError</w:t>
      </w:r>
      <w:bookmarkEnd w:id="2"/>
      <w:proofErr w:type="spellEnd"/>
      <w:r w:rsidR="00A94079">
        <w:rPr>
          <w:rFonts w:hint="eastAsia"/>
        </w:rPr>
        <w:t>。</w:t>
      </w:r>
    </w:p>
    <w:p w14:paraId="247EA421" w14:textId="4914D621" w:rsidR="00F65C3C" w:rsidRDefault="00A94079" w:rsidP="00164070">
      <w:pPr>
        <w:pStyle w:val="4"/>
      </w:pPr>
      <w:r>
        <w:rPr>
          <w:rFonts w:hint="eastAsia"/>
        </w:rPr>
        <w:lastRenderedPageBreak/>
        <w:t>方法区</w:t>
      </w:r>
    </w:p>
    <w:p w14:paraId="3F679691" w14:textId="170A7F75" w:rsidR="00A94079" w:rsidRDefault="006B372B" w:rsidP="00164070">
      <w:r>
        <w:rPr>
          <w:rFonts w:hint="eastAsia"/>
        </w:rPr>
        <w:t>与</w:t>
      </w:r>
      <w:r>
        <w:rPr>
          <w:rFonts w:hint="eastAsia"/>
        </w:rPr>
        <w:t>J</w:t>
      </w:r>
      <w:r>
        <w:t>ava</w:t>
      </w:r>
      <w:r>
        <w:rPr>
          <w:rFonts w:hint="eastAsia"/>
        </w:rPr>
        <w:t>堆一样是所有</w:t>
      </w:r>
      <w:r w:rsidRPr="006B372B">
        <w:rPr>
          <w:rFonts w:hint="eastAsia"/>
          <w:color w:val="FF0000"/>
          <w:highlight w:val="yellow"/>
        </w:rPr>
        <w:t>线程共享</w:t>
      </w:r>
      <w:r>
        <w:rPr>
          <w:rFonts w:hint="eastAsia"/>
        </w:rPr>
        <w:t>的内存区域。它用于存储</w:t>
      </w:r>
      <w:r w:rsidRPr="008657A5">
        <w:rPr>
          <w:rFonts w:hint="eastAsia"/>
          <w:highlight w:val="yellow"/>
        </w:rPr>
        <w:t>已被虚拟机加载的类信息</w:t>
      </w:r>
      <w:r>
        <w:rPr>
          <w:rFonts w:hint="eastAsia"/>
        </w:rPr>
        <w:t>、</w:t>
      </w:r>
      <w:r w:rsidRPr="008657A5">
        <w:rPr>
          <w:rFonts w:hint="eastAsia"/>
          <w:highlight w:val="yellow"/>
        </w:rPr>
        <w:t>常量</w:t>
      </w:r>
      <w:r>
        <w:rPr>
          <w:rFonts w:hint="eastAsia"/>
        </w:rPr>
        <w:t>、</w:t>
      </w:r>
      <w:r w:rsidRPr="008657A5">
        <w:rPr>
          <w:rFonts w:hint="eastAsia"/>
          <w:highlight w:val="yellow"/>
        </w:rPr>
        <w:t>静态变量</w:t>
      </w:r>
      <w:r>
        <w:rPr>
          <w:rFonts w:hint="eastAsia"/>
        </w:rPr>
        <w:t>、</w:t>
      </w:r>
      <w:r w:rsidRPr="008657A5">
        <w:rPr>
          <w:rFonts w:hint="eastAsia"/>
          <w:highlight w:val="yellow"/>
        </w:rPr>
        <w:t>即时编译器编译后的代码</w:t>
      </w:r>
      <w:r>
        <w:rPr>
          <w:rFonts w:hint="eastAsia"/>
        </w:rPr>
        <w:t>等数据</w:t>
      </w:r>
      <w:r w:rsidR="0001753B">
        <w:rPr>
          <w:rFonts w:hint="eastAsia"/>
        </w:rPr>
        <w:t>，</w:t>
      </w:r>
      <w:r w:rsidR="00A967EF">
        <w:rPr>
          <w:rFonts w:hint="eastAsia"/>
        </w:rPr>
        <w:t>存放</w:t>
      </w:r>
      <w:r w:rsidR="00A967EF">
        <w:rPr>
          <w:rFonts w:hint="eastAsia"/>
        </w:rPr>
        <w:t>C</w:t>
      </w:r>
      <w:r w:rsidR="00A967EF">
        <w:t>lass</w:t>
      </w:r>
      <w:r w:rsidR="00A967EF">
        <w:rPr>
          <w:rFonts w:hint="eastAsia"/>
        </w:rPr>
        <w:t>的相关信息</w:t>
      </w:r>
      <w:r w:rsidR="0001753B">
        <w:rPr>
          <w:rFonts w:hint="eastAsia"/>
        </w:rPr>
        <w:t>例如类名、访问修饰符、常量池、字段描述、方法描述等。</w:t>
      </w:r>
      <w:r w:rsidR="008657A5">
        <w:rPr>
          <w:rFonts w:hint="eastAsia"/>
        </w:rPr>
        <w:t>别名为</w:t>
      </w:r>
      <w:r w:rsidR="008657A5">
        <w:rPr>
          <w:rFonts w:hint="eastAsia"/>
        </w:rPr>
        <w:t>No</w:t>
      </w:r>
      <w:r w:rsidR="008657A5">
        <w:t>n-Heap</w:t>
      </w:r>
      <w:r w:rsidR="008657A5">
        <w:rPr>
          <w:rFonts w:hint="eastAsia"/>
        </w:rPr>
        <w:t>（非堆）</w:t>
      </w:r>
      <w:r w:rsidR="00866618">
        <w:rPr>
          <w:rFonts w:hint="eastAsia"/>
        </w:rPr>
        <w:t>、</w:t>
      </w:r>
      <w:r w:rsidR="00E31061">
        <w:rPr>
          <w:rFonts w:hint="eastAsia"/>
        </w:rPr>
        <w:t>H</w:t>
      </w:r>
      <w:r w:rsidR="00E31061">
        <w:t>otspot</w:t>
      </w:r>
      <w:r w:rsidR="00E31061">
        <w:rPr>
          <w:rFonts w:hint="eastAsia"/>
        </w:rPr>
        <w:t>：</w:t>
      </w:r>
      <w:r w:rsidR="00866618">
        <w:rPr>
          <w:rFonts w:hint="eastAsia"/>
        </w:rPr>
        <w:t>永久代</w:t>
      </w:r>
      <w:r w:rsidR="00E31061">
        <w:rPr>
          <w:rFonts w:hint="eastAsia"/>
        </w:rPr>
        <w:t>P</w:t>
      </w:r>
      <w:r w:rsidR="00E31061">
        <w:t>erm</w:t>
      </w:r>
      <w:r w:rsidR="008657A5">
        <w:rPr>
          <w:rFonts w:hint="eastAsia"/>
        </w:rPr>
        <w:t>。</w:t>
      </w:r>
    </w:p>
    <w:p w14:paraId="7188ABE1" w14:textId="612AE526" w:rsidR="00E31061" w:rsidRPr="00A94079" w:rsidRDefault="00E31061" w:rsidP="00164070">
      <w:pPr>
        <w:rPr>
          <w:rFonts w:hint="eastAsia"/>
        </w:rPr>
      </w:pPr>
      <w:r>
        <w:rPr>
          <w:rFonts w:hint="eastAsia"/>
        </w:rPr>
        <w:t>无法满足内存分配需求时，抛出</w:t>
      </w:r>
      <w:proofErr w:type="spellStart"/>
      <w:r w:rsidRPr="00A94079">
        <w:rPr>
          <w:rFonts w:hint="eastAsia"/>
        </w:rPr>
        <w:t>O</w:t>
      </w:r>
      <w:r w:rsidRPr="00A94079">
        <w:t>utOfMemoryError</w:t>
      </w:r>
      <w:proofErr w:type="spellEnd"/>
      <w:r w:rsidR="00AE71B4">
        <w:rPr>
          <w:rFonts w:hint="eastAsia"/>
        </w:rPr>
        <w:t>。</w:t>
      </w:r>
    </w:p>
    <w:p w14:paraId="14A1ACA1" w14:textId="140B0E65" w:rsidR="00AE71B4" w:rsidRPr="00AE71B4" w:rsidRDefault="00AE71B4" w:rsidP="00164070">
      <w:pPr>
        <w:pStyle w:val="4"/>
        <w:rPr>
          <w:rFonts w:hint="eastAsia"/>
        </w:rPr>
      </w:pPr>
      <w:r>
        <w:rPr>
          <w:rFonts w:hint="eastAsia"/>
        </w:rPr>
        <w:t>运行时常量池</w:t>
      </w:r>
    </w:p>
    <w:p w14:paraId="5C8C85DD" w14:textId="2A4C829D" w:rsidR="00537BD7" w:rsidRPr="00AE71B4" w:rsidRDefault="00AE71B4" w:rsidP="00164070">
      <w:r w:rsidRPr="00AE71B4">
        <w:rPr>
          <w:rFonts w:hint="eastAsia"/>
        </w:rPr>
        <w:t>方法区的一部分</w:t>
      </w:r>
      <w:r>
        <w:rPr>
          <w:rFonts w:hint="eastAsia"/>
        </w:rPr>
        <w:t>，存放编译器生成的各种字面量和符号引用。</w:t>
      </w:r>
      <w:r w:rsidR="006F5089">
        <w:rPr>
          <w:rFonts w:hint="eastAsia"/>
        </w:rPr>
        <w:t>无法申请内存时，抛出</w:t>
      </w:r>
      <w:proofErr w:type="spellStart"/>
      <w:r w:rsidR="006F5089" w:rsidRPr="00A94079">
        <w:rPr>
          <w:rFonts w:hint="eastAsia"/>
          <w:color w:val="FF0000"/>
        </w:rPr>
        <w:t>O</w:t>
      </w:r>
      <w:r w:rsidR="006F5089" w:rsidRPr="00A94079">
        <w:rPr>
          <w:color w:val="FF0000"/>
        </w:rPr>
        <w:t>utOfMemoryError</w:t>
      </w:r>
      <w:proofErr w:type="spellEnd"/>
      <w:r w:rsidR="006F5089">
        <w:rPr>
          <w:color w:val="FF0000"/>
        </w:rPr>
        <w:t>.</w:t>
      </w:r>
    </w:p>
    <w:p w14:paraId="70B2A6F3" w14:textId="55A82811" w:rsidR="00537BD7" w:rsidRPr="00182557" w:rsidRDefault="00182557" w:rsidP="00164070">
      <w:pPr>
        <w:pStyle w:val="4"/>
      </w:pPr>
      <w:r>
        <w:rPr>
          <w:rFonts w:hint="eastAsia"/>
        </w:rPr>
        <w:t>直接内存</w:t>
      </w:r>
    </w:p>
    <w:p w14:paraId="0BCC6201" w14:textId="77777777" w:rsidR="00537BD7" w:rsidRPr="00C336CA" w:rsidRDefault="00537BD7" w:rsidP="00164070">
      <w:pPr>
        <w:rPr>
          <w:rFonts w:hint="eastAsia"/>
        </w:rPr>
      </w:pPr>
    </w:p>
    <w:p w14:paraId="55F7E78C" w14:textId="2ED0E76B" w:rsidR="002D25D8" w:rsidRPr="002D25D8" w:rsidRDefault="002D25D8" w:rsidP="00164070">
      <w:pPr>
        <w:pStyle w:val="3"/>
        <w:rPr>
          <w:rFonts w:hint="eastAsia"/>
        </w:rPr>
      </w:pPr>
      <w:r>
        <w:rPr>
          <w:rFonts w:hint="eastAsia"/>
        </w:rPr>
        <w:t>对象的创建</w:t>
      </w:r>
    </w:p>
    <w:p w14:paraId="726BAE1B" w14:textId="2B6C642A" w:rsidR="002D25D8" w:rsidRDefault="002D25D8" w:rsidP="00164070">
      <w:r>
        <w:rPr>
          <w:rFonts w:hint="eastAsia"/>
        </w:rPr>
        <w:t>虚拟机</w:t>
      </w:r>
      <w:r w:rsidRPr="002D25D8">
        <w:rPr>
          <w:rFonts w:hint="eastAsia"/>
          <w:color w:val="FF0000"/>
        </w:rPr>
        <w:t>遇到</w:t>
      </w:r>
      <w:r>
        <w:rPr>
          <w:rFonts w:hint="eastAsia"/>
        </w:rPr>
        <w:t>一条</w:t>
      </w:r>
      <w:r>
        <w:rPr>
          <w:rFonts w:hint="eastAsia"/>
        </w:rPr>
        <w:t>n</w:t>
      </w:r>
      <w:r>
        <w:t>ew</w:t>
      </w:r>
      <w:r>
        <w:rPr>
          <w:rFonts w:hint="eastAsia"/>
        </w:rPr>
        <w:t>指令</w:t>
      </w:r>
    </w:p>
    <w:p w14:paraId="784B5C8C" w14:textId="756A3F49" w:rsidR="00961034" w:rsidRPr="00C15CEF" w:rsidRDefault="00961034" w:rsidP="00164070">
      <w:pPr>
        <w:pStyle w:val="4"/>
        <w:rPr>
          <w:rFonts w:hint="eastAsia"/>
        </w:rPr>
      </w:pPr>
      <w:r w:rsidRPr="00C15CEF">
        <w:rPr>
          <w:rFonts w:hint="eastAsia"/>
          <w:highlight w:val="cyan"/>
        </w:rPr>
        <w:t>-</w:t>
      </w:r>
      <w:r w:rsidRPr="00C15CEF">
        <w:rPr>
          <w:highlight w:val="cyan"/>
        </w:rPr>
        <w:t>&gt;</w:t>
      </w:r>
      <w:r w:rsidR="0042153A" w:rsidRPr="00C15CEF">
        <w:rPr>
          <w:rFonts w:hint="eastAsia"/>
          <w:highlight w:val="cyan"/>
        </w:rPr>
        <w:t>@</w:t>
      </w:r>
      <w:r w:rsidR="0042153A" w:rsidRPr="00C15CEF">
        <w:rPr>
          <w:rFonts w:hint="eastAsia"/>
          <w:highlight w:val="cyan"/>
        </w:rPr>
        <w:t>一</w:t>
      </w:r>
    </w:p>
    <w:p w14:paraId="4AE9626F" w14:textId="77777777" w:rsidR="00961034" w:rsidRDefault="00961034" w:rsidP="00164070">
      <w:r>
        <w:t>/*</w:t>
      </w:r>
    </w:p>
    <w:p w14:paraId="13CBA3C9" w14:textId="5865EE3B" w:rsidR="00961034" w:rsidRDefault="00961034" w:rsidP="00164070">
      <w:r>
        <w:rPr>
          <w:rFonts w:hint="eastAsia"/>
        </w:rPr>
        <w:t>*</w:t>
      </w:r>
      <w:r>
        <w:t xml:space="preserve"> </w:t>
      </w:r>
      <w:r w:rsidR="0042153A">
        <w:rPr>
          <w:rFonts w:hint="eastAsia"/>
        </w:rPr>
        <w:t>@</w:t>
      </w:r>
      <w:r w:rsidR="00201701">
        <w:rPr>
          <w:rFonts w:hint="eastAsia"/>
        </w:rPr>
        <w:t>一、</w:t>
      </w:r>
      <w:r>
        <w:rPr>
          <w:rFonts w:hint="eastAsia"/>
        </w:rPr>
        <w:t>首先执行类加载检查</w:t>
      </w:r>
    </w:p>
    <w:p w14:paraId="37F31B55" w14:textId="76722393" w:rsidR="00961034" w:rsidRDefault="00961034" w:rsidP="00164070">
      <w:pPr>
        <w:rPr>
          <w:rFonts w:hint="eastAsia"/>
        </w:rPr>
      </w:pPr>
      <w:r>
        <w:t>*/</w:t>
      </w:r>
    </w:p>
    <w:p w14:paraId="1C08ECE1" w14:textId="67905F76" w:rsidR="002D25D8" w:rsidRDefault="00A23269" w:rsidP="00164070">
      <w:r>
        <w:rPr>
          <w:rFonts w:hint="eastAsia"/>
        </w:rPr>
        <w:t>1</w:t>
      </w:r>
      <w:r>
        <w:rPr>
          <w:rFonts w:hint="eastAsia"/>
        </w:rPr>
        <w:t>、</w:t>
      </w:r>
      <w:r w:rsidR="002D25D8" w:rsidRPr="002D25D8">
        <w:rPr>
          <w:rFonts w:hint="eastAsia"/>
          <w:color w:val="FF0000"/>
        </w:rPr>
        <w:t>检查</w:t>
      </w:r>
      <w:r w:rsidR="002D25D8">
        <w:rPr>
          <w:rFonts w:hint="eastAsia"/>
        </w:rPr>
        <w:t>这个指令的参数是否能在常量池中定位到一个类的符号引用</w:t>
      </w:r>
    </w:p>
    <w:p w14:paraId="16CCA2ED" w14:textId="456E4A9B" w:rsidR="00335FD9" w:rsidRDefault="00A23269" w:rsidP="00164070">
      <w:r>
        <w:rPr>
          <w:rFonts w:hint="eastAsia"/>
        </w:rPr>
        <w:t>2</w:t>
      </w:r>
      <w:r>
        <w:rPr>
          <w:rFonts w:hint="eastAsia"/>
        </w:rPr>
        <w:t>、</w:t>
      </w:r>
      <w:r w:rsidR="002D25D8" w:rsidRPr="002D25D8">
        <w:rPr>
          <w:rFonts w:hint="eastAsia"/>
          <w:color w:val="FF0000"/>
        </w:rPr>
        <w:t>检查</w:t>
      </w:r>
      <w:r w:rsidR="002D25D8">
        <w:rPr>
          <w:rFonts w:hint="eastAsia"/>
        </w:rPr>
        <w:t>这个符号引用代表的类是否已被加载、解析和初始化过</w:t>
      </w:r>
    </w:p>
    <w:p w14:paraId="199C801A" w14:textId="7942F742" w:rsidR="002D25D8" w:rsidRDefault="00A23269" w:rsidP="00164070">
      <w:r>
        <w:rPr>
          <w:rFonts w:hint="eastAsia"/>
        </w:rPr>
        <w:t>3</w:t>
      </w:r>
      <w:r>
        <w:rPr>
          <w:rFonts w:hint="eastAsia"/>
        </w:rPr>
        <w:t>、</w:t>
      </w:r>
      <w:r w:rsidR="002D25D8" w:rsidRPr="00201701">
        <w:rPr>
          <w:color w:val="FF0000"/>
        </w:rPr>
        <w:t>if</w:t>
      </w:r>
      <w:r w:rsidR="002D25D8">
        <w:rPr>
          <w:rFonts w:hint="eastAsia"/>
        </w:rPr>
        <w:t>(</w:t>
      </w:r>
      <w:r w:rsidR="002D25D8">
        <w:rPr>
          <w:rFonts w:hint="eastAsia"/>
        </w:rPr>
        <w:t>没有</w:t>
      </w:r>
      <w:r w:rsidR="002D25D8">
        <w:t>)</w:t>
      </w:r>
    </w:p>
    <w:p w14:paraId="7232C50F" w14:textId="4F01DA55" w:rsidR="0075475F" w:rsidRDefault="002D25D8" w:rsidP="00164070">
      <w:r>
        <w:rPr>
          <w:rFonts w:hint="eastAsia"/>
        </w:rPr>
        <w:t>执行相应的类加载过程。</w:t>
      </w:r>
    </w:p>
    <w:p w14:paraId="1521E113" w14:textId="4FC4427C" w:rsidR="0075475F" w:rsidRDefault="0075475F" w:rsidP="00164070">
      <w:pPr>
        <w:rPr>
          <w:rFonts w:hint="eastAsia"/>
        </w:rPr>
      </w:pPr>
      <w:r>
        <w:tab/>
      </w:r>
    </w:p>
    <w:p w14:paraId="507EB44A" w14:textId="1AE4E397" w:rsidR="002D25D8" w:rsidRPr="00C15CEF" w:rsidRDefault="002D25D8" w:rsidP="00164070">
      <w:pPr>
        <w:pStyle w:val="4"/>
        <w:rPr>
          <w:highlight w:val="cyan"/>
        </w:rPr>
      </w:pPr>
      <w:r w:rsidRPr="00C15CEF">
        <w:rPr>
          <w:rFonts w:hint="eastAsia"/>
          <w:highlight w:val="cyan"/>
        </w:rPr>
        <w:t>-</w:t>
      </w:r>
      <w:r w:rsidRPr="00C15CEF">
        <w:rPr>
          <w:highlight w:val="cyan"/>
        </w:rPr>
        <w:t>&gt;</w:t>
      </w:r>
      <w:r w:rsidR="0042153A" w:rsidRPr="00C15CEF">
        <w:rPr>
          <w:rFonts w:hint="eastAsia"/>
          <w:highlight w:val="cyan"/>
        </w:rPr>
        <w:t>@</w:t>
      </w:r>
      <w:r w:rsidR="0042153A" w:rsidRPr="00C15CEF">
        <w:rPr>
          <w:rFonts w:hint="eastAsia"/>
          <w:highlight w:val="cyan"/>
        </w:rPr>
        <w:t>二</w:t>
      </w:r>
      <w:r w:rsidR="008351E8" w:rsidRPr="00C15CEF">
        <w:rPr>
          <w:rFonts w:hint="eastAsia"/>
          <w:highlight w:val="cyan"/>
        </w:rPr>
        <w:t xml:space="preserve"> </w:t>
      </w:r>
      <w:r w:rsidR="00A23269" w:rsidRPr="00C15CEF">
        <w:rPr>
          <w:rFonts w:hint="eastAsia"/>
          <w:highlight w:val="cyan"/>
        </w:rPr>
        <w:t>（</w:t>
      </w:r>
      <w:r w:rsidR="008351E8" w:rsidRPr="00C15CEF">
        <w:rPr>
          <w:rFonts w:hint="eastAsia"/>
          <w:highlight w:val="cyan"/>
        </w:rPr>
        <w:t>#</w:t>
      </w:r>
      <w:r w:rsidR="00D86433" w:rsidRPr="00C15CEF">
        <w:rPr>
          <w:highlight w:val="cyan"/>
        </w:rPr>
        <w:t>### @</w:t>
      </w:r>
      <w:r w:rsidR="00D86433" w:rsidRPr="00C15CEF">
        <w:rPr>
          <w:rFonts w:hint="eastAsia"/>
          <w:highlight w:val="cyan"/>
        </w:rPr>
        <w:t>一</w:t>
      </w:r>
      <w:r w:rsidR="00D86433" w:rsidRPr="00C15CEF">
        <w:rPr>
          <w:rFonts w:hint="eastAsia"/>
          <w:highlight w:val="cyan"/>
        </w:rPr>
        <w:t>e</w:t>
      </w:r>
      <w:r w:rsidR="00D86433" w:rsidRPr="00C15CEF">
        <w:rPr>
          <w:highlight w:val="cyan"/>
        </w:rPr>
        <w:t>nd ####</w:t>
      </w:r>
      <w:r w:rsidR="00A23269" w:rsidRPr="00C15CEF">
        <w:rPr>
          <w:rFonts w:hint="eastAsia"/>
          <w:highlight w:val="cyan"/>
        </w:rPr>
        <w:t>）</w:t>
      </w:r>
    </w:p>
    <w:p w14:paraId="4767956B" w14:textId="77777777" w:rsidR="00961034" w:rsidRDefault="00961034" w:rsidP="00164070">
      <w:r>
        <w:rPr>
          <w:rFonts w:hint="eastAsia"/>
        </w:rPr>
        <w:t>/*</w:t>
      </w:r>
    </w:p>
    <w:p w14:paraId="1FBAC365" w14:textId="597143BE" w:rsidR="00961034" w:rsidRDefault="00961034" w:rsidP="00164070">
      <w:pPr>
        <w:rPr>
          <w:rFonts w:hint="eastAsia"/>
        </w:rPr>
      </w:pPr>
      <w:r>
        <w:rPr>
          <w:rFonts w:hint="eastAsia"/>
        </w:rPr>
        <w:t>*</w:t>
      </w:r>
      <w:r>
        <w:t xml:space="preserve"> </w:t>
      </w:r>
      <w:r w:rsidR="0042153A">
        <w:rPr>
          <w:rFonts w:hint="eastAsia"/>
        </w:rPr>
        <w:t>@</w:t>
      </w:r>
      <w:r w:rsidR="00201701">
        <w:rPr>
          <w:rFonts w:hint="eastAsia"/>
        </w:rPr>
        <w:t>二、</w:t>
      </w:r>
      <w:r>
        <w:rPr>
          <w:rFonts w:hint="eastAsia"/>
        </w:rPr>
        <w:t>为新生对象分配内存</w:t>
      </w:r>
    </w:p>
    <w:p w14:paraId="6A93EBC2" w14:textId="249612CB" w:rsidR="00961034" w:rsidRDefault="00961034" w:rsidP="00164070">
      <w:r>
        <w:rPr>
          <w:rFonts w:hint="eastAsia"/>
        </w:rPr>
        <w:t>*/</w:t>
      </w:r>
    </w:p>
    <w:p w14:paraId="2C5BB43D" w14:textId="4E87DC28" w:rsidR="00201701" w:rsidRDefault="00201701" w:rsidP="00164070">
      <w:r w:rsidRPr="003F66A3">
        <w:rPr>
          <w:rFonts w:hint="eastAsia"/>
          <w:color w:val="FF0000"/>
          <w:highlight w:val="yellow"/>
        </w:rPr>
        <w:t>对象所需内存的大小在类加载完成后便可完全确定</w:t>
      </w:r>
      <w:r>
        <w:rPr>
          <w:rFonts w:hint="eastAsia"/>
        </w:rPr>
        <w:t>，分配内存的任务等同于把一块确定大小的内存从</w:t>
      </w:r>
      <w:r>
        <w:rPr>
          <w:rFonts w:hint="eastAsia"/>
        </w:rPr>
        <w:t>j</w:t>
      </w:r>
      <w:r>
        <w:t>ava</w:t>
      </w:r>
      <w:r>
        <w:rPr>
          <w:rFonts w:hint="eastAsia"/>
        </w:rPr>
        <w:t>堆中划分出来。</w:t>
      </w:r>
    </w:p>
    <w:p w14:paraId="4D15BA54" w14:textId="4499709E" w:rsidR="00201701" w:rsidRDefault="00201701" w:rsidP="00164070">
      <w:r w:rsidRPr="003F66A3">
        <w:rPr>
          <w:rFonts w:hint="eastAsia"/>
          <w:highlight w:val="yellow"/>
        </w:rPr>
        <w:t>指针碰撞法</w:t>
      </w:r>
      <w:r>
        <w:rPr>
          <w:rFonts w:hint="eastAsia"/>
        </w:rPr>
        <w:t>：假设</w:t>
      </w:r>
      <w:r>
        <w:rPr>
          <w:rFonts w:hint="eastAsia"/>
        </w:rPr>
        <w:t>j</w:t>
      </w:r>
      <w:r>
        <w:t>ava</w:t>
      </w:r>
      <w:r>
        <w:rPr>
          <w:rFonts w:hint="eastAsia"/>
        </w:rPr>
        <w:t>堆中</w:t>
      </w:r>
      <w:r w:rsidRPr="00ED64F7">
        <w:rPr>
          <w:rFonts w:hint="eastAsia"/>
          <w:u w:val="wave" w:color="000000" w:themeColor="text1"/>
        </w:rPr>
        <w:t>内存绝对规整</w:t>
      </w:r>
      <w:r>
        <w:rPr>
          <w:rFonts w:hint="eastAsia"/>
        </w:rPr>
        <w:t>，用过的内存放一边，空闲的内存放另一边，中间放一个指针作为分界点的指示器，那所分配内存仅仅是把指针向空闲空间挪动一段与对象大小相等的距离。</w:t>
      </w:r>
    </w:p>
    <w:p w14:paraId="4D8232BE" w14:textId="7B864089" w:rsidR="003F66A3" w:rsidRDefault="003F66A3" w:rsidP="00164070">
      <w:r w:rsidRPr="00ED64F7">
        <w:rPr>
          <w:rFonts w:hint="eastAsia"/>
          <w:highlight w:val="yellow"/>
        </w:rPr>
        <w:t>空闲列表法</w:t>
      </w:r>
      <w:r>
        <w:rPr>
          <w:rFonts w:hint="eastAsia"/>
        </w:rPr>
        <w:t>：</w:t>
      </w:r>
      <w:r w:rsidR="00641C98" w:rsidRPr="000C3756">
        <w:rPr>
          <w:rFonts w:hint="eastAsia"/>
          <w:u w:val="wave" w:color="000000" w:themeColor="text1"/>
        </w:rPr>
        <w:t>内存不规整</w:t>
      </w:r>
      <w:r w:rsidR="00641C98">
        <w:rPr>
          <w:rFonts w:hint="eastAsia"/>
        </w:rPr>
        <w:t>，已使用的和空闲内存</w:t>
      </w:r>
      <w:r w:rsidR="00641C98" w:rsidRPr="000C3756">
        <w:rPr>
          <w:rFonts w:hint="eastAsia"/>
          <w:u w:val="wave" w:color="000000" w:themeColor="text1"/>
        </w:rPr>
        <w:t>相互交错</w:t>
      </w:r>
      <w:r w:rsidR="00641C98">
        <w:rPr>
          <w:rFonts w:hint="eastAsia"/>
        </w:rPr>
        <w:t>，虚拟机必须维护一张列表，记录哪些内存块可用，分配时从列表中找到一块足够大的空间划分给对象实例，并更新表</w:t>
      </w:r>
      <w:r w:rsidR="000C3756">
        <w:rPr>
          <w:rFonts w:hint="eastAsia"/>
        </w:rPr>
        <w:t>。</w:t>
      </w:r>
    </w:p>
    <w:p w14:paraId="6866C32D" w14:textId="7E7A92E2" w:rsidR="000C3756" w:rsidRDefault="000C3756" w:rsidP="00164070">
      <w:r>
        <w:rPr>
          <w:rFonts w:hint="eastAsia"/>
        </w:rPr>
        <w:t>选择哪种由</w:t>
      </w:r>
      <w:r>
        <w:rPr>
          <w:rFonts w:hint="eastAsia"/>
        </w:rPr>
        <w:t>j</w:t>
      </w:r>
      <w:r>
        <w:t>ava</w:t>
      </w:r>
      <w:r>
        <w:rPr>
          <w:rFonts w:hint="eastAsia"/>
        </w:rPr>
        <w:t>堆是否规整决定，而</w:t>
      </w:r>
      <w:r>
        <w:rPr>
          <w:rFonts w:hint="eastAsia"/>
        </w:rPr>
        <w:t>java</w:t>
      </w:r>
      <w:r>
        <w:rPr>
          <w:rFonts w:hint="eastAsia"/>
        </w:rPr>
        <w:t>堆是否规整又由所采用的垃圾收集器是否带有压缩整理功能决定。</w:t>
      </w:r>
    </w:p>
    <w:p w14:paraId="3F61E682" w14:textId="74D0F853" w:rsidR="0042153A" w:rsidRDefault="0042153A" w:rsidP="00164070">
      <w:r>
        <w:rPr>
          <w:rFonts w:hint="eastAsia"/>
        </w:rPr>
        <w:t>/*</w:t>
      </w:r>
    </w:p>
    <w:p w14:paraId="0FD37507" w14:textId="03E2AC7B" w:rsidR="0042153A" w:rsidRPr="006864F4" w:rsidRDefault="0042153A" w:rsidP="00164070">
      <w:r>
        <w:rPr>
          <w:rFonts w:hint="eastAsia"/>
        </w:rPr>
        <w:t>*</w:t>
      </w:r>
      <w:r>
        <w:t xml:space="preserve"> </w:t>
      </w:r>
      <w:r w:rsidRPr="006864F4">
        <w:rPr>
          <w:rFonts w:hint="eastAsia"/>
        </w:rPr>
        <w:t>可能出现的问题</w:t>
      </w:r>
    </w:p>
    <w:p w14:paraId="2A3492F5" w14:textId="34BF6EC2" w:rsidR="0042153A" w:rsidRDefault="0042153A" w:rsidP="00164070">
      <w:r>
        <w:rPr>
          <w:rFonts w:hint="eastAsia"/>
        </w:rPr>
        <w:t>*/</w:t>
      </w:r>
    </w:p>
    <w:p w14:paraId="63D07A9C" w14:textId="5BB9701F" w:rsidR="0042153A" w:rsidRDefault="0042153A" w:rsidP="00164070">
      <w:r>
        <w:tab/>
      </w:r>
      <w:r w:rsidR="006864F4">
        <w:rPr>
          <w:rFonts w:hint="eastAsia"/>
        </w:rPr>
        <w:t>对象创建在虚拟机中很频繁，仅仅是修改一个指针指向的位置，在并发</w:t>
      </w:r>
      <w:r w:rsidR="006864F4">
        <w:rPr>
          <w:rFonts w:hint="eastAsia"/>
        </w:rPr>
        <w:lastRenderedPageBreak/>
        <w:t>情况下也不是线程安全的，</w:t>
      </w:r>
      <w:r w:rsidR="006864F4" w:rsidRPr="004B773B">
        <w:rPr>
          <w:rFonts w:hint="eastAsia"/>
          <w:u w:color="000000" w:themeColor="text1"/>
        </w:rPr>
        <w:t>可能出现正在给对象</w:t>
      </w:r>
      <w:r w:rsidR="006864F4" w:rsidRPr="004B773B">
        <w:rPr>
          <w:rFonts w:hint="eastAsia"/>
          <w:u w:color="000000" w:themeColor="text1"/>
        </w:rPr>
        <w:t>A</w:t>
      </w:r>
      <w:r w:rsidR="006864F4" w:rsidRPr="004B773B">
        <w:rPr>
          <w:rFonts w:hint="eastAsia"/>
          <w:u w:color="000000" w:themeColor="text1"/>
        </w:rPr>
        <w:t>分配内存，指针还没来得及修改，对象</w:t>
      </w:r>
      <w:r w:rsidR="006864F4" w:rsidRPr="004B773B">
        <w:rPr>
          <w:rFonts w:hint="eastAsia"/>
          <w:u w:color="000000" w:themeColor="text1"/>
        </w:rPr>
        <w:t>B</w:t>
      </w:r>
      <w:r w:rsidR="006864F4" w:rsidRPr="004B773B">
        <w:rPr>
          <w:rFonts w:hint="eastAsia"/>
          <w:u w:color="000000" w:themeColor="text1"/>
        </w:rPr>
        <w:t>又同时使用了原来的指针来分配内存的情况</w:t>
      </w:r>
      <w:r w:rsidR="006864F4">
        <w:rPr>
          <w:rFonts w:hint="eastAsia"/>
        </w:rPr>
        <w:t>。</w:t>
      </w:r>
    </w:p>
    <w:p w14:paraId="6837DA8F" w14:textId="381FF20A" w:rsidR="006148CD" w:rsidRDefault="004B773B" w:rsidP="00164070">
      <w:r>
        <w:rPr>
          <w:rFonts w:hint="eastAsia"/>
        </w:rPr>
        <w:t>解决方案：</w:t>
      </w:r>
    </w:p>
    <w:p w14:paraId="740F402E" w14:textId="7788B376" w:rsidR="004B773B" w:rsidRDefault="004B773B" w:rsidP="00164070">
      <w:r>
        <w:rPr>
          <w:rFonts w:hint="eastAsia"/>
        </w:rPr>
        <w:t>1</w:t>
      </w:r>
      <w:r w:rsidR="009E7CF2">
        <w:rPr>
          <w:rFonts w:hint="eastAsia"/>
        </w:rPr>
        <w:t>、</w:t>
      </w:r>
      <w:r>
        <w:rPr>
          <w:rFonts w:hint="eastAsia"/>
        </w:rPr>
        <w:t>对分配内存空间的动作进行同步处理</w:t>
      </w:r>
      <w:r>
        <w:t>—</w:t>
      </w:r>
      <w:r>
        <w:rPr>
          <w:rFonts w:hint="eastAsia"/>
        </w:rPr>
        <w:t>虚拟机采用</w:t>
      </w:r>
      <w:r>
        <w:rPr>
          <w:rFonts w:hint="eastAsia"/>
        </w:rPr>
        <w:t>C</w:t>
      </w:r>
      <w:r>
        <w:t>AS</w:t>
      </w:r>
      <w:r>
        <w:rPr>
          <w:rFonts w:hint="eastAsia"/>
        </w:rPr>
        <w:t>配上</w:t>
      </w:r>
      <w:r w:rsidR="006148CD">
        <w:rPr>
          <w:rFonts w:hint="eastAsia"/>
        </w:rPr>
        <w:t>失败重试的方式保证更新操作的原子性。</w:t>
      </w:r>
    </w:p>
    <w:p w14:paraId="4FC1C82A" w14:textId="56ECBF63" w:rsidR="006148CD" w:rsidRDefault="006148CD" w:rsidP="00164070">
      <w:r>
        <w:rPr>
          <w:rFonts w:hint="eastAsia"/>
        </w:rPr>
        <w:t>2</w:t>
      </w:r>
      <w:r w:rsidR="009E7CF2">
        <w:rPr>
          <w:rFonts w:hint="eastAsia"/>
        </w:rPr>
        <w:t>、</w:t>
      </w:r>
      <w:r>
        <w:rPr>
          <w:rFonts w:hint="eastAsia"/>
        </w:rPr>
        <w:t>把内存分配动作按照线程划分在不同的空间之中进行，即每个线程在</w:t>
      </w:r>
      <w:r>
        <w:rPr>
          <w:rFonts w:hint="eastAsia"/>
        </w:rPr>
        <w:t>j</w:t>
      </w:r>
      <w:r>
        <w:t>ava</w:t>
      </w:r>
      <w:r>
        <w:rPr>
          <w:rFonts w:hint="eastAsia"/>
        </w:rPr>
        <w:t>堆中预先分配一小块内存，称为</w:t>
      </w:r>
      <w:r w:rsidRPr="006148CD">
        <w:rPr>
          <w:rFonts w:hint="eastAsia"/>
          <w:color w:val="FF0000"/>
        </w:rPr>
        <w:t>本地线程分配缓冲</w:t>
      </w:r>
      <w:r>
        <w:rPr>
          <w:rFonts w:hint="eastAsia"/>
        </w:rPr>
        <w:t>(</w:t>
      </w:r>
      <w:r>
        <w:t>Thread Local Allocation Buffer,</w:t>
      </w:r>
      <w:r w:rsidRPr="006148CD">
        <w:rPr>
          <w:color w:val="FF0000"/>
        </w:rPr>
        <w:t xml:space="preserve"> TLAB</w:t>
      </w:r>
      <w:r>
        <w:t>)</w:t>
      </w:r>
      <w:r>
        <w:rPr>
          <w:rFonts w:hint="eastAsia"/>
        </w:rPr>
        <w:t>。</w:t>
      </w:r>
    </w:p>
    <w:p w14:paraId="4F533480" w14:textId="37376BCF" w:rsidR="009C66DC" w:rsidRDefault="009C66DC" w:rsidP="00164070">
      <w:r>
        <w:rPr>
          <w:rFonts w:hint="eastAsia"/>
        </w:rPr>
        <w:t>哪个线程需要分配内存，就在哪个线程的</w:t>
      </w:r>
      <w:r>
        <w:rPr>
          <w:rFonts w:hint="eastAsia"/>
        </w:rPr>
        <w:t>T</w:t>
      </w:r>
      <w:r>
        <w:t>LAB</w:t>
      </w:r>
      <w:r>
        <w:rPr>
          <w:rFonts w:hint="eastAsia"/>
        </w:rPr>
        <w:t>上分配，只有</w:t>
      </w:r>
      <w:r>
        <w:rPr>
          <w:rFonts w:hint="eastAsia"/>
        </w:rPr>
        <w:t>T</w:t>
      </w:r>
      <w:r>
        <w:t>LAB</w:t>
      </w:r>
      <w:r>
        <w:rPr>
          <w:rFonts w:hint="eastAsia"/>
        </w:rPr>
        <w:t>用完并分配新的</w:t>
      </w:r>
      <w:r>
        <w:rPr>
          <w:rFonts w:hint="eastAsia"/>
        </w:rPr>
        <w:t>T</w:t>
      </w:r>
      <w:r>
        <w:t>LAB</w:t>
      </w:r>
      <w:r>
        <w:rPr>
          <w:rFonts w:hint="eastAsia"/>
        </w:rPr>
        <w:t>时，才需要</w:t>
      </w:r>
      <w:r w:rsidR="001717E2">
        <w:rPr>
          <w:rFonts w:hint="eastAsia"/>
        </w:rPr>
        <w:t>同步锁定。虚拟机是否使用</w:t>
      </w:r>
      <w:r w:rsidR="001717E2">
        <w:rPr>
          <w:rFonts w:hint="eastAsia"/>
        </w:rPr>
        <w:t>T</w:t>
      </w:r>
      <w:r w:rsidR="001717E2">
        <w:t>LAB</w:t>
      </w:r>
      <w:r w:rsidR="001717E2">
        <w:rPr>
          <w:rFonts w:hint="eastAsia"/>
        </w:rPr>
        <w:t>，可通过</w:t>
      </w:r>
      <w:r w:rsidR="001717E2">
        <w:rPr>
          <w:rFonts w:hint="eastAsia"/>
        </w:rPr>
        <w:t>-</w:t>
      </w:r>
      <w:r w:rsidR="001717E2">
        <w:t>XX:+/-</w:t>
      </w:r>
      <w:proofErr w:type="spellStart"/>
      <w:r w:rsidR="001717E2">
        <w:t>UseTLAB</w:t>
      </w:r>
      <w:proofErr w:type="spellEnd"/>
      <w:r w:rsidR="001717E2">
        <w:rPr>
          <w:rFonts w:hint="eastAsia"/>
        </w:rPr>
        <w:t>参数来设定</w:t>
      </w:r>
      <w:r w:rsidR="008351E8">
        <w:rPr>
          <w:rFonts w:hint="eastAsia"/>
        </w:rPr>
        <w:t>。</w:t>
      </w:r>
    </w:p>
    <w:p w14:paraId="642FB917" w14:textId="77777777" w:rsidR="0075475F" w:rsidRDefault="0075475F" w:rsidP="00164070">
      <w:pPr>
        <w:rPr>
          <w:rFonts w:hint="eastAsia"/>
        </w:rPr>
      </w:pPr>
    </w:p>
    <w:p w14:paraId="7F57A091" w14:textId="3A65EEBB" w:rsidR="00335FD9" w:rsidRPr="00DD7C5B" w:rsidRDefault="00375C7D" w:rsidP="00164070">
      <w:pPr>
        <w:pStyle w:val="4"/>
        <w:rPr>
          <w:highlight w:val="cyan"/>
        </w:rPr>
      </w:pPr>
      <w:r w:rsidRPr="00DD7C5B">
        <w:rPr>
          <w:rFonts w:hint="eastAsia"/>
          <w:highlight w:val="cyan"/>
        </w:rPr>
        <w:t>-</w:t>
      </w:r>
      <w:r w:rsidRPr="00DD7C5B">
        <w:rPr>
          <w:highlight w:val="cyan"/>
        </w:rPr>
        <w:t>&gt;</w:t>
      </w:r>
      <w:r w:rsidRPr="00DD7C5B">
        <w:rPr>
          <w:rFonts w:hint="eastAsia"/>
          <w:highlight w:val="cyan"/>
        </w:rPr>
        <w:t>@</w:t>
      </w:r>
      <w:r w:rsidRPr="00DD7C5B">
        <w:rPr>
          <w:rFonts w:hint="eastAsia"/>
          <w:highlight w:val="cyan"/>
        </w:rPr>
        <w:t>三</w:t>
      </w:r>
      <w:r w:rsidRPr="00DD7C5B">
        <w:rPr>
          <w:rFonts w:hint="eastAsia"/>
          <w:highlight w:val="cyan"/>
        </w:rPr>
        <w:t xml:space="preserve"> #</w:t>
      </w:r>
      <w:r w:rsidR="00D86433" w:rsidRPr="00DD7C5B">
        <w:rPr>
          <w:highlight w:val="cyan"/>
        </w:rPr>
        <w:t>### @</w:t>
      </w:r>
      <w:r w:rsidR="00D86433" w:rsidRPr="00DD7C5B">
        <w:rPr>
          <w:rFonts w:hint="eastAsia"/>
          <w:highlight w:val="cyan"/>
        </w:rPr>
        <w:t>二</w:t>
      </w:r>
      <w:r w:rsidR="00D86433" w:rsidRPr="00DD7C5B">
        <w:rPr>
          <w:rFonts w:hint="eastAsia"/>
          <w:highlight w:val="cyan"/>
        </w:rPr>
        <w:t xml:space="preserve"> e</w:t>
      </w:r>
      <w:r w:rsidR="00D86433" w:rsidRPr="00DD7C5B">
        <w:rPr>
          <w:highlight w:val="cyan"/>
        </w:rPr>
        <w:t>nd ####</w:t>
      </w:r>
    </w:p>
    <w:p w14:paraId="305A5803" w14:textId="75CD5B34" w:rsidR="00A23269" w:rsidRDefault="00A23269" w:rsidP="00164070">
      <w:r>
        <w:tab/>
        <w:t>/*</w:t>
      </w:r>
    </w:p>
    <w:p w14:paraId="6230D033" w14:textId="23C45168" w:rsidR="00A23269" w:rsidRDefault="00A23269" w:rsidP="00164070">
      <w:r>
        <w:tab/>
      </w:r>
      <w:r>
        <w:rPr>
          <w:rFonts w:hint="eastAsia"/>
        </w:rPr>
        <w:t>*</w:t>
      </w:r>
      <w:r>
        <w:t xml:space="preserve"> </w:t>
      </w:r>
      <w:r>
        <w:rPr>
          <w:rFonts w:hint="eastAsia"/>
        </w:rPr>
        <w:t>@</w:t>
      </w:r>
      <w:r>
        <w:rPr>
          <w:rFonts w:hint="eastAsia"/>
        </w:rPr>
        <w:t>三、将分配到的内存空间都初始化为零值</w:t>
      </w:r>
    </w:p>
    <w:p w14:paraId="195347CA" w14:textId="3CBD0BF2" w:rsidR="00A23269" w:rsidRDefault="00A23269" w:rsidP="00164070">
      <w:pPr>
        <w:rPr>
          <w:rFonts w:hint="eastAsia"/>
        </w:rPr>
      </w:pPr>
      <w:r>
        <w:tab/>
      </w:r>
      <w:r>
        <w:rPr>
          <w:rFonts w:hint="eastAsia"/>
        </w:rPr>
        <w:t>*</w:t>
      </w:r>
      <w:r>
        <w:t>/</w:t>
      </w:r>
    </w:p>
    <w:p w14:paraId="2A63465A" w14:textId="1F87582F" w:rsidR="00335FD9" w:rsidRDefault="002B4AAF" w:rsidP="00164070">
      <w:r>
        <w:tab/>
      </w:r>
      <w:r w:rsidR="00AF2682">
        <w:rPr>
          <w:rFonts w:hint="eastAsia"/>
        </w:rPr>
        <w:t>如果使用</w:t>
      </w:r>
      <w:r w:rsidR="00AF2682">
        <w:rPr>
          <w:rFonts w:hint="eastAsia"/>
        </w:rPr>
        <w:t>T</w:t>
      </w:r>
      <w:r w:rsidR="00AF2682">
        <w:t>LAB</w:t>
      </w:r>
      <w:r w:rsidR="00AF2682">
        <w:rPr>
          <w:rFonts w:hint="eastAsia"/>
        </w:rPr>
        <w:t>，则可以提前到</w:t>
      </w:r>
      <w:r w:rsidR="00AF2682">
        <w:rPr>
          <w:rFonts w:hint="eastAsia"/>
        </w:rPr>
        <w:t>T</w:t>
      </w:r>
      <w:r w:rsidR="00AF2682">
        <w:t>LAB</w:t>
      </w:r>
      <w:r w:rsidR="00AF2682">
        <w:rPr>
          <w:rFonts w:hint="eastAsia"/>
        </w:rPr>
        <w:t>分配时进行。</w:t>
      </w:r>
    </w:p>
    <w:p w14:paraId="264EC889" w14:textId="376FF1DB" w:rsidR="0075475F" w:rsidRDefault="0075475F" w:rsidP="00164070">
      <w:pPr>
        <w:rPr>
          <w:rFonts w:hint="eastAsia"/>
        </w:rPr>
      </w:pPr>
      <w:r>
        <w:tab/>
      </w:r>
    </w:p>
    <w:p w14:paraId="2A017C6A" w14:textId="486E5511" w:rsidR="00AF2682" w:rsidRPr="002B5056" w:rsidRDefault="00AF2682" w:rsidP="00164070">
      <w:pPr>
        <w:pStyle w:val="4"/>
        <w:rPr>
          <w:highlight w:val="cyan"/>
        </w:rPr>
      </w:pPr>
      <w:r w:rsidRPr="002B5056">
        <w:rPr>
          <w:rFonts w:hint="eastAsia"/>
          <w:highlight w:val="cyan"/>
        </w:rPr>
        <w:t>-</w:t>
      </w:r>
      <w:r w:rsidRPr="002B5056">
        <w:rPr>
          <w:highlight w:val="cyan"/>
        </w:rPr>
        <w:t>&gt;</w:t>
      </w:r>
      <w:r w:rsidRPr="002B5056">
        <w:rPr>
          <w:rFonts w:hint="eastAsia"/>
          <w:highlight w:val="cyan"/>
        </w:rPr>
        <w:t>@</w:t>
      </w:r>
      <w:r w:rsidRPr="002B5056">
        <w:rPr>
          <w:rFonts w:hint="eastAsia"/>
          <w:highlight w:val="cyan"/>
        </w:rPr>
        <w:t>四</w:t>
      </w:r>
      <w:r w:rsidRPr="002B5056">
        <w:rPr>
          <w:rFonts w:hint="eastAsia"/>
          <w:highlight w:val="cyan"/>
        </w:rPr>
        <w:t xml:space="preserve"> #</w:t>
      </w:r>
      <w:r w:rsidRPr="002B5056">
        <w:rPr>
          <w:highlight w:val="cyan"/>
        </w:rPr>
        <w:t>### @</w:t>
      </w:r>
      <w:r w:rsidRPr="002B5056">
        <w:rPr>
          <w:rFonts w:hint="eastAsia"/>
          <w:highlight w:val="cyan"/>
        </w:rPr>
        <w:t>三</w:t>
      </w:r>
      <w:r w:rsidRPr="002B5056">
        <w:rPr>
          <w:rFonts w:hint="eastAsia"/>
          <w:highlight w:val="cyan"/>
        </w:rPr>
        <w:t xml:space="preserve"> e</w:t>
      </w:r>
      <w:r w:rsidRPr="002B5056">
        <w:rPr>
          <w:highlight w:val="cyan"/>
        </w:rPr>
        <w:t>nd ####</w:t>
      </w:r>
    </w:p>
    <w:p w14:paraId="0E0D0BF5" w14:textId="1D441E36" w:rsidR="000F2800" w:rsidRDefault="00AF2682" w:rsidP="00164070">
      <w:r>
        <w:tab/>
      </w:r>
      <w:r w:rsidR="000F2800">
        <w:t>/*</w:t>
      </w:r>
    </w:p>
    <w:p w14:paraId="25906E94" w14:textId="24B2E369" w:rsidR="000F2800" w:rsidRDefault="000F2800" w:rsidP="00164070">
      <w:r>
        <w:tab/>
      </w:r>
      <w:r>
        <w:rPr>
          <w:rFonts w:hint="eastAsia"/>
        </w:rPr>
        <w:t>*</w:t>
      </w:r>
      <w:r>
        <w:t xml:space="preserve"> </w:t>
      </w:r>
      <w:r>
        <w:rPr>
          <w:rFonts w:hint="eastAsia"/>
        </w:rPr>
        <w:t>@</w:t>
      </w:r>
      <w:r>
        <w:rPr>
          <w:rFonts w:hint="eastAsia"/>
        </w:rPr>
        <w:t>四、</w:t>
      </w:r>
      <w:r w:rsidR="00C24813">
        <w:rPr>
          <w:rFonts w:hint="eastAsia"/>
        </w:rPr>
        <w:t>对对象进行必要的设置</w:t>
      </w:r>
    </w:p>
    <w:p w14:paraId="30EEDC90" w14:textId="77777777" w:rsidR="000F2800" w:rsidRDefault="000F2800" w:rsidP="00164070">
      <w:pPr>
        <w:rPr>
          <w:rFonts w:hint="eastAsia"/>
        </w:rPr>
      </w:pPr>
      <w:r>
        <w:tab/>
      </w:r>
      <w:r>
        <w:rPr>
          <w:rFonts w:hint="eastAsia"/>
        </w:rPr>
        <w:t>*</w:t>
      </w:r>
      <w:r>
        <w:t>/</w:t>
      </w:r>
    </w:p>
    <w:p w14:paraId="4E91AE87" w14:textId="6EFFA833" w:rsidR="00AF2682" w:rsidRDefault="000F2800" w:rsidP="00164070">
      <w:r>
        <w:tab/>
      </w:r>
      <w:r w:rsidR="00C24813">
        <w:rPr>
          <w:rFonts w:hint="eastAsia"/>
        </w:rPr>
        <w:t>例如对象是</w:t>
      </w:r>
      <w:r w:rsidR="00C24813" w:rsidRPr="00D87A94">
        <w:rPr>
          <w:rFonts w:hint="eastAsia"/>
          <w:highlight w:val="yellow"/>
        </w:rPr>
        <w:t>哪个类的实例</w:t>
      </w:r>
      <w:r w:rsidR="00C24813">
        <w:rPr>
          <w:rFonts w:hint="eastAsia"/>
        </w:rPr>
        <w:t>，如何找</w:t>
      </w:r>
      <w:r w:rsidR="00C24813" w:rsidRPr="00D87A94">
        <w:rPr>
          <w:rFonts w:hint="eastAsia"/>
          <w:highlight w:val="yellow"/>
        </w:rPr>
        <w:t>类的元数据信息</w:t>
      </w:r>
      <w:r w:rsidR="00C24813">
        <w:rPr>
          <w:rFonts w:hint="eastAsia"/>
        </w:rPr>
        <w:t>、</w:t>
      </w:r>
      <w:r w:rsidR="00C24813" w:rsidRPr="00D87A94">
        <w:rPr>
          <w:rFonts w:hint="eastAsia"/>
          <w:highlight w:val="yellow"/>
        </w:rPr>
        <w:t>对象的哈希码</w:t>
      </w:r>
      <w:r w:rsidR="00C24813">
        <w:rPr>
          <w:rFonts w:hint="eastAsia"/>
        </w:rPr>
        <w:t>、</w:t>
      </w:r>
      <w:r w:rsidR="00C24813" w:rsidRPr="00D87A94">
        <w:rPr>
          <w:rFonts w:hint="eastAsia"/>
          <w:highlight w:val="yellow"/>
        </w:rPr>
        <w:t>对象的</w:t>
      </w:r>
      <w:r w:rsidR="00C24813" w:rsidRPr="00D87A94">
        <w:rPr>
          <w:rFonts w:hint="eastAsia"/>
          <w:highlight w:val="yellow"/>
        </w:rPr>
        <w:t>G</w:t>
      </w:r>
      <w:r w:rsidR="00C24813" w:rsidRPr="00D87A94">
        <w:rPr>
          <w:highlight w:val="yellow"/>
        </w:rPr>
        <w:t>C</w:t>
      </w:r>
      <w:r w:rsidR="00C24813" w:rsidRPr="00D87A94">
        <w:rPr>
          <w:rFonts w:hint="eastAsia"/>
          <w:highlight w:val="yellow"/>
        </w:rPr>
        <w:t>分代年龄</w:t>
      </w:r>
      <w:r w:rsidR="00C24813">
        <w:rPr>
          <w:rFonts w:hint="eastAsia"/>
        </w:rPr>
        <w:t>等信息。</w:t>
      </w:r>
    </w:p>
    <w:p w14:paraId="60E4A28A" w14:textId="0AE16F9E" w:rsidR="00B57E81" w:rsidRDefault="00B57E81" w:rsidP="00164070">
      <w:r>
        <w:tab/>
      </w:r>
      <w:r>
        <w:rPr>
          <w:rFonts w:hint="eastAsia"/>
        </w:rPr>
        <w:t>这些信息存在对象头当中。</w:t>
      </w:r>
    </w:p>
    <w:p w14:paraId="0583B1DB" w14:textId="68693FDE" w:rsidR="00D87A94" w:rsidRDefault="00D87A94" w:rsidP="00164070">
      <w:r>
        <w:tab/>
      </w:r>
      <w:r>
        <w:rPr>
          <w:rFonts w:hint="eastAsia"/>
        </w:rPr>
        <w:t>===========================</w:t>
      </w:r>
      <w:r>
        <w:t>DONE</w:t>
      </w:r>
      <w:r>
        <w:rPr>
          <w:rFonts w:hint="eastAsia"/>
        </w:rPr>
        <w:t>=============================</w:t>
      </w:r>
    </w:p>
    <w:p w14:paraId="0134E3C3" w14:textId="048CF2E6" w:rsidR="00D87A94" w:rsidRDefault="00D87A94" w:rsidP="00164070">
      <w:pPr>
        <w:rPr>
          <w:rFonts w:hint="eastAsia"/>
        </w:rPr>
      </w:pPr>
      <w:r>
        <w:tab/>
      </w:r>
      <w:r>
        <w:rPr>
          <w:rFonts w:hint="eastAsia"/>
        </w:rPr>
        <w:t>这些步骤完成后从虚拟机视角一个新对象产生了，但从</w:t>
      </w:r>
      <w:r>
        <w:rPr>
          <w:rFonts w:hint="eastAsia"/>
        </w:rPr>
        <w:t>J</w:t>
      </w:r>
      <w:r>
        <w:t>AVA</w:t>
      </w:r>
      <w:r>
        <w:rPr>
          <w:rFonts w:hint="eastAsia"/>
        </w:rPr>
        <w:t>程序视角看对象创建才刚刚开始。</w:t>
      </w:r>
      <w:r>
        <w:rPr>
          <w:rFonts w:hint="eastAsia"/>
        </w:rPr>
        <w:t>----</w:t>
      </w:r>
      <w:proofErr w:type="spellStart"/>
      <w:r>
        <w:t>init</w:t>
      </w:r>
      <w:proofErr w:type="spellEnd"/>
      <w:r>
        <w:rPr>
          <w:rFonts w:hint="eastAsia"/>
        </w:rPr>
        <w:t>方法还没执行，所有字段为</w:t>
      </w:r>
      <w:r>
        <w:rPr>
          <w:rFonts w:hint="eastAsia"/>
        </w:rPr>
        <w:t>0</w:t>
      </w:r>
      <w:r>
        <w:rPr>
          <w:rFonts w:hint="eastAsia"/>
        </w:rPr>
        <w:t>，所以，一般来说执行</w:t>
      </w:r>
      <w:r>
        <w:rPr>
          <w:rFonts w:hint="eastAsia"/>
        </w:rPr>
        <w:t>new</w:t>
      </w:r>
      <w:r>
        <w:rPr>
          <w:rFonts w:hint="eastAsia"/>
        </w:rPr>
        <w:t>指令后会解着执行</w:t>
      </w:r>
      <w:proofErr w:type="spellStart"/>
      <w:r>
        <w:rPr>
          <w:rFonts w:hint="eastAsia"/>
        </w:rPr>
        <w:t>i</w:t>
      </w:r>
      <w:r>
        <w:t>nit</w:t>
      </w:r>
      <w:proofErr w:type="spellEnd"/>
      <w:r>
        <w:rPr>
          <w:rFonts w:hint="eastAsia"/>
        </w:rPr>
        <w:t>方法</w:t>
      </w:r>
      <w:r w:rsidR="008153D5">
        <w:rPr>
          <w:rFonts w:hint="eastAsia"/>
        </w:rPr>
        <w:t>，才算真正创建对象。</w:t>
      </w:r>
    </w:p>
    <w:p w14:paraId="4DCE132B" w14:textId="75C23CF2" w:rsidR="00C24813" w:rsidRDefault="00C24813" w:rsidP="00164070">
      <w:pPr>
        <w:rPr>
          <w:rFonts w:hint="eastAsia"/>
        </w:rPr>
      </w:pPr>
      <w:r>
        <w:tab/>
      </w:r>
    </w:p>
    <w:p w14:paraId="4789958A" w14:textId="04EB1164" w:rsidR="00310CF4" w:rsidRPr="00310CF4" w:rsidRDefault="00310CF4" w:rsidP="00164070">
      <w:pPr>
        <w:pStyle w:val="3"/>
        <w:rPr>
          <w:rFonts w:hint="eastAsia"/>
        </w:rPr>
      </w:pPr>
      <w:r>
        <w:rPr>
          <w:rFonts w:hint="eastAsia"/>
        </w:rPr>
        <w:t>对象的内存布局和访问</w:t>
      </w:r>
    </w:p>
    <w:p w14:paraId="2A4FB689" w14:textId="00FC6454" w:rsidR="00335FD9" w:rsidRDefault="00310CF4" w:rsidP="00164070">
      <w:r>
        <w:rPr>
          <w:rFonts w:hint="eastAsia"/>
        </w:rPr>
        <w:t>对象在内存中的布局</w:t>
      </w:r>
      <w:r w:rsidR="00BC736A">
        <w:rPr>
          <w:rFonts w:hint="eastAsia"/>
        </w:rPr>
        <w:t>，</w:t>
      </w:r>
      <w:r>
        <w:rPr>
          <w:rFonts w:hint="eastAsia"/>
        </w:rPr>
        <w:t>分为</w:t>
      </w:r>
      <w:r>
        <w:rPr>
          <w:rFonts w:hint="eastAsia"/>
        </w:rPr>
        <w:t>3</w:t>
      </w:r>
      <w:r>
        <w:rPr>
          <w:rFonts w:hint="eastAsia"/>
        </w:rPr>
        <w:t>个部分：</w:t>
      </w:r>
      <w:r w:rsidRPr="004C287F">
        <w:rPr>
          <w:rFonts w:hint="eastAsia"/>
          <w:highlight w:val="yellow"/>
        </w:rPr>
        <w:t>对象头</w:t>
      </w:r>
      <w:r>
        <w:rPr>
          <w:rFonts w:hint="eastAsia"/>
        </w:rPr>
        <w:t>、</w:t>
      </w:r>
      <w:r w:rsidRPr="004C287F">
        <w:rPr>
          <w:rFonts w:hint="eastAsia"/>
          <w:highlight w:val="yellow"/>
        </w:rPr>
        <w:t>实例数据</w:t>
      </w:r>
      <w:r>
        <w:rPr>
          <w:rFonts w:hint="eastAsia"/>
        </w:rPr>
        <w:t>、</w:t>
      </w:r>
      <w:r w:rsidRPr="004C287F">
        <w:rPr>
          <w:rFonts w:hint="eastAsia"/>
          <w:highlight w:val="yellow"/>
        </w:rPr>
        <w:t>对齐填充</w:t>
      </w:r>
      <w:r>
        <w:rPr>
          <w:rFonts w:hint="eastAsia"/>
        </w:rPr>
        <w:t>。</w:t>
      </w:r>
    </w:p>
    <w:p w14:paraId="4FB53E2B" w14:textId="7DE62734" w:rsidR="002816FA" w:rsidRPr="00E141C4" w:rsidRDefault="002816FA" w:rsidP="00164070">
      <w:pPr>
        <w:pStyle w:val="a8"/>
        <w:numPr>
          <w:ilvl w:val="0"/>
          <w:numId w:val="4"/>
        </w:numPr>
        <w:ind w:firstLineChars="0"/>
      </w:pPr>
      <w:r w:rsidRPr="00E141C4">
        <w:rPr>
          <w:rFonts w:hint="eastAsia"/>
        </w:rPr>
        <w:t>对象头存储</w:t>
      </w:r>
      <w:r w:rsidR="00E141C4">
        <w:rPr>
          <w:rFonts w:hint="eastAsia"/>
        </w:rPr>
        <w:t>2</w:t>
      </w:r>
      <w:r w:rsidR="00E141C4">
        <w:rPr>
          <w:rFonts w:hint="eastAsia"/>
        </w:rPr>
        <w:t>部分。一部分为</w:t>
      </w:r>
      <w:r w:rsidRPr="004C287F">
        <w:rPr>
          <w:rFonts w:hint="eastAsia"/>
          <w:highlight w:val="yellow"/>
        </w:rPr>
        <w:t>对象自身运行时数据</w:t>
      </w:r>
      <w:r w:rsidRPr="00E141C4">
        <w:rPr>
          <w:rFonts w:hint="eastAsia"/>
        </w:rPr>
        <w:t>，如哈希码、</w:t>
      </w:r>
      <w:r w:rsidRPr="00E141C4">
        <w:rPr>
          <w:rFonts w:hint="eastAsia"/>
        </w:rPr>
        <w:t>G</w:t>
      </w:r>
      <w:r w:rsidRPr="00E141C4">
        <w:t>C</w:t>
      </w:r>
      <w:r w:rsidRPr="00E141C4">
        <w:rPr>
          <w:rFonts w:hint="eastAsia"/>
        </w:rPr>
        <w:t>分代年龄、锁状态标志、线程持有的锁、偏向线程</w:t>
      </w:r>
      <w:r w:rsidRPr="00E141C4">
        <w:rPr>
          <w:rFonts w:hint="eastAsia"/>
        </w:rPr>
        <w:t>I</w:t>
      </w:r>
      <w:r w:rsidRPr="00E141C4">
        <w:t>D</w:t>
      </w:r>
      <w:r w:rsidRPr="00E141C4">
        <w:rPr>
          <w:rFonts w:hint="eastAsia"/>
        </w:rPr>
        <w:t>、偏向时间戳等。这部分数据长度为</w:t>
      </w:r>
      <w:r w:rsidRPr="00E141C4">
        <w:rPr>
          <w:rFonts w:hint="eastAsia"/>
        </w:rPr>
        <w:t>32</w:t>
      </w:r>
      <w:r w:rsidRPr="00E141C4">
        <w:rPr>
          <w:rFonts w:hint="eastAsia"/>
        </w:rPr>
        <w:t>或</w:t>
      </w:r>
      <w:r w:rsidRPr="00E141C4">
        <w:rPr>
          <w:rFonts w:hint="eastAsia"/>
        </w:rPr>
        <w:t>64</w:t>
      </w:r>
      <w:r w:rsidRPr="00E141C4">
        <w:rPr>
          <w:rFonts w:hint="eastAsia"/>
        </w:rPr>
        <w:t>位，</w:t>
      </w:r>
      <w:r w:rsidR="00714CBB" w:rsidRPr="00E141C4">
        <w:rPr>
          <w:rFonts w:hint="eastAsia"/>
        </w:rPr>
        <w:t>被成为</w:t>
      </w:r>
      <w:r w:rsidR="00714CBB" w:rsidRPr="00E141C4">
        <w:rPr>
          <w:rFonts w:hint="eastAsia"/>
        </w:rPr>
        <w:t>Ma</w:t>
      </w:r>
      <w:r w:rsidR="00714CBB" w:rsidRPr="00E141C4">
        <w:t>rk Word</w:t>
      </w:r>
      <w:r w:rsidR="00714CBB" w:rsidRPr="00E141C4">
        <w:rPr>
          <w:rFonts w:hint="eastAsia"/>
        </w:rPr>
        <w:t>。</w:t>
      </w:r>
      <w:r w:rsidR="00E141C4">
        <w:rPr>
          <w:rFonts w:hint="eastAsia"/>
        </w:rPr>
        <w:t>另一部分为</w:t>
      </w:r>
      <w:r w:rsidR="00E141C4" w:rsidRPr="004C287F">
        <w:rPr>
          <w:rFonts w:hint="eastAsia"/>
          <w:highlight w:val="yellow"/>
        </w:rPr>
        <w:t>类型指针</w:t>
      </w:r>
      <w:r w:rsidR="00E141C4">
        <w:rPr>
          <w:rFonts w:hint="eastAsia"/>
        </w:rPr>
        <w:t>，即对象指向它的类元数据的指针，虚拟机通过这个指针确定对象是哪个类的实例。</w:t>
      </w:r>
      <w:r w:rsidR="004C287F">
        <w:rPr>
          <w:rFonts w:hint="eastAsia"/>
        </w:rPr>
        <w:t>若对象是个</w:t>
      </w:r>
      <w:r w:rsidR="004C287F">
        <w:rPr>
          <w:rFonts w:hint="eastAsia"/>
        </w:rPr>
        <w:t>j</w:t>
      </w:r>
      <w:r w:rsidR="004C287F">
        <w:t>ava</w:t>
      </w:r>
      <w:r w:rsidR="004C287F">
        <w:rPr>
          <w:rFonts w:hint="eastAsia"/>
        </w:rPr>
        <w:t>数组，则还必须有一块用于记录数组长度的数据。</w:t>
      </w:r>
      <w:r w:rsidR="0044159A" w:rsidRPr="009E0B24">
        <w:rPr>
          <w:rFonts w:hint="eastAsia"/>
          <w:u w:val="wave" w:color="000000" w:themeColor="text1"/>
        </w:rPr>
        <w:t>虚拟机</w:t>
      </w:r>
      <w:r w:rsidR="0088051E" w:rsidRPr="009E0B24">
        <w:rPr>
          <w:rFonts w:hint="eastAsia"/>
          <w:u w:val="wave" w:color="000000" w:themeColor="text1"/>
        </w:rPr>
        <w:t>可以确定普通对象的大小但不能确定数组的。</w:t>
      </w:r>
    </w:p>
    <w:p w14:paraId="255996FC" w14:textId="4F9CB385" w:rsidR="00E141C4" w:rsidRDefault="004F4F4F" w:rsidP="00164070">
      <w:pPr>
        <w:pStyle w:val="a8"/>
        <w:numPr>
          <w:ilvl w:val="0"/>
          <w:numId w:val="4"/>
        </w:numPr>
        <w:ind w:firstLineChars="0"/>
      </w:pPr>
      <w:r>
        <w:rPr>
          <w:rFonts w:hint="eastAsia"/>
        </w:rPr>
        <w:t>实例数据部分是程序代码中所定义的各种类型的字段内容，包括父类和子类中的。存储顺序由虚拟机分配策略参数和字段在</w:t>
      </w:r>
      <w:r>
        <w:rPr>
          <w:rFonts w:hint="eastAsia"/>
        </w:rPr>
        <w:t>j</w:t>
      </w:r>
      <w:r>
        <w:t>ava</w:t>
      </w:r>
      <w:r>
        <w:rPr>
          <w:rFonts w:hint="eastAsia"/>
        </w:rPr>
        <w:t>源码中定义顺序决定。</w:t>
      </w:r>
    </w:p>
    <w:p w14:paraId="499FC929" w14:textId="214FA552" w:rsidR="005F6DF0" w:rsidRDefault="005F6DF0" w:rsidP="00164070">
      <w:pPr>
        <w:pStyle w:val="a8"/>
        <w:numPr>
          <w:ilvl w:val="0"/>
          <w:numId w:val="4"/>
        </w:numPr>
        <w:ind w:firstLineChars="0"/>
      </w:pPr>
      <w:r>
        <w:rPr>
          <w:rFonts w:hint="eastAsia"/>
        </w:rPr>
        <w:lastRenderedPageBreak/>
        <w:t>对其填充并不必然存在，对象起始地址必须保持</w:t>
      </w:r>
      <w:r>
        <w:rPr>
          <w:rFonts w:hint="eastAsia"/>
        </w:rPr>
        <w:t>8</w:t>
      </w:r>
      <w:r>
        <w:rPr>
          <w:rFonts w:hint="eastAsia"/>
        </w:rPr>
        <w:t>字节的整数倍</w:t>
      </w:r>
      <w:r w:rsidR="0055462D">
        <w:rPr>
          <w:rFonts w:hint="eastAsia"/>
        </w:rPr>
        <w:t>，对象大小也是</w:t>
      </w:r>
      <w:r w:rsidR="0055462D">
        <w:rPr>
          <w:rFonts w:hint="eastAsia"/>
        </w:rPr>
        <w:t>8</w:t>
      </w:r>
      <w:r w:rsidR="0055462D">
        <w:rPr>
          <w:rFonts w:hint="eastAsia"/>
        </w:rPr>
        <w:t>字节整数倍，不够的就填充。</w:t>
      </w:r>
    </w:p>
    <w:p w14:paraId="0785FD2E" w14:textId="16926D60" w:rsidR="00855A44" w:rsidRDefault="00855A44" w:rsidP="00164070">
      <w:r>
        <w:rPr>
          <w:rFonts w:hint="eastAsia"/>
        </w:rPr>
        <w:t>对象的访问，</w:t>
      </w:r>
      <w:r>
        <w:rPr>
          <w:rFonts w:hint="eastAsia"/>
        </w:rPr>
        <w:t>j</w:t>
      </w:r>
      <w:r>
        <w:t>ava</w:t>
      </w:r>
      <w:r>
        <w:rPr>
          <w:rFonts w:hint="eastAsia"/>
        </w:rPr>
        <w:t>程序通过</w:t>
      </w:r>
      <w:r w:rsidRPr="00855A44">
        <w:rPr>
          <w:rFonts w:hint="eastAsia"/>
          <w:color w:val="FF0000"/>
        </w:rPr>
        <w:t>栈</w:t>
      </w:r>
      <w:r>
        <w:rPr>
          <w:rFonts w:hint="eastAsia"/>
        </w:rPr>
        <w:t>上的</w:t>
      </w:r>
      <w:r>
        <w:rPr>
          <w:rFonts w:hint="eastAsia"/>
        </w:rPr>
        <w:t>r</w:t>
      </w:r>
      <w:r>
        <w:t>eference</w:t>
      </w:r>
      <w:r>
        <w:rPr>
          <w:rFonts w:hint="eastAsia"/>
        </w:rPr>
        <w:t>数据来操作</w:t>
      </w:r>
      <w:r w:rsidRPr="00855A44">
        <w:rPr>
          <w:rFonts w:hint="eastAsia"/>
          <w:color w:val="FF0000"/>
        </w:rPr>
        <w:t>堆</w:t>
      </w:r>
      <w:r>
        <w:rPr>
          <w:rFonts w:hint="eastAsia"/>
        </w:rPr>
        <w:t>上的具体对象，</w:t>
      </w:r>
      <w:r w:rsidR="00E07748">
        <w:rPr>
          <w:rFonts w:hint="eastAsia"/>
        </w:rPr>
        <w:t>访问方式取决于虚拟机实现，主流方式有</w:t>
      </w:r>
      <w:r w:rsidR="00E07748" w:rsidRPr="00192D28">
        <w:rPr>
          <w:rFonts w:hint="eastAsia"/>
          <w:highlight w:val="yellow"/>
        </w:rPr>
        <w:t>使用句柄</w:t>
      </w:r>
      <w:r w:rsidR="00E07748">
        <w:rPr>
          <w:rFonts w:hint="eastAsia"/>
        </w:rPr>
        <w:t>和</w:t>
      </w:r>
      <w:r w:rsidR="00E07748" w:rsidRPr="00192D28">
        <w:rPr>
          <w:rFonts w:hint="eastAsia"/>
          <w:highlight w:val="yellow"/>
        </w:rPr>
        <w:t>直接指针</w:t>
      </w:r>
      <w:r w:rsidR="00E07748">
        <w:rPr>
          <w:rFonts w:hint="eastAsia"/>
        </w:rPr>
        <w:t>两种。</w:t>
      </w:r>
    </w:p>
    <w:p w14:paraId="0A7AC9CE" w14:textId="5C391C59" w:rsidR="00263F6A" w:rsidRPr="00DA6E7A" w:rsidRDefault="00263F6A" w:rsidP="00164070">
      <w:pPr>
        <w:pStyle w:val="a8"/>
        <w:numPr>
          <w:ilvl w:val="0"/>
          <w:numId w:val="5"/>
        </w:numPr>
        <w:ind w:firstLineChars="0"/>
      </w:pPr>
      <w:r w:rsidRPr="00DA6E7A">
        <w:rPr>
          <w:rFonts w:hint="eastAsia"/>
        </w:rPr>
        <w:t>句柄方式，</w:t>
      </w:r>
      <w:r w:rsidRPr="00DA6E7A">
        <w:rPr>
          <w:rFonts w:hint="eastAsia"/>
          <w:highlight w:val="yellow"/>
        </w:rPr>
        <w:t>j</w:t>
      </w:r>
      <w:r w:rsidRPr="00DA6E7A">
        <w:rPr>
          <w:highlight w:val="yellow"/>
        </w:rPr>
        <w:t>ava</w:t>
      </w:r>
      <w:r w:rsidRPr="00DA6E7A">
        <w:rPr>
          <w:rFonts w:hint="eastAsia"/>
          <w:highlight w:val="yellow"/>
        </w:rPr>
        <w:t>堆</w:t>
      </w:r>
      <w:r w:rsidRPr="00DA6E7A">
        <w:rPr>
          <w:rFonts w:hint="eastAsia"/>
        </w:rPr>
        <w:t>中</w:t>
      </w:r>
      <w:r w:rsidRPr="00DA6E7A">
        <w:rPr>
          <w:rFonts w:hint="eastAsia"/>
          <w:color w:val="FF0000"/>
        </w:rPr>
        <w:t>划分</w:t>
      </w:r>
      <w:r w:rsidRPr="00DA6E7A">
        <w:rPr>
          <w:rFonts w:hint="eastAsia"/>
        </w:rPr>
        <w:t>出一块内存作为句柄池，</w:t>
      </w:r>
      <w:r w:rsidRPr="00DA6E7A">
        <w:rPr>
          <w:rFonts w:hint="eastAsia"/>
        </w:rPr>
        <w:t>r</w:t>
      </w:r>
      <w:r w:rsidRPr="00DA6E7A">
        <w:t>eference</w:t>
      </w:r>
      <w:r w:rsidRPr="00DA6E7A">
        <w:rPr>
          <w:rFonts w:hint="eastAsia"/>
        </w:rPr>
        <w:t>中存储对象的</w:t>
      </w:r>
      <w:r w:rsidRPr="00684224">
        <w:rPr>
          <w:rFonts w:hint="eastAsia"/>
          <w:highlight w:val="yellow"/>
        </w:rPr>
        <w:t>句柄地址</w:t>
      </w:r>
      <w:r w:rsidRPr="00DA6E7A">
        <w:rPr>
          <w:rFonts w:hint="eastAsia"/>
        </w:rPr>
        <w:t>，句柄中包含了</w:t>
      </w:r>
      <w:r w:rsidRPr="00684224">
        <w:rPr>
          <w:rFonts w:hint="eastAsia"/>
          <w:highlight w:val="yellow"/>
        </w:rPr>
        <w:t>对象实例</w:t>
      </w:r>
      <w:r w:rsidR="00DA6E7A" w:rsidRPr="00684224">
        <w:rPr>
          <w:rFonts w:hint="eastAsia"/>
          <w:highlight w:val="yellow"/>
        </w:rPr>
        <w:t>数据</w:t>
      </w:r>
      <w:r w:rsidR="00DA6E7A" w:rsidRPr="00DA6E7A">
        <w:rPr>
          <w:rFonts w:hint="eastAsia"/>
        </w:rPr>
        <w:t>与</w:t>
      </w:r>
      <w:r w:rsidR="00DA6E7A" w:rsidRPr="00684224">
        <w:rPr>
          <w:rFonts w:hint="eastAsia"/>
          <w:highlight w:val="yellow"/>
        </w:rPr>
        <w:t>类型数据</w:t>
      </w:r>
      <w:r w:rsidR="00DA6E7A" w:rsidRPr="00DA6E7A">
        <w:rPr>
          <w:rFonts w:hint="eastAsia"/>
        </w:rPr>
        <w:t>各自的</w:t>
      </w:r>
      <w:r w:rsidR="00DA6E7A" w:rsidRPr="00684224">
        <w:rPr>
          <w:rFonts w:hint="eastAsia"/>
          <w:color w:val="FF0000"/>
        </w:rPr>
        <w:t>地址信息</w:t>
      </w:r>
      <w:r w:rsidR="00DA6E7A" w:rsidRPr="00DA6E7A">
        <w:rPr>
          <w:rFonts w:hint="eastAsia"/>
        </w:rPr>
        <w:t>。</w:t>
      </w:r>
      <w:r w:rsidR="00DA6E7A">
        <w:rPr>
          <w:rFonts w:hint="eastAsia"/>
        </w:rPr>
        <w:t>最大好处是</w:t>
      </w:r>
      <w:r w:rsidR="00DA6E7A">
        <w:rPr>
          <w:rFonts w:hint="eastAsia"/>
        </w:rPr>
        <w:t>r</w:t>
      </w:r>
      <w:r w:rsidR="00DA6E7A">
        <w:t>eference</w:t>
      </w:r>
      <w:r w:rsidR="00DA6E7A">
        <w:rPr>
          <w:rFonts w:hint="eastAsia"/>
        </w:rPr>
        <w:t>中存储的是</w:t>
      </w:r>
      <w:r w:rsidR="00DA6E7A" w:rsidRPr="00684224">
        <w:rPr>
          <w:rFonts w:hint="eastAsia"/>
          <w:highlight w:val="yellow"/>
        </w:rPr>
        <w:t>稳定</w:t>
      </w:r>
      <w:r w:rsidR="00DA6E7A">
        <w:rPr>
          <w:rFonts w:hint="eastAsia"/>
        </w:rPr>
        <w:t>的句柄地址，对象移动时</w:t>
      </w:r>
      <w:r w:rsidR="00DA6E7A" w:rsidRPr="00684224">
        <w:rPr>
          <w:rFonts w:hint="eastAsia"/>
          <w:highlight w:val="yellow"/>
        </w:rPr>
        <w:t>只会改变句柄</w:t>
      </w:r>
      <w:r w:rsidR="00DA6E7A">
        <w:rPr>
          <w:rFonts w:hint="eastAsia"/>
        </w:rPr>
        <w:t>中的实例数据指针。</w:t>
      </w:r>
    </w:p>
    <w:p w14:paraId="5CB592E8" w14:textId="77BCE505" w:rsidR="00DA6E7A" w:rsidRPr="00DA6E7A" w:rsidRDefault="00DA6E7A" w:rsidP="00164070">
      <w:pPr>
        <w:pStyle w:val="a8"/>
        <w:numPr>
          <w:ilvl w:val="0"/>
          <w:numId w:val="5"/>
        </w:numPr>
        <w:ind w:firstLineChars="0"/>
        <w:rPr>
          <w:rFonts w:hint="eastAsia"/>
        </w:rPr>
      </w:pPr>
      <w:r>
        <w:rPr>
          <w:rFonts w:hint="eastAsia"/>
        </w:rPr>
        <w:t>直接指针访问，</w:t>
      </w:r>
      <w:r>
        <w:rPr>
          <w:rFonts w:hint="eastAsia"/>
        </w:rPr>
        <w:t>r</w:t>
      </w:r>
      <w:r>
        <w:t>eference</w:t>
      </w:r>
      <w:r>
        <w:rPr>
          <w:rFonts w:hint="eastAsia"/>
        </w:rPr>
        <w:t>中存储的就是</w:t>
      </w:r>
      <w:r w:rsidRPr="00684224">
        <w:rPr>
          <w:rFonts w:hint="eastAsia"/>
          <w:highlight w:val="yellow"/>
        </w:rPr>
        <w:t>对象地址</w:t>
      </w:r>
      <w:r>
        <w:rPr>
          <w:rFonts w:hint="eastAsia"/>
        </w:rPr>
        <w:t>，最大好处是速度更</w:t>
      </w:r>
      <w:r w:rsidRPr="00684224">
        <w:rPr>
          <w:rFonts w:hint="eastAsia"/>
          <w:highlight w:val="yellow"/>
        </w:rPr>
        <w:t>快</w:t>
      </w:r>
      <w:r>
        <w:rPr>
          <w:rFonts w:hint="eastAsia"/>
        </w:rPr>
        <w:t>，节省了一次指针定位的时间开销。</w:t>
      </w:r>
      <w:r>
        <w:t>Hotspot</w:t>
      </w:r>
      <w:r>
        <w:rPr>
          <w:rFonts w:hint="eastAsia"/>
        </w:rPr>
        <w:t>用的此方法。</w:t>
      </w:r>
    </w:p>
    <w:p w14:paraId="284311A5" w14:textId="3008BF6F" w:rsidR="00310CF4" w:rsidRPr="00E07748" w:rsidRDefault="00310CF4" w:rsidP="00164070"/>
    <w:p w14:paraId="32020267" w14:textId="76897495" w:rsidR="006F157E" w:rsidRPr="006F157E" w:rsidRDefault="006F157E" w:rsidP="00164070">
      <w:pPr>
        <w:pStyle w:val="3"/>
        <w:rPr>
          <w:rFonts w:hint="eastAsia"/>
        </w:rPr>
      </w:pPr>
      <w:r>
        <w:rPr>
          <w:rFonts w:hint="eastAsia"/>
        </w:rPr>
        <w:t>实战：</w:t>
      </w:r>
      <w:proofErr w:type="spellStart"/>
      <w:r>
        <w:rPr>
          <w:rFonts w:hint="eastAsia"/>
        </w:rPr>
        <w:t>O</w:t>
      </w:r>
      <w:r>
        <w:t>utOfMemoryError</w:t>
      </w:r>
      <w:proofErr w:type="spellEnd"/>
      <w:r w:rsidR="00936C96">
        <w:rPr>
          <w:rFonts w:hint="eastAsia"/>
        </w:rPr>
        <w:t>（</w:t>
      </w:r>
      <w:r w:rsidR="00936C96">
        <w:rPr>
          <w:rFonts w:hint="eastAsia"/>
        </w:rPr>
        <w:t>O</w:t>
      </w:r>
      <w:r w:rsidR="00936C96">
        <w:t>OM</w:t>
      </w:r>
      <w:r w:rsidR="00936C96">
        <w:rPr>
          <w:rFonts w:hint="eastAsia"/>
        </w:rPr>
        <w:t>）</w:t>
      </w:r>
      <w:r>
        <w:rPr>
          <w:rFonts w:hint="eastAsia"/>
        </w:rPr>
        <w:t>异常</w:t>
      </w:r>
    </w:p>
    <w:p w14:paraId="3231B078" w14:textId="77FEC5A0" w:rsidR="00C15CEF" w:rsidRPr="001F6837" w:rsidRDefault="001F6837" w:rsidP="00164070">
      <w:pPr>
        <w:pStyle w:val="4"/>
        <w:rPr>
          <w:rFonts w:hint="eastAsia"/>
        </w:rPr>
      </w:pPr>
      <w:r>
        <w:t>Java</w:t>
      </w:r>
      <w:r>
        <w:rPr>
          <w:rFonts w:hint="eastAsia"/>
        </w:rPr>
        <w:t>堆溢出</w:t>
      </w:r>
    </w:p>
    <w:p w14:paraId="266F9BDC" w14:textId="105F46F4" w:rsidR="00310CF4" w:rsidRDefault="00120CBF" w:rsidP="00164070">
      <w:r>
        <w:rPr>
          <w:rFonts w:hint="eastAsia"/>
        </w:rPr>
        <w:t>1</w:t>
      </w:r>
      <w:r>
        <w:rPr>
          <w:rFonts w:hint="eastAsia"/>
        </w:rPr>
        <w:t>、</w:t>
      </w:r>
      <w:r w:rsidR="000778EF">
        <w:rPr>
          <w:rFonts w:hint="eastAsia"/>
        </w:rPr>
        <w:t>-</w:t>
      </w:r>
      <w:proofErr w:type="spellStart"/>
      <w:r w:rsidR="000778EF">
        <w:t>Xms</w:t>
      </w:r>
      <w:proofErr w:type="spellEnd"/>
      <w:r w:rsidR="000778EF">
        <w:rPr>
          <w:rFonts w:hint="eastAsia"/>
        </w:rPr>
        <w:t>参数值与</w:t>
      </w:r>
      <w:r w:rsidR="000778EF">
        <w:t>-</w:t>
      </w:r>
      <w:proofErr w:type="spellStart"/>
      <w:r w:rsidR="000778EF">
        <w:t>Xmx</w:t>
      </w:r>
      <w:proofErr w:type="spellEnd"/>
      <w:r w:rsidR="000778EF">
        <w:rPr>
          <w:rFonts w:hint="eastAsia"/>
        </w:rPr>
        <w:t>设置</w:t>
      </w:r>
      <w:r w:rsidR="00E42E60">
        <w:rPr>
          <w:rFonts w:hint="eastAsia"/>
        </w:rPr>
        <w:t>堆大小，</w:t>
      </w:r>
      <w:r w:rsidR="000778EF">
        <w:rPr>
          <w:rFonts w:hint="eastAsia"/>
        </w:rPr>
        <w:t>一样则可以避免堆自动扩展。</w:t>
      </w:r>
    </w:p>
    <w:p w14:paraId="18B90068" w14:textId="4E690A9A" w:rsidR="000778EF" w:rsidRDefault="00120CBF" w:rsidP="00164070">
      <w:r>
        <w:rPr>
          <w:rFonts w:hint="eastAsia"/>
        </w:rPr>
        <w:t>2</w:t>
      </w:r>
      <w:r>
        <w:rPr>
          <w:rFonts w:hint="eastAsia"/>
        </w:rPr>
        <w:t>、</w:t>
      </w:r>
      <w:r w:rsidR="000778EF">
        <w:rPr>
          <w:rFonts w:hint="eastAsia"/>
        </w:rPr>
        <w:t>-</w:t>
      </w:r>
      <w:r w:rsidR="000778EF">
        <w:t>XX:+</w:t>
      </w:r>
      <w:proofErr w:type="spellStart"/>
      <w:r w:rsidR="000778EF">
        <w:t>HeapDumpOnOutOfMemoryError</w:t>
      </w:r>
      <w:proofErr w:type="spellEnd"/>
      <w:r w:rsidR="000778EF">
        <w:rPr>
          <w:rFonts w:hint="eastAsia"/>
        </w:rPr>
        <w:t>可以让虚拟机在内存溢出异常时</w:t>
      </w:r>
      <w:r w:rsidR="000778EF">
        <w:rPr>
          <w:rFonts w:hint="eastAsia"/>
        </w:rPr>
        <w:t>D</w:t>
      </w:r>
      <w:r w:rsidR="000778EF">
        <w:t>ump</w:t>
      </w:r>
      <w:r w:rsidR="000778EF">
        <w:rPr>
          <w:rFonts w:hint="eastAsia"/>
        </w:rPr>
        <w:t>出当前内存堆转储快照。</w:t>
      </w:r>
    </w:p>
    <w:p w14:paraId="2EC88F1D" w14:textId="35343A4B" w:rsidR="00543707" w:rsidRDefault="00543707" w:rsidP="00164070">
      <w:pPr>
        <w:rPr>
          <w:rFonts w:hint="eastAsia"/>
        </w:rPr>
      </w:pPr>
      <w:r>
        <w:rPr>
          <w:rFonts w:hint="eastAsia"/>
        </w:rPr>
        <w:t>3</w:t>
      </w:r>
      <w:r>
        <w:rPr>
          <w:rFonts w:hint="eastAsia"/>
        </w:rPr>
        <w:t>、</w:t>
      </w:r>
      <w:r w:rsidR="006F37E7" w:rsidRPr="009750C1">
        <w:rPr>
          <w:rFonts w:hint="eastAsia"/>
          <w:highlight w:val="yellow"/>
        </w:rPr>
        <w:t>不断创建对象</w:t>
      </w:r>
      <w:r w:rsidR="006F37E7">
        <w:rPr>
          <w:rFonts w:hint="eastAsia"/>
        </w:rPr>
        <w:t>，</w:t>
      </w:r>
      <w:r w:rsidR="006F37E7" w:rsidRPr="009750C1">
        <w:rPr>
          <w:rFonts w:hint="eastAsia"/>
          <w:color w:val="FF0000"/>
        </w:rPr>
        <w:t>并</w:t>
      </w:r>
      <w:r w:rsidR="006F37E7">
        <w:rPr>
          <w:rFonts w:hint="eastAsia"/>
        </w:rPr>
        <w:t>保证</w:t>
      </w:r>
      <w:r w:rsidR="006F37E7">
        <w:rPr>
          <w:rFonts w:hint="eastAsia"/>
        </w:rPr>
        <w:t>G</w:t>
      </w:r>
      <w:r w:rsidR="006F37E7">
        <w:t>C R</w:t>
      </w:r>
      <w:r w:rsidR="006F37E7">
        <w:rPr>
          <w:rFonts w:hint="eastAsia"/>
        </w:rPr>
        <w:t>oo</w:t>
      </w:r>
      <w:r w:rsidR="006F37E7">
        <w:t>ts</w:t>
      </w:r>
      <w:r w:rsidR="006F37E7">
        <w:rPr>
          <w:rFonts w:hint="eastAsia"/>
        </w:rPr>
        <w:t>到对象之间有可达路径来</w:t>
      </w:r>
      <w:r w:rsidR="006F37E7" w:rsidRPr="009750C1">
        <w:rPr>
          <w:rFonts w:hint="eastAsia"/>
          <w:highlight w:val="yellow"/>
        </w:rPr>
        <w:t>避免垃圾回收机制清楚这些对象</w:t>
      </w:r>
      <w:r w:rsidR="0072790B">
        <w:rPr>
          <w:rFonts w:hint="eastAsia"/>
        </w:rPr>
        <w:t>，可导致内存溢出。</w:t>
      </w:r>
    </w:p>
    <w:p w14:paraId="756D1CA7" w14:textId="0E181EFA" w:rsidR="00B525F8" w:rsidRDefault="00543707" w:rsidP="00164070">
      <w:r>
        <w:rPr>
          <w:rFonts w:hint="eastAsia"/>
        </w:rPr>
        <w:t>4</w:t>
      </w:r>
      <w:r w:rsidR="00120CBF">
        <w:rPr>
          <w:rFonts w:hint="eastAsia"/>
        </w:rPr>
        <w:t>、</w:t>
      </w:r>
      <w:r w:rsidR="00074B21">
        <w:rPr>
          <w:rFonts w:hint="eastAsia"/>
        </w:rPr>
        <w:t>简单思路</w:t>
      </w:r>
      <w:r w:rsidR="00604012">
        <w:rPr>
          <w:rFonts w:hint="eastAsia"/>
        </w:rPr>
        <w:t>-</w:t>
      </w:r>
      <w:r w:rsidR="00604012">
        <w:rPr>
          <w:rFonts w:hint="eastAsia"/>
        </w:rPr>
        <w:t>内存映像</w:t>
      </w:r>
      <w:r w:rsidR="00D46B4D">
        <w:rPr>
          <w:rFonts w:hint="eastAsia"/>
        </w:rPr>
        <w:t>分析工具（如</w:t>
      </w:r>
      <w:r w:rsidR="00D46B4D">
        <w:rPr>
          <w:rFonts w:hint="eastAsia"/>
        </w:rPr>
        <w:t>E</w:t>
      </w:r>
      <w:r w:rsidR="00D46B4D">
        <w:t>clipse Memory Analyzer</w:t>
      </w:r>
      <w:r w:rsidR="00D46B4D">
        <w:rPr>
          <w:rFonts w:hint="eastAsia"/>
        </w:rPr>
        <w:t>），分析是溢出还是泄露</w:t>
      </w:r>
    </w:p>
    <w:p w14:paraId="0CF06D3C" w14:textId="3C9531B7" w:rsidR="004E28A1" w:rsidRPr="000778EF" w:rsidRDefault="004E28A1" w:rsidP="00164070">
      <w:pPr>
        <w:rPr>
          <w:rFonts w:hint="eastAsia"/>
        </w:rPr>
      </w:pPr>
      <w:r>
        <w:rPr>
          <w:rFonts w:hint="eastAsia"/>
        </w:rPr>
        <w:t>泄露：通过工具查看泄露对象到</w:t>
      </w:r>
      <w:r>
        <w:rPr>
          <w:rFonts w:hint="eastAsia"/>
        </w:rPr>
        <w:t>G</w:t>
      </w:r>
      <w:r>
        <w:t>C R</w:t>
      </w:r>
      <w:r>
        <w:rPr>
          <w:rFonts w:hint="eastAsia"/>
        </w:rPr>
        <w:t>oot</w:t>
      </w:r>
      <w:r>
        <w:t>s</w:t>
      </w:r>
      <w:r>
        <w:rPr>
          <w:rFonts w:hint="eastAsia"/>
        </w:rPr>
        <w:t>的引用链，于是就能找到泄露对象是通过怎样的路径与</w:t>
      </w:r>
      <w:r>
        <w:t>GC R</w:t>
      </w:r>
      <w:r>
        <w:rPr>
          <w:rFonts w:hint="eastAsia"/>
        </w:rPr>
        <w:t>oo</w:t>
      </w:r>
      <w:r>
        <w:t>ts</w:t>
      </w:r>
      <w:r>
        <w:rPr>
          <w:rFonts w:hint="eastAsia"/>
        </w:rPr>
        <w:t>相关联并导致垃圾收集器无法自动回收，从而精准定位泄露代码的位置。</w:t>
      </w:r>
    </w:p>
    <w:p w14:paraId="3F7BDABB" w14:textId="36EDD3CB" w:rsidR="00B525F8" w:rsidRDefault="00F803C1" w:rsidP="00164070">
      <w:pPr>
        <w:rPr>
          <w:rFonts w:hint="eastAsia"/>
        </w:rPr>
      </w:pPr>
      <w:r>
        <w:rPr>
          <w:rFonts w:hint="eastAsia"/>
        </w:rPr>
        <w:t>不存在泄露：检查虚拟机的堆参数</w:t>
      </w:r>
      <w:r>
        <w:rPr>
          <w:rFonts w:hint="eastAsia"/>
        </w:rPr>
        <w:t>-</w:t>
      </w:r>
      <w:proofErr w:type="spellStart"/>
      <w:r>
        <w:rPr>
          <w:rFonts w:hint="eastAsia"/>
        </w:rPr>
        <w:t>Xm</w:t>
      </w:r>
      <w:r>
        <w:t>x</w:t>
      </w:r>
      <w:proofErr w:type="spellEnd"/>
      <w:r>
        <w:t>,</w:t>
      </w:r>
      <w:r>
        <w:rPr>
          <w:rFonts w:hint="eastAsia"/>
        </w:rPr>
        <w:t>-</w:t>
      </w:r>
      <w:proofErr w:type="spellStart"/>
      <w:r>
        <w:rPr>
          <w:rFonts w:hint="eastAsia"/>
        </w:rPr>
        <w:t>X</w:t>
      </w:r>
      <w:r>
        <w:t>ms</w:t>
      </w:r>
      <w:proofErr w:type="spellEnd"/>
      <w:r w:rsidR="008B5F6B">
        <w:rPr>
          <w:rFonts w:hint="eastAsia"/>
        </w:rPr>
        <w:t>，看是否可以调大，并检查代码尝试减小一些生命周期和持有状态时间过长的对象。</w:t>
      </w:r>
    </w:p>
    <w:p w14:paraId="763CC265" w14:textId="2A4B4D14" w:rsidR="00B525F8" w:rsidRPr="002748D9" w:rsidRDefault="008F772B" w:rsidP="00164070">
      <w:pPr>
        <w:pStyle w:val="4"/>
      </w:pPr>
      <w:r>
        <w:rPr>
          <w:rFonts w:hint="eastAsia"/>
        </w:rPr>
        <w:t>虚拟机栈和本地方法栈溢出</w:t>
      </w:r>
    </w:p>
    <w:p w14:paraId="0EF79F3D" w14:textId="265B8702" w:rsidR="00B525F8" w:rsidRDefault="008F772B" w:rsidP="00164070">
      <w:r>
        <w:rPr>
          <w:rFonts w:hint="eastAsia"/>
        </w:rPr>
        <w:t>1</w:t>
      </w:r>
      <w:r>
        <w:rPr>
          <w:rFonts w:hint="eastAsia"/>
        </w:rPr>
        <w:t>、</w:t>
      </w:r>
      <w:r w:rsidR="002A56CE">
        <w:rPr>
          <w:rFonts w:hint="eastAsia"/>
        </w:rPr>
        <w:t>-</w:t>
      </w:r>
      <w:proofErr w:type="spellStart"/>
      <w:r w:rsidR="002A56CE">
        <w:t>X</w:t>
      </w:r>
      <w:r w:rsidR="002A56CE">
        <w:rPr>
          <w:rFonts w:hint="eastAsia"/>
        </w:rPr>
        <w:t>o</w:t>
      </w:r>
      <w:r w:rsidR="002A56CE">
        <w:t>ss</w:t>
      </w:r>
      <w:proofErr w:type="spellEnd"/>
      <w:r w:rsidR="002A56CE">
        <w:rPr>
          <w:rFonts w:hint="eastAsia"/>
        </w:rPr>
        <w:t>设置本地方法栈大小</w:t>
      </w:r>
      <w:r w:rsidR="00A23A84">
        <w:rPr>
          <w:rFonts w:hint="eastAsia"/>
        </w:rPr>
        <w:t>但无效。</w:t>
      </w:r>
      <w:r w:rsidR="00A23A84" w:rsidRPr="00A05238">
        <w:rPr>
          <w:rFonts w:hint="eastAsia"/>
          <w:highlight w:val="yellow"/>
        </w:rPr>
        <w:t>栈容量只能由</w:t>
      </w:r>
      <w:r w:rsidR="00A23A84" w:rsidRPr="00A05238">
        <w:rPr>
          <w:rFonts w:hint="eastAsia"/>
          <w:highlight w:val="yellow"/>
        </w:rPr>
        <w:t>-</w:t>
      </w:r>
      <w:proofErr w:type="spellStart"/>
      <w:r w:rsidR="00A23A84" w:rsidRPr="00A05238">
        <w:rPr>
          <w:highlight w:val="yellow"/>
        </w:rPr>
        <w:t>Xss</w:t>
      </w:r>
      <w:proofErr w:type="spellEnd"/>
      <w:r w:rsidR="00A23A84" w:rsidRPr="00A05238">
        <w:rPr>
          <w:rFonts w:hint="eastAsia"/>
          <w:highlight w:val="yellow"/>
        </w:rPr>
        <w:t>设定</w:t>
      </w:r>
      <w:r w:rsidR="00A23A84">
        <w:rPr>
          <w:rFonts w:hint="eastAsia"/>
        </w:rPr>
        <w:t>。</w:t>
      </w:r>
    </w:p>
    <w:p w14:paraId="20572BCC" w14:textId="31AD0319" w:rsidR="008B3849" w:rsidRDefault="008B3849" w:rsidP="00164070">
      <w:pPr>
        <w:rPr>
          <w:rFonts w:hint="eastAsia"/>
        </w:rPr>
      </w:pPr>
      <w:r>
        <w:rPr>
          <w:rFonts w:hint="eastAsia"/>
        </w:rPr>
        <w:t>2</w:t>
      </w:r>
      <w:r>
        <w:rPr>
          <w:rFonts w:hint="eastAsia"/>
        </w:rPr>
        <w:t>、事实上</w:t>
      </w:r>
      <w:r>
        <w:rPr>
          <w:rFonts w:hint="eastAsia"/>
        </w:rPr>
        <w:t>S</w:t>
      </w:r>
      <w:r>
        <w:t>OF</w:t>
      </w:r>
      <w:r>
        <w:rPr>
          <w:rFonts w:hint="eastAsia"/>
        </w:rPr>
        <w:t>和</w:t>
      </w:r>
      <w:r>
        <w:rPr>
          <w:rFonts w:hint="eastAsia"/>
        </w:rPr>
        <w:t>O</w:t>
      </w:r>
      <w:r>
        <w:t>OM</w:t>
      </w:r>
      <w:r>
        <w:rPr>
          <w:rFonts w:hint="eastAsia"/>
        </w:rPr>
        <w:t>是同一个异常的</w:t>
      </w:r>
      <w:r>
        <w:rPr>
          <w:rFonts w:hint="eastAsia"/>
        </w:rPr>
        <w:t>2</w:t>
      </w:r>
      <w:r>
        <w:rPr>
          <w:rFonts w:hint="eastAsia"/>
        </w:rPr>
        <w:t>种表述。</w:t>
      </w:r>
    </w:p>
    <w:p w14:paraId="3D6443AE" w14:textId="30C78BCD" w:rsidR="00992389" w:rsidRDefault="008B3849" w:rsidP="00164070">
      <w:r>
        <w:rPr>
          <w:rFonts w:hint="eastAsia"/>
        </w:rPr>
        <w:t>3</w:t>
      </w:r>
      <w:r w:rsidR="00992389">
        <w:rPr>
          <w:rFonts w:hint="eastAsia"/>
        </w:rPr>
        <w:t>、使用</w:t>
      </w:r>
      <w:r w:rsidR="00992389" w:rsidRPr="00A05238">
        <w:rPr>
          <w:rFonts w:hint="eastAsia"/>
          <w:highlight w:val="yellow"/>
        </w:rPr>
        <w:t>-</w:t>
      </w:r>
      <w:proofErr w:type="spellStart"/>
      <w:r w:rsidR="00992389" w:rsidRPr="00A05238">
        <w:rPr>
          <w:highlight w:val="yellow"/>
        </w:rPr>
        <w:t>Xss</w:t>
      </w:r>
      <w:proofErr w:type="spellEnd"/>
      <w:r w:rsidR="00992389" w:rsidRPr="00A05238">
        <w:rPr>
          <w:rFonts w:hint="eastAsia"/>
          <w:highlight w:val="yellow"/>
        </w:rPr>
        <w:t>减小栈容量</w:t>
      </w:r>
      <w:r w:rsidR="00992389">
        <w:rPr>
          <w:rFonts w:hint="eastAsia"/>
        </w:rPr>
        <w:t>和</w:t>
      </w:r>
      <w:r w:rsidR="00992389" w:rsidRPr="00A05238">
        <w:rPr>
          <w:rFonts w:hint="eastAsia"/>
          <w:highlight w:val="yellow"/>
        </w:rPr>
        <w:t>定义大量的本地变量</w:t>
      </w:r>
      <w:r w:rsidR="00992389">
        <w:rPr>
          <w:rFonts w:hint="eastAsia"/>
        </w:rPr>
        <w:t>增大此方法帧中本地变量表的长度，抛出</w:t>
      </w:r>
      <w:proofErr w:type="spellStart"/>
      <w:r w:rsidR="00992389">
        <w:rPr>
          <w:rFonts w:hint="eastAsia"/>
        </w:rPr>
        <w:t>S</w:t>
      </w:r>
      <w:r w:rsidR="00992389">
        <w:t>tackOverflowError</w:t>
      </w:r>
      <w:proofErr w:type="spellEnd"/>
      <w:r>
        <w:rPr>
          <w:rFonts w:hint="eastAsia"/>
        </w:rPr>
        <w:t>（</w:t>
      </w:r>
      <w:r>
        <w:rPr>
          <w:rFonts w:hint="eastAsia"/>
        </w:rPr>
        <w:t>S</w:t>
      </w:r>
      <w:r>
        <w:t>OF</w:t>
      </w:r>
      <w:r>
        <w:rPr>
          <w:rFonts w:hint="eastAsia"/>
        </w:rPr>
        <w:t>）</w:t>
      </w:r>
      <w:r w:rsidR="00046E5B">
        <w:rPr>
          <w:rFonts w:hint="eastAsia"/>
        </w:rPr>
        <w:t>。</w:t>
      </w:r>
    </w:p>
    <w:p w14:paraId="0FB4B473" w14:textId="77777777" w:rsidR="004500EC" w:rsidRDefault="00EE50F9" w:rsidP="00164070">
      <w:r>
        <w:rPr>
          <w:rFonts w:hint="eastAsia"/>
        </w:rPr>
        <w:t>4</w:t>
      </w:r>
      <w:r>
        <w:rPr>
          <w:rFonts w:hint="eastAsia"/>
        </w:rPr>
        <w:t>、</w:t>
      </w:r>
      <w:r w:rsidR="00543707" w:rsidRPr="009750C1">
        <w:rPr>
          <w:rFonts w:hint="eastAsia"/>
          <w:highlight w:val="yellow"/>
        </w:rPr>
        <w:t>不断建立多线程</w:t>
      </w:r>
      <w:r w:rsidR="009750C1">
        <w:rPr>
          <w:rFonts w:hint="eastAsia"/>
        </w:rPr>
        <w:t>可导致</w:t>
      </w:r>
      <w:r w:rsidR="009750C1">
        <w:rPr>
          <w:rFonts w:hint="eastAsia"/>
        </w:rPr>
        <w:t>O</w:t>
      </w:r>
      <w:r w:rsidR="009750C1">
        <w:t>OM</w:t>
      </w:r>
      <w:r w:rsidR="009750C1">
        <w:rPr>
          <w:rFonts w:hint="eastAsia"/>
        </w:rPr>
        <w:t>，但这种溢出异常与栈空间是否足够大没关系。</w:t>
      </w:r>
    </w:p>
    <w:p w14:paraId="21B75DEF" w14:textId="2F5F9F9D" w:rsidR="0010153B" w:rsidRDefault="0010153B" w:rsidP="00164070">
      <w:r>
        <w:rPr>
          <w:rFonts w:hint="eastAsia"/>
        </w:rPr>
        <w:t>W</w:t>
      </w:r>
      <w:r>
        <w:t>indows</w:t>
      </w:r>
      <w:r>
        <w:rPr>
          <w:rFonts w:hint="eastAsia"/>
        </w:rPr>
        <w:t>给进程分配的内存有限制，比如</w:t>
      </w:r>
      <w:r>
        <w:rPr>
          <w:rFonts w:hint="eastAsia"/>
        </w:rPr>
        <w:t>2</w:t>
      </w:r>
      <w:r>
        <w:t>G</w:t>
      </w:r>
      <w:r>
        <w:rPr>
          <w:rFonts w:hint="eastAsia"/>
        </w:rPr>
        <w:t>，虚拟机提供了</w:t>
      </w:r>
      <w:r>
        <w:rPr>
          <w:rFonts w:hint="eastAsia"/>
        </w:rPr>
        <w:t>J</w:t>
      </w:r>
      <w:r>
        <w:t>AVA</w:t>
      </w:r>
      <w:r>
        <w:rPr>
          <w:rFonts w:hint="eastAsia"/>
        </w:rPr>
        <w:t>堆和方法区这两部分的最大值，</w:t>
      </w:r>
      <w:r w:rsidRPr="00A6471B">
        <w:rPr>
          <w:rFonts w:hint="eastAsia"/>
          <w:highlight w:val="yellow"/>
        </w:rPr>
        <w:t>剩余内存为</w:t>
      </w:r>
      <w:r w:rsidRPr="00A6471B">
        <w:rPr>
          <w:rFonts w:hint="eastAsia"/>
          <w:highlight w:val="yellow"/>
        </w:rPr>
        <w:t>2</w:t>
      </w:r>
      <w:r w:rsidRPr="00A6471B">
        <w:rPr>
          <w:highlight w:val="yellow"/>
        </w:rPr>
        <w:t>G</w:t>
      </w:r>
      <w:r w:rsidRPr="00A6471B">
        <w:rPr>
          <w:rFonts w:hint="eastAsia"/>
          <w:highlight w:val="yellow"/>
        </w:rPr>
        <w:t>-</w:t>
      </w:r>
      <w:r w:rsidRPr="00A6471B">
        <w:rPr>
          <w:highlight w:val="yellow"/>
        </w:rPr>
        <w:t>X</w:t>
      </w:r>
      <w:r w:rsidRPr="00A6471B">
        <w:rPr>
          <w:rFonts w:hint="eastAsia"/>
          <w:highlight w:val="yellow"/>
        </w:rPr>
        <w:t>m</w:t>
      </w:r>
      <w:r w:rsidRPr="00A6471B">
        <w:rPr>
          <w:highlight w:val="yellow"/>
        </w:rPr>
        <w:t>x-MaxPermSize</w:t>
      </w:r>
      <w:r w:rsidR="0047069F">
        <w:rPr>
          <w:rFonts w:hint="eastAsia"/>
        </w:rPr>
        <w:t>，忽略程序计数器和虚拟机，</w:t>
      </w:r>
      <w:r w:rsidR="0047069F" w:rsidRPr="00C16415">
        <w:rPr>
          <w:rFonts w:hint="eastAsia"/>
          <w:highlight w:val="yellow"/>
        </w:rPr>
        <w:t>剩下内存归虚拟机栈和本地方法栈</w:t>
      </w:r>
      <w:r w:rsidR="0047069F">
        <w:rPr>
          <w:rFonts w:hint="eastAsia"/>
        </w:rPr>
        <w:t>，</w:t>
      </w:r>
      <w:r w:rsidR="0047069F" w:rsidRPr="00C16415">
        <w:rPr>
          <w:rFonts w:hint="eastAsia"/>
          <w:color w:val="FF0000"/>
          <w:highlight w:val="yellow"/>
        </w:rPr>
        <w:t>每个线程分配到的栈越大，可以建立的线程数就越少</w:t>
      </w:r>
      <w:r w:rsidR="0047069F">
        <w:rPr>
          <w:rFonts w:hint="eastAsia"/>
        </w:rPr>
        <w:t>，特别容易耗尽内存</w:t>
      </w:r>
      <w:r w:rsidR="000E5A54">
        <w:rPr>
          <w:rFonts w:hint="eastAsia"/>
        </w:rPr>
        <w:t>，</w:t>
      </w:r>
      <w:r w:rsidR="00697E3F">
        <w:rPr>
          <w:rFonts w:hint="eastAsia"/>
        </w:rPr>
        <w:t>开发多线程时应该注意</w:t>
      </w:r>
      <w:r>
        <w:rPr>
          <w:rFonts w:hint="eastAsia"/>
        </w:rPr>
        <w:t>。</w:t>
      </w:r>
    </w:p>
    <w:p w14:paraId="027B20F5" w14:textId="03D679A3" w:rsidR="004F0A71" w:rsidRPr="005B4ADA" w:rsidRDefault="004F0A71" w:rsidP="00164070">
      <w:pPr>
        <w:rPr>
          <w:rFonts w:hint="eastAsia"/>
        </w:rPr>
      </w:pPr>
      <w:r w:rsidRPr="005B4ADA">
        <w:rPr>
          <w:rFonts w:hint="eastAsia"/>
        </w:rPr>
        <w:t>所以不能减少</w:t>
      </w:r>
      <w:r w:rsidR="0039550B" w:rsidRPr="005B4ADA">
        <w:rPr>
          <w:rFonts w:hint="eastAsia"/>
        </w:rPr>
        <w:t>线程</w:t>
      </w:r>
      <w:r w:rsidRPr="005B4ADA">
        <w:rPr>
          <w:rFonts w:hint="eastAsia"/>
        </w:rPr>
        <w:t>数</w:t>
      </w:r>
      <w:r w:rsidR="0039550B" w:rsidRPr="005B4ADA">
        <w:rPr>
          <w:rFonts w:hint="eastAsia"/>
        </w:rPr>
        <w:t>或更换</w:t>
      </w:r>
      <w:r w:rsidR="0039550B" w:rsidRPr="005B4ADA">
        <w:rPr>
          <w:rFonts w:hint="eastAsia"/>
        </w:rPr>
        <w:t>64</w:t>
      </w:r>
      <w:r w:rsidR="0039550B" w:rsidRPr="005B4ADA">
        <w:rPr>
          <w:rFonts w:hint="eastAsia"/>
        </w:rPr>
        <w:t>位虚拟机</w:t>
      </w:r>
      <w:r w:rsidRPr="005B4ADA">
        <w:rPr>
          <w:rFonts w:hint="eastAsia"/>
        </w:rPr>
        <w:t>时可以通过减少最大堆和减小栈容量来换取更多的线程。</w:t>
      </w:r>
    </w:p>
    <w:p w14:paraId="0968CE57" w14:textId="10AC6BCE" w:rsidR="008F772B" w:rsidRDefault="00403801" w:rsidP="00164070">
      <w:pPr>
        <w:rPr>
          <w:rFonts w:hint="eastAsia"/>
        </w:rPr>
      </w:pPr>
      <w:r>
        <w:rPr>
          <w:rFonts w:hint="eastAsia"/>
        </w:rPr>
        <w:t>5</w:t>
      </w:r>
      <w:r>
        <w:rPr>
          <w:rFonts w:hint="eastAsia"/>
        </w:rPr>
        <w:t>、</w:t>
      </w:r>
      <w:r w:rsidR="00C74041">
        <w:rPr>
          <w:rFonts w:hint="eastAsia"/>
        </w:rPr>
        <w:t>出现</w:t>
      </w:r>
      <w:r w:rsidR="00C74041">
        <w:rPr>
          <w:rFonts w:hint="eastAsia"/>
        </w:rPr>
        <w:t>S</w:t>
      </w:r>
      <w:r w:rsidR="00C74041">
        <w:t>OF</w:t>
      </w:r>
      <w:r w:rsidR="00C74041">
        <w:rPr>
          <w:rFonts w:hint="eastAsia"/>
        </w:rPr>
        <w:t>时有</w:t>
      </w:r>
      <w:r w:rsidR="00C74041" w:rsidRPr="00D347CF">
        <w:rPr>
          <w:rFonts w:hint="eastAsia"/>
          <w:highlight w:val="yellow"/>
        </w:rPr>
        <w:t>错误堆栈</w:t>
      </w:r>
      <w:r w:rsidR="00C74041">
        <w:rPr>
          <w:rFonts w:hint="eastAsia"/>
        </w:rPr>
        <w:t>可以阅读，比较容易找到问题</w:t>
      </w:r>
      <w:r w:rsidR="00BC4A12">
        <w:rPr>
          <w:rFonts w:hint="eastAsia"/>
        </w:rPr>
        <w:t>的所在</w:t>
      </w:r>
      <w:r w:rsidR="00C74041">
        <w:rPr>
          <w:rFonts w:hint="eastAsia"/>
        </w:rPr>
        <w:t>。</w:t>
      </w:r>
    </w:p>
    <w:p w14:paraId="3902D362" w14:textId="225E8773" w:rsidR="008F772B" w:rsidRPr="00C76BEC" w:rsidRDefault="00C76BEC" w:rsidP="00164070">
      <w:pPr>
        <w:pStyle w:val="4"/>
      </w:pPr>
      <w:r>
        <w:rPr>
          <w:rFonts w:hint="eastAsia"/>
        </w:rPr>
        <w:t>方法区和运行时常量池溢出</w:t>
      </w:r>
    </w:p>
    <w:p w14:paraId="4D9071F5" w14:textId="086AB9F2" w:rsidR="008F772B" w:rsidRDefault="00F00289" w:rsidP="00164070">
      <w:pPr>
        <w:rPr>
          <w:rFonts w:hint="eastAsia"/>
        </w:rPr>
      </w:pPr>
      <w:r>
        <w:rPr>
          <w:rFonts w:hint="eastAsia"/>
        </w:rPr>
        <w:t>1</w:t>
      </w:r>
      <w:r>
        <w:rPr>
          <w:rFonts w:hint="eastAsia"/>
        </w:rPr>
        <w:t>、</w:t>
      </w:r>
      <w:proofErr w:type="spellStart"/>
      <w:r>
        <w:rPr>
          <w:rFonts w:hint="eastAsia"/>
        </w:rPr>
        <w:t>S</w:t>
      </w:r>
      <w:r>
        <w:t>tring.intern</w:t>
      </w:r>
      <w:proofErr w:type="spellEnd"/>
      <w:r>
        <w:t>()</w:t>
      </w:r>
      <w:r>
        <w:rPr>
          <w:rFonts w:hint="eastAsia"/>
        </w:rPr>
        <w:t>是一个</w:t>
      </w:r>
      <w:r>
        <w:rPr>
          <w:rFonts w:hint="eastAsia"/>
        </w:rPr>
        <w:t>N</w:t>
      </w:r>
      <w:r>
        <w:t>ative</w:t>
      </w:r>
      <w:r>
        <w:rPr>
          <w:rFonts w:hint="eastAsia"/>
        </w:rPr>
        <w:t>方法，作用：如果字符串常量池已包含此</w:t>
      </w:r>
      <w:r>
        <w:rPr>
          <w:rFonts w:hint="eastAsia"/>
        </w:rPr>
        <w:t>Strin</w:t>
      </w:r>
      <w:r>
        <w:t>g</w:t>
      </w:r>
      <w:r>
        <w:rPr>
          <w:rFonts w:hint="eastAsia"/>
        </w:rPr>
        <w:t>对象的</w:t>
      </w:r>
      <w:r w:rsidR="009F287B">
        <w:rPr>
          <w:rFonts w:hint="eastAsia"/>
        </w:rPr>
        <w:t>字符串，则返回代表池中这个字符串的</w:t>
      </w:r>
      <w:r w:rsidR="009F287B">
        <w:rPr>
          <w:rFonts w:hint="eastAsia"/>
        </w:rPr>
        <w:t>S</w:t>
      </w:r>
      <w:r w:rsidR="009F287B">
        <w:t>tring</w:t>
      </w:r>
      <w:r w:rsidR="009F287B">
        <w:rPr>
          <w:rFonts w:hint="eastAsia"/>
        </w:rPr>
        <w:t>对象；否则，添加到常量池</w:t>
      </w:r>
      <w:r w:rsidR="009F287B">
        <w:rPr>
          <w:rFonts w:hint="eastAsia"/>
        </w:rPr>
        <w:lastRenderedPageBreak/>
        <w:t>中，并返回此</w:t>
      </w:r>
      <w:r w:rsidR="009F287B">
        <w:rPr>
          <w:rFonts w:hint="eastAsia"/>
        </w:rPr>
        <w:t>S</w:t>
      </w:r>
      <w:r w:rsidR="009F287B">
        <w:t>tring</w:t>
      </w:r>
      <w:r w:rsidR="009F287B">
        <w:rPr>
          <w:rFonts w:hint="eastAsia"/>
        </w:rPr>
        <w:t>对象的引用。</w:t>
      </w:r>
      <w:r w:rsidR="00FA60A3">
        <w:rPr>
          <w:rFonts w:hint="eastAsia"/>
        </w:rPr>
        <w:t>对于运行时常量池可用无限</w:t>
      </w:r>
      <w:r w:rsidR="00FA60A3">
        <w:rPr>
          <w:rFonts w:hint="eastAsia"/>
        </w:rPr>
        <w:t>.</w:t>
      </w:r>
      <w:r w:rsidR="00FA60A3">
        <w:t>intern()</w:t>
      </w:r>
      <w:r w:rsidR="002D7ABB">
        <w:rPr>
          <w:rFonts w:hint="eastAsia"/>
        </w:rPr>
        <w:t>并添加到</w:t>
      </w:r>
      <w:r w:rsidR="002D7ABB">
        <w:rPr>
          <w:rFonts w:hint="eastAsia"/>
        </w:rPr>
        <w:t>l</w:t>
      </w:r>
      <w:r w:rsidR="002D7ABB">
        <w:t>ist</w:t>
      </w:r>
      <w:r w:rsidR="002D7ABB">
        <w:rPr>
          <w:rFonts w:hint="eastAsia"/>
        </w:rPr>
        <w:t>中以防倍回收。</w:t>
      </w:r>
    </w:p>
    <w:p w14:paraId="41DB1EB3" w14:textId="35A534A4" w:rsidR="009F287B" w:rsidRDefault="009F287B" w:rsidP="00164070">
      <w:pPr>
        <w:rPr>
          <w:rFonts w:hint="eastAsia"/>
        </w:rPr>
      </w:pPr>
      <w:r>
        <w:rPr>
          <w:rFonts w:hint="eastAsia"/>
        </w:rPr>
        <w:t>2</w:t>
      </w:r>
      <w:r>
        <w:rPr>
          <w:rFonts w:hint="eastAsia"/>
        </w:rPr>
        <w:t>、</w:t>
      </w:r>
      <w:r>
        <w:rPr>
          <w:rFonts w:hint="eastAsia"/>
        </w:rPr>
        <w:t>J</w:t>
      </w:r>
      <w:r>
        <w:t>DK1.6</w:t>
      </w:r>
      <w:r>
        <w:rPr>
          <w:rFonts w:hint="eastAsia"/>
        </w:rPr>
        <w:t>前，常量池在永久代内，可通过</w:t>
      </w:r>
      <w:r>
        <w:rPr>
          <w:rFonts w:hint="eastAsia"/>
        </w:rPr>
        <w:t>-</w:t>
      </w:r>
      <w:proofErr w:type="spellStart"/>
      <w:r>
        <w:t>XX</w:t>
      </w:r>
      <w:r>
        <w:rPr>
          <w:rFonts w:hint="eastAsia"/>
        </w:rPr>
        <w:t>:</w:t>
      </w:r>
      <w:r>
        <w:t>PermSize</w:t>
      </w:r>
      <w:proofErr w:type="spellEnd"/>
      <w:r>
        <w:rPr>
          <w:rFonts w:hint="eastAsia"/>
        </w:rPr>
        <w:t>和</w:t>
      </w:r>
      <w:r>
        <w:rPr>
          <w:rFonts w:hint="eastAsia"/>
        </w:rPr>
        <w:t>-</w:t>
      </w:r>
      <w:proofErr w:type="spellStart"/>
      <w:r>
        <w:rPr>
          <w:rFonts w:hint="eastAsia"/>
        </w:rPr>
        <w:t>XX</w:t>
      </w:r>
      <w:r>
        <w:t>:MaxPermSize</w:t>
      </w:r>
      <w:proofErr w:type="spellEnd"/>
      <w:r w:rsidRPr="007D799D">
        <w:rPr>
          <w:rFonts w:hint="eastAsia"/>
          <w:highlight w:val="yellow"/>
        </w:rPr>
        <w:t>限制方法区大小</w:t>
      </w:r>
      <w:r>
        <w:rPr>
          <w:rFonts w:hint="eastAsia"/>
        </w:rPr>
        <w:t>，从而间接限制其中常量池容量。</w:t>
      </w:r>
      <w:r w:rsidR="00DE34BD">
        <w:rPr>
          <w:rFonts w:hint="eastAsia"/>
        </w:rPr>
        <w:t>J</w:t>
      </w:r>
      <w:r w:rsidR="00DE34BD">
        <w:t>DK</w:t>
      </w:r>
      <w:r w:rsidR="00DE34BD">
        <w:rPr>
          <w:rFonts w:hint="eastAsia"/>
        </w:rPr>
        <w:t>1.7</w:t>
      </w:r>
      <w:r w:rsidR="00DE34BD">
        <w:rPr>
          <w:rFonts w:hint="eastAsia"/>
        </w:rPr>
        <w:t>中分离了</w:t>
      </w:r>
      <w:r w:rsidR="00A544D5">
        <w:rPr>
          <w:rFonts w:hint="eastAsia"/>
        </w:rPr>
        <w:t>字符串常量池</w:t>
      </w:r>
      <w:r w:rsidR="00236D0A">
        <w:rPr>
          <w:rFonts w:hint="eastAsia"/>
        </w:rPr>
        <w:t>。</w:t>
      </w:r>
    </w:p>
    <w:p w14:paraId="68AFB278" w14:textId="288D1C12" w:rsidR="007D799D" w:rsidRDefault="007D799D" w:rsidP="00164070">
      <w:pPr>
        <w:rPr>
          <w:rFonts w:hint="eastAsia"/>
        </w:rPr>
      </w:pPr>
      <w:r>
        <w:rPr>
          <w:rFonts w:hint="eastAsia"/>
        </w:rPr>
        <w:t>3</w:t>
      </w:r>
      <w:r>
        <w:rPr>
          <w:rFonts w:hint="eastAsia"/>
        </w:rPr>
        <w:t>、</w:t>
      </w:r>
      <w:r w:rsidR="00B93195">
        <w:rPr>
          <w:rFonts w:hint="eastAsia"/>
        </w:rPr>
        <w:t>对于方法区，</w:t>
      </w:r>
      <w:r w:rsidR="00B93195" w:rsidRPr="009B7547">
        <w:rPr>
          <w:rFonts w:hint="eastAsia"/>
          <w:highlight w:val="yellow"/>
        </w:rPr>
        <w:t>运行时</w:t>
      </w:r>
      <w:r w:rsidR="00B93195">
        <w:rPr>
          <w:rFonts w:hint="eastAsia"/>
        </w:rPr>
        <w:t>产生大量的类去填满，直至溢出。</w:t>
      </w:r>
      <w:r w:rsidR="00CF723B">
        <w:rPr>
          <w:rFonts w:hint="eastAsia"/>
        </w:rPr>
        <w:t>借助工具</w:t>
      </w:r>
      <w:proofErr w:type="spellStart"/>
      <w:r w:rsidR="00CF723B" w:rsidRPr="00093E3A">
        <w:rPr>
          <w:rFonts w:hint="eastAsia"/>
          <w:color w:val="FF0000"/>
        </w:rPr>
        <w:t>C</w:t>
      </w:r>
      <w:r w:rsidR="00CF723B" w:rsidRPr="00093E3A">
        <w:rPr>
          <w:color w:val="FF0000"/>
        </w:rPr>
        <w:t>GLib</w:t>
      </w:r>
      <w:proofErr w:type="spellEnd"/>
      <w:r w:rsidR="002A1A8A">
        <w:rPr>
          <w:rFonts w:hint="eastAsia"/>
        </w:rPr>
        <w:t>。</w:t>
      </w:r>
    </w:p>
    <w:p w14:paraId="65D0A2B7" w14:textId="327DC122" w:rsidR="009B7547" w:rsidRPr="009F287B" w:rsidRDefault="009B7547" w:rsidP="00164070">
      <w:pPr>
        <w:rPr>
          <w:rFonts w:hint="eastAsia"/>
        </w:rPr>
      </w:pPr>
      <w:r w:rsidRPr="00601777">
        <w:rPr>
          <w:rFonts w:hint="eastAsia"/>
        </w:rPr>
        <w:t>4</w:t>
      </w:r>
      <w:r w:rsidRPr="00601777">
        <w:rPr>
          <w:rFonts w:hint="eastAsia"/>
        </w:rPr>
        <w:t>、</w:t>
      </w:r>
      <w:r w:rsidR="008953E1" w:rsidRPr="00204C47">
        <w:rPr>
          <w:rFonts w:hint="eastAsia"/>
        </w:rPr>
        <w:t>方法区溢出是一种常见的溢出异常，类被回收的判定很严格，经常动态生成大量类的应用中要特别注意回收状况。</w:t>
      </w:r>
    </w:p>
    <w:p w14:paraId="5DFE111F" w14:textId="1814436E" w:rsidR="005B7A97" w:rsidRPr="005B7A97" w:rsidRDefault="005B7A97" w:rsidP="00164070">
      <w:pPr>
        <w:pStyle w:val="4"/>
        <w:rPr>
          <w:rFonts w:hint="eastAsia"/>
        </w:rPr>
      </w:pPr>
      <w:r>
        <w:rPr>
          <w:rFonts w:hint="eastAsia"/>
        </w:rPr>
        <w:t>本机直接内存溢出</w:t>
      </w:r>
    </w:p>
    <w:p w14:paraId="28906064" w14:textId="7AD4DF07" w:rsidR="00C76BEC" w:rsidRDefault="00B46AF3" w:rsidP="00164070">
      <w:pPr>
        <w:rPr>
          <w:rFonts w:hint="eastAsia"/>
        </w:rPr>
      </w:pPr>
      <w:r>
        <w:rPr>
          <w:rFonts w:hint="eastAsia"/>
        </w:rPr>
        <w:t>1</w:t>
      </w:r>
      <w:r>
        <w:rPr>
          <w:rFonts w:hint="eastAsia"/>
        </w:rPr>
        <w:t>、通过</w:t>
      </w:r>
      <w:r>
        <w:rPr>
          <w:rFonts w:hint="eastAsia"/>
        </w:rPr>
        <w:t>-</w:t>
      </w:r>
      <w:proofErr w:type="spellStart"/>
      <w:r>
        <w:t>XX:MaxDirectMemorySize</w:t>
      </w:r>
      <w:proofErr w:type="spellEnd"/>
      <w:r>
        <w:rPr>
          <w:rFonts w:hint="eastAsia"/>
        </w:rPr>
        <w:t>指定</w:t>
      </w:r>
      <w:proofErr w:type="spellStart"/>
      <w:r>
        <w:rPr>
          <w:rFonts w:hint="eastAsia"/>
        </w:rPr>
        <w:t>D</w:t>
      </w:r>
      <w:r>
        <w:t>irectMemory</w:t>
      </w:r>
      <w:proofErr w:type="spellEnd"/>
      <w:r w:rsidR="00CB7576">
        <w:rPr>
          <w:rFonts w:hint="eastAsia"/>
        </w:rPr>
        <w:t>，不指定默认为堆的最大值</w:t>
      </w:r>
    </w:p>
    <w:p w14:paraId="538D619C" w14:textId="1F9D0222" w:rsidR="00805F1F" w:rsidRDefault="00805F1F" w:rsidP="00164070">
      <w:r>
        <w:rPr>
          <w:rFonts w:hint="eastAsia"/>
        </w:rPr>
        <w:t>2</w:t>
      </w:r>
      <w:r>
        <w:rPr>
          <w:rFonts w:hint="eastAsia"/>
        </w:rPr>
        <w:t>、</w:t>
      </w:r>
      <w:r w:rsidR="00332250">
        <w:rPr>
          <w:rFonts w:hint="eastAsia"/>
        </w:rPr>
        <w:t>申请分配内存的方法是</w:t>
      </w:r>
      <w:proofErr w:type="spellStart"/>
      <w:r w:rsidR="00332250">
        <w:rPr>
          <w:rFonts w:hint="eastAsia"/>
        </w:rPr>
        <w:t>u</w:t>
      </w:r>
      <w:r w:rsidR="00332250">
        <w:t>nsafe.allocateMemory</w:t>
      </w:r>
      <w:proofErr w:type="spellEnd"/>
      <w:r w:rsidR="00AA1DEE">
        <w:t>()</w:t>
      </w:r>
      <w:r w:rsidR="00C2103C">
        <w:rPr>
          <w:rFonts w:hint="eastAsia"/>
        </w:rPr>
        <w:t>。</w:t>
      </w:r>
    </w:p>
    <w:p w14:paraId="656790C4" w14:textId="1E40FF4A" w:rsidR="007E3E8E" w:rsidRDefault="007E3E8E" w:rsidP="00164070">
      <w:pPr>
        <w:rPr>
          <w:rFonts w:hint="eastAsia"/>
        </w:rPr>
      </w:pPr>
      <w:r>
        <w:rPr>
          <w:rFonts w:hint="eastAsia"/>
        </w:rPr>
        <w:t>3</w:t>
      </w:r>
      <w:r>
        <w:rPr>
          <w:rFonts w:hint="eastAsia"/>
        </w:rPr>
        <w:t>、</w:t>
      </w:r>
      <w:r w:rsidR="007258A2">
        <w:rPr>
          <w:rFonts w:hint="eastAsia"/>
        </w:rPr>
        <w:t>直接内存导致的溢出的特征是在</w:t>
      </w:r>
      <w:r w:rsidR="007258A2">
        <w:rPr>
          <w:rFonts w:hint="eastAsia"/>
        </w:rPr>
        <w:t>H</w:t>
      </w:r>
      <w:r w:rsidR="007258A2">
        <w:t>eap Dump</w:t>
      </w:r>
      <w:r w:rsidR="007258A2">
        <w:rPr>
          <w:rFonts w:hint="eastAsia"/>
        </w:rPr>
        <w:t>文件中不会看到</w:t>
      </w:r>
      <w:r w:rsidR="004D1353">
        <w:rPr>
          <w:rFonts w:hint="eastAsia"/>
        </w:rPr>
        <w:t>明显的</w:t>
      </w:r>
      <w:r w:rsidR="007258A2">
        <w:rPr>
          <w:rFonts w:hint="eastAsia"/>
        </w:rPr>
        <w:t>异常。</w:t>
      </w:r>
      <w:r w:rsidR="00DD4A36">
        <w:t>OOM</w:t>
      </w:r>
      <w:r w:rsidR="00DD4A36">
        <w:rPr>
          <w:rFonts w:hint="eastAsia"/>
        </w:rPr>
        <w:t>后</w:t>
      </w:r>
      <w:proofErr w:type="spellStart"/>
      <w:r w:rsidR="00DD4A36">
        <w:rPr>
          <w:rFonts w:hint="eastAsia"/>
        </w:rPr>
        <w:t>Dmu</w:t>
      </w:r>
      <w:r w:rsidR="00DD4A36">
        <w:t>p</w:t>
      </w:r>
      <w:proofErr w:type="spellEnd"/>
      <w:r w:rsidR="00DD4A36">
        <w:rPr>
          <w:rFonts w:hint="eastAsia"/>
        </w:rPr>
        <w:t>文件很小而程序中直接或间接使用了</w:t>
      </w:r>
      <w:r w:rsidR="00DD4A36">
        <w:rPr>
          <w:rFonts w:hint="eastAsia"/>
        </w:rPr>
        <w:t>N</w:t>
      </w:r>
      <w:r w:rsidR="00DD4A36">
        <w:t>IO</w:t>
      </w:r>
      <w:r w:rsidR="004A0B67">
        <w:rPr>
          <w:rFonts w:hint="eastAsia"/>
        </w:rPr>
        <w:t>，可能就是这种异常。</w:t>
      </w:r>
    </w:p>
    <w:p w14:paraId="1B981E4C" w14:textId="34B223C4" w:rsidR="00E50055" w:rsidRDefault="00314C4F" w:rsidP="00164070">
      <w:pPr>
        <w:ind w:firstLine="0"/>
      </w:pPr>
      <w:r>
        <w:rPr>
          <w:rFonts w:hint="eastAsia"/>
        </w:rPr>
        <w:t>=========================</w:t>
      </w:r>
      <w:r>
        <w:rPr>
          <w:rFonts w:hint="eastAsia"/>
        </w:rPr>
        <w:t>第二章</w:t>
      </w:r>
      <w:r>
        <w:t>DONE</w:t>
      </w:r>
      <w:r>
        <w:rPr>
          <w:rFonts w:hint="eastAsia"/>
        </w:rPr>
        <w:t>========================</w:t>
      </w:r>
      <w:r w:rsidR="00164070">
        <w:rPr>
          <w:rFonts w:hint="eastAsia"/>
        </w:rPr>
        <w:t>=</w:t>
      </w:r>
    </w:p>
    <w:p w14:paraId="33C67292" w14:textId="5F26269A" w:rsidR="00E50055" w:rsidRDefault="00E50055" w:rsidP="00164070">
      <w:pPr>
        <w:rPr>
          <w:rFonts w:hint="eastAsia"/>
        </w:rPr>
      </w:pPr>
      <w:r>
        <w:br w:type="page"/>
      </w:r>
    </w:p>
    <w:p w14:paraId="721B1A5F" w14:textId="0212BD30" w:rsidR="00E50055" w:rsidRPr="00423E84" w:rsidRDefault="00E50055" w:rsidP="00164070">
      <w:pPr>
        <w:pStyle w:val="2"/>
      </w:pPr>
      <w:r w:rsidRPr="00423E84">
        <w:lastRenderedPageBreak/>
        <w:t>第三章</w:t>
      </w:r>
      <w:r w:rsidR="00DF1420" w:rsidRPr="00423E84">
        <w:rPr>
          <w:rFonts w:hint="eastAsia"/>
        </w:rPr>
        <w:t xml:space="preserve"> </w:t>
      </w:r>
      <w:r w:rsidR="00DF1420" w:rsidRPr="00423E84">
        <w:t>垃圾收集器与内存分配策略</w:t>
      </w:r>
    </w:p>
    <w:p w14:paraId="66EA336F" w14:textId="39124DD4" w:rsidR="00C76BEC" w:rsidRDefault="004348D8" w:rsidP="00164070">
      <w:r>
        <w:t>GC</w:t>
      </w:r>
      <w:r>
        <w:rPr>
          <w:rFonts w:hint="eastAsia"/>
        </w:rPr>
        <w:t>要完成的</w:t>
      </w:r>
      <w:r>
        <w:rPr>
          <w:rFonts w:hint="eastAsia"/>
        </w:rPr>
        <w:t>3</w:t>
      </w:r>
      <w:r>
        <w:rPr>
          <w:rFonts w:hint="eastAsia"/>
        </w:rPr>
        <w:t>件事：</w:t>
      </w:r>
      <w:r w:rsidRPr="009D7B06">
        <w:rPr>
          <w:rFonts w:hint="eastAsia"/>
          <w:highlight w:val="yellow"/>
        </w:rPr>
        <w:t>哪些内存需要回收</w:t>
      </w:r>
      <w:r>
        <w:rPr>
          <w:rFonts w:hint="eastAsia"/>
        </w:rPr>
        <w:t>？</w:t>
      </w:r>
      <w:r w:rsidRPr="009D7B06">
        <w:rPr>
          <w:rFonts w:hint="eastAsia"/>
          <w:highlight w:val="yellow"/>
        </w:rPr>
        <w:t>什么时候回收</w:t>
      </w:r>
      <w:r>
        <w:rPr>
          <w:rFonts w:hint="eastAsia"/>
        </w:rPr>
        <w:t>？</w:t>
      </w:r>
      <w:r w:rsidRPr="009D7B06">
        <w:rPr>
          <w:rFonts w:hint="eastAsia"/>
          <w:highlight w:val="yellow"/>
        </w:rPr>
        <w:t>如何回收</w:t>
      </w:r>
      <w:r>
        <w:rPr>
          <w:rFonts w:hint="eastAsia"/>
        </w:rPr>
        <w:t>？</w:t>
      </w:r>
    </w:p>
    <w:p w14:paraId="0E4088CC" w14:textId="5D1F8A93" w:rsidR="00F545A3" w:rsidRDefault="00D159C6" w:rsidP="00164070">
      <w:r>
        <w:rPr>
          <w:rFonts w:hint="eastAsia"/>
        </w:rPr>
        <w:t>栈中</w:t>
      </w:r>
      <w:r w:rsidR="00204A33">
        <w:rPr>
          <w:rFonts w:hint="eastAsia"/>
        </w:rPr>
        <w:t>方法结束或线程结束时内存就自然跟着回收了。</w:t>
      </w:r>
      <w:r w:rsidRPr="009D7B06">
        <w:rPr>
          <w:highlight w:val="yellow"/>
        </w:rPr>
        <w:t>Java</w:t>
      </w:r>
      <w:r w:rsidRPr="009D7B06">
        <w:rPr>
          <w:rFonts w:hint="eastAsia"/>
          <w:highlight w:val="yellow"/>
        </w:rPr>
        <w:t>堆和方法区</w:t>
      </w:r>
      <w:r>
        <w:rPr>
          <w:rFonts w:hint="eastAsia"/>
        </w:rPr>
        <w:t>则不一样，一个接口中的多个实现来需要的内存可能不一样，一个方法中的多个分支需要的内存可能不一样，只有程序运行期间才能知道会创建哪些对象，这部分内存的分配和回收是</w:t>
      </w:r>
      <w:r w:rsidRPr="009D7B06">
        <w:rPr>
          <w:rFonts w:hint="eastAsia"/>
          <w:highlight w:val="yellow"/>
        </w:rPr>
        <w:t>动态</w:t>
      </w:r>
      <w:r>
        <w:rPr>
          <w:rFonts w:hint="eastAsia"/>
        </w:rPr>
        <w:t>的，</w:t>
      </w:r>
      <w:r w:rsidRPr="009D7B06">
        <w:rPr>
          <w:rFonts w:hint="eastAsia"/>
          <w:highlight w:val="yellow"/>
        </w:rPr>
        <w:t>G</w:t>
      </w:r>
      <w:r w:rsidRPr="009D7B06">
        <w:rPr>
          <w:highlight w:val="yellow"/>
        </w:rPr>
        <w:t>C</w:t>
      </w:r>
      <w:r w:rsidRPr="009D7B06">
        <w:rPr>
          <w:rFonts w:hint="eastAsia"/>
          <w:highlight w:val="yellow"/>
        </w:rPr>
        <w:t>关注的是这部分内存</w:t>
      </w:r>
      <w:r>
        <w:rPr>
          <w:rFonts w:hint="eastAsia"/>
        </w:rPr>
        <w:t>。</w:t>
      </w:r>
    </w:p>
    <w:p w14:paraId="2011FF05" w14:textId="59FB48AB" w:rsidR="001274D0" w:rsidRPr="001274D0" w:rsidRDefault="001274D0" w:rsidP="00164070">
      <w:pPr>
        <w:pStyle w:val="3"/>
        <w:numPr>
          <w:ilvl w:val="0"/>
          <w:numId w:val="7"/>
        </w:numPr>
        <w:rPr>
          <w:rFonts w:hint="eastAsia"/>
        </w:rPr>
      </w:pPr>
      <w:r>
        <w:rPr>
          <w:rFonts w:hint="eastAsia"/>
        </w:rPr>
        <w:t>对象的生死</w:t>
      </w:r>
    </w:p>
    <w:p w14:paraId="4B886CC6" w14:textId="751DDCC4" w:rsidR="00D159C6" w:rsidRDefault="001274D0" w:rsidP="00164070">
      <w:r>
        <w:rPr>
          <w:rFonts w:hint="eastAsia"/>
        </w:rPr>
        <w:t>在</w:t>
      </w:r>
      <w:r>
        <w:t>java</w:t>
      </w:r>
      <w:r>
        <w:rPr>
          <w:rFonts w:hint="eastAsia"/>
        </w:rPr>
        <w:t>堆中存放着几乎所有对象实例，</w:t>
      </w:r>
      <w:r>
        <w:rPr>
          <w:rFonts w:hint="eastAsia"/>
        </w:rPr>
        <w:t>G</w:t>
      </w:r>
      <w:r>
        <w:t>C</w:t>
      </w:r>
      <w:r>
        <w:rPr>
          <w:rFonts w:hint="eastAsia"/>
        </w:rPr>
        <w:t>在对堆回收前要</w:t>
      </w:r>
      <w:r w:rsidRPr="001814B9">
        <w:rPr>
          <w:rFonts w:hint="eastAsia"/>
          <w:highlight w:val="yellow"/>
        </w:rPr>
        <w:t>先判断</w:t>
      </w:r>
      <w:r>
        <w:rPr>
          <w:rFonts w:hint="eastAsia"/>
        </w:rPr>
        <w:t>哪些还“活着”，哪些已经“死去”</w:t>
      </w:r>
      <w:r w:rsidR="001814B9">
        <w:rPr>
          <w:rFonts w:hint="eastAsia"/>
        </w:rPr>
        <w:t>（不可能再被任何途径引用的对象）。</w:t>
      </w:r>
      <w:r w:rsidR="000614DF">
        <w:rPr>
          <w:rFonts w:hint="eastAsia"/>
        </w:rPr>
        <w:t>判断对象</w:t>
      </w:r>
      <w:r w:rsidR="009D27A9">
        <w:rPr>
          <w:rFonts w:hint="eastAsia"/>
        </w:rPr>
        <w:t>存活都与“引用”有关。</w:t>
      </w:r>
    </w:p>
    <w:p w14:paraId="1BF3DD9F" w14:textId="52674775" w:rsidR="001814B9" w:rsidRDefault="00386BFE" w:rsidP="00164070">
      <w:pPr>
        <w:pStyle w:val="4"/>
        <w:numPr>
          <w:ilvl w:val="0"/>
          <w:numId w:val="13"/>
        </w:numPr>
        <w:rPr>
          <w:rFonts w:hint="eastAsia"/>
        </w:rPr>
      </w:pPr>
      <w:r>
        <w:rPr>
          <w:rFonts w:hint="eastAsia"/>
        </w:rPr>
        <w:t>判断法</w:t>
      </w:r>
      <w:r>
        <w:rPr>
          <w:rFonts w:hint="eastAsia"/>
        </w:rPr>
        <w:t>-</w:t>
      </w:r>
      <w:r w:rsidR="000E0267">
        <w:rPr>
          <w:rFonts w:hint="eastAsia"/>
        </w:rPr>
        <w:t>引用</w:t>
      </w:r>
      <w:r w:rsidR="000E0267" w:rsidRPr="00D570A0">
        <w:rPr>
          <w:rFonts w:hint="eastAsia"/>
        </w:rPr>
        <w:t>计数器</w:t>
      </w:r>
      <w:r w:rsidR="000E0267">
        <w:rPr>
          <w:rFonts w:hint="eastAsia"/>
        </w:rPr>
        <w:t>法</w:t>
      </w:r>
    </w:p>
    <w:p w14:paraId="6216E10A" w14:textId="1C6F7EAF" w:rsidR="00D159C6" w:rsidRDefault="00844A3F" w:rsidP="00164070">
      <w:r w:rsidRPr="00094E67">
        <w:rPr>
          <w:rFonts w:hint="eastAsia"/>
          <w:b/>
        </w:rPr>
        <w:t>原理：</w:t>
      </w:r>
      <w:r w:rsidR="000E0267">
        <w:rPr>
          <w:rFonts w:hint="eastAsia"/>
        </w:rPr>
        <w:t>给对象添加一个引用计数器，每当被引用时加</w:t>
      </w:r>
      <w:r w:rsidR="000E0267">
        <w:rPr>
          <w:rFonts w:hint="eastAsia"/>
        </w:rPr>
        <w:t>1</w:t>
      </w:r>
      <w:r w:rsidR="000E0267">
        <w:rPr>
          <w:rFonts w:hint="eastAsia"/>
        </w:rPr>
        <w:t>，失效时减</w:t>
      </w:r>
      <w:r w:rsidR="000E0267">
        <w:rPr>
          <w:rFonts w:hint="eastAsia"/>
        </w:rPr>
        <w:t>1</w:t>
      </w:r>
      <w:r w:rsidR="000E0267">
        <w:rPr>
          <w:rFonts w:hint="eastAsia"/>
        </w:rPr>
        <w:t>，任何时刻计数器为</w:t>
      </w:r>
      <w:r w:rsidR="000E0267">
        <w:rPr>
          <w:rFonts w:hint="eastAsia"/>
        </w:rPr>
        <w:t>0</w:t>
      </w:r>
      <w:r w:rsidR="000E0267">
        <w:rPr>
          <w:rFonts w:hint="eastAsia"/>
        </w:rPr>
        <w:t>的对象是不可能再被引用的。</w:t>
      </w:r>
    </w:p>
    <w:p w14:paraId="6BA8634E" w14:textId="5062A38D" w:rsidR="000E0267" w:rsidRDefault="00844A3F" w:rsidP="00164070">
      <w:r w:rsidRPr="00094E67">
        <w:rPr>
          <w:rFonts w:hint="eastAsia"/>
          <w:b/>
        </w:rPr>
        <w:t>好处：</w:t>
      </w:r>
      <w:r w:rsidR="000E0267">
        <w:rPr>
          <w:rFonts w:hint="eastAsia"/>
        </w:rPr>
        <w:t>实现简单，判断效率高，被广泛使用。</w:t>
      </w:r>
    </w:p>
    <w:p w14:paraId="32AC020C" w14:textId="578BFAF5" w:rsidR="000E0267" w:rsidRDefault="00844A3F" w:rsidP="00164070">
      <w:r w:rsidRPr="00094E67">
        <w:rPr>
          <w:rFonts w:hint="eastAsia"/>
          <w:b/>
        </w:rPr>
        <w:t>缺陷：</w:t>
      </w:r>
      <w:r w:rsidR="002B2BF4">
        <w:rPr>
          <w:rFonts w:hint="eastAsia"/>
        </w:rPr>
        <w:t>主流</w:t>
      </w:r>
      <w:r w:rsidR="002B2BF4">
        <w:t>java</w:t>
      </w:r>
      <w:r w:rsidR="002B2BF4">
        <w:rPr>
          <w:rFonts w:hint="eastAsia"/>
        </w:rPr>
        <w:t>虚拟机不使用，主要原因是</w:t>
      </w:r>
      <w:r w:rsidR="002B2BF4" w:rsidRPr="00C13FC1">
        <w:rPr>
          <w:rFonts w:hint="eastAsia"/>
          <w:highlight w:val="yellow"/>
        </w:rPr>
        <w:t>它很难解决对象之间相互循环引用的问题</w:t>
      </w:r>
      <w:r w:rsidR="002B2BF4">
        <w:rPr>
          <w:rFonts w:hint="eastAsia"/>
        </w:rPr>
        <w:t>。</w:t>
      </w:r>
      <w:r w:rsidR="00AD2192">
        <w:rPr>
          <w:rFonts w:hint="eastAsia"/>
        </w:rPr>
        <w:t>如</w:t>
      </w:r>
      <w:proofErr w:type="spellStart"/>
      <w:r w:rsidR="00AD2192">
        <w:rPr>
          <w:rFonts w:hint="eastAsia"/>
        </w:rPr>
        <w:t>o</w:t>
      </w:r>
      <w:r w:rsidR="00AD2192">
        <w:t>bjA.instance</w:t>
      </w:r>
      <w:proofErr w:type="spellEnd"/>
      <w:r w:rsidR="00AD2192">
        <w:t>=</w:t>
      </w:r>
      <w:proofErr w:type="spellStart"/>
      <w:r w:rsidR="00AD2192">
        <w:t>objB,objB.instance</w:t>
      </w:r>
      <w:proofErr w:type="spellEnd"/>
      <w:r w:rsidR="00AD2192">
        <w:t>=</w:t>
      </w:r>
      <w:proofErr w:type="spellStart"/>
      <w:r w:rsidR="00AD2192">
        <w:t>objA</w:t>
      </w:r>
      <w:proofErr w:type="spellEnd"/>
      <w:r w:rsidR="00AD2192">
        <w:rPr>
          <w:rFonts w:hint="eastAsia"/>
        </w:rPr>
        <w:t>，且</w:t>
      </w:r>
      <w:proofErr w:type="spellStart"/>
      <w:r w:rsidR="00AD2192">
        <w:rPr>
          <w:rFonts w:hint="eastAsia"/>
        </w:rPr>
        <w:t>o</w:t>
      </w:r>
      <w:r w:rsidR="00AD2192">
        <w:t>bjAobjB</w:t>
      </w:r>
      <w:proofErr w:type="spellEnd"/>
      <w:r w:rsidR="00AD2192">
        <w:rPr>
          <w:rFonts w:hint="eastAsia"/>
        </w:rPr>
        <w:t>不可能再被访问</w:t>
      </w:r>
    </w:p>
    <w:p w14:paraId="505D50D3" w14:textId="6713EDE4" w:rsidR="00AD2192" w:rsidRDefault="00386BFE" w:rsidP="00164070">
      <w:pPr>
        <w:pStyle w:val="4"/>
        <w:numPr>
          <w:ilvl w:val="0"/>
          <w:numId w:val="13"/>
        </w:numPr>
        <w:rPr>
          <w:rFonts w:hint="eastAsia"/>
        </w:rPr>
      </w:pPr>
      <w:r>
        <w:rPr>
          <w:rFonts w:hint="eastAsia"/>
        </w:rPr>
        <w:t>判断法</w:t>
      </w:r>
      <w:r>
        <w:rPr>
          <w:rFonts w:hint="eastAsia"/>
        </w:rPr>
        <w:t>-</w:t>
      </w:r>
      <w:r w:rsidR="00B62CA2">
        <w:rPr>
          <w:rFonts w:hint="eastAsia"/>
        </w:rPr>
        <w:t>可达性分析算法</w:t>
      </w:r>
    </w:p>
    <w:p w14:paraId="1A2CD7BD" w14:textId="103CAEEE" w:rsidR="00C76BEC" w:rsidRDefault="004B4DD8" w:rsidP="00164070">
      <w:r>
        <w:rPr>
          <w:rFonts w:hint="eastAsia"/>
          <w:b/>
        </w:rPr>
        <w:t>原理：</w:t>
      </w:r>
      <w:r>
        <w:rPr>
          <w:rFonts w:hint="eastAsia"/>
        </w:rPr>
        <w:t>通过一系列的称为“</w:t>
      </w:r>
      <w:r>
        <w:rPr>
          <w:rFonts w:hint="eastAsia"/>
        </w:rPr>
        <w:t>G</w:t>
      </w:r>
      <w:r>
        <w:t>C Roots</w:t>
      </w:r>
      <w:r>
        <w:rPr>
          <w:rFonts w:hint="eastAsia"/>
        </w:rPr>
        <w:t>”的对象作为起始点，从这些节点开始向下搜索，搜索所走过的路径成为</w:t>
      </w:r>
      <w:r w:rsidRPr="00161704">
        <w:rPr>
          <w:rFonts w:hint="eastAsia"/>
          <w:highlight w:val="yellow"/>
        </w:rPr>
        <w:t>引用链</w:t>
      </w:r>
      <w:r>
        <w:rPr>
          <w:rFonts w:hint="eastAsia"/>
        </w:rPr>
        <w:t>，当一个对象到</w:t>
      </w:r>
      <w:r>
        <w:rPr>
          <w:rFonts w:hint="eastAsia"/>
        </w:rPr>
        <w:t>G</w:t>
      </w:r>
      <w:r>
        <w:t>C R</w:t>
      </w:r>
      <w:r>
        <w:rPr>
          <w:rFonts w:hint="eastAsia"/>
        </w:rPr>
        <w:t>oot</w:t>
      </w:r>
      <w:r>
        <w:t>s</w:t>
      </w:r>
      <w:r>
        <w:rPr>
          <w:rFonts w:hint="eastAsia"/>
        </w:rPr>
        <w:t>没有任何引用链相连（不可达）时，则此对象不可用。</w:t>
      </w:r>
    </w:p>
    <w:p w14:paraId="030F9CDB" w14:textId="25704C38" w:rsidR="00262D6B" w:rsidRPr="00F815EA" w:rsidRDefault="00262D6B" w:rsidP="00164070">
      <w:pPr>
        <w:rPr>
          <w:b/>
        </w:rPr>
      </w:pPr>
      <w:r w:rsidRPr="00F815EA">
        <w:rPr>
          <w:rFonts w:hint="eastAsia"/>
          <w:b/>
        </w:rPr>
        <w:t>可作为</w:t>
      </w:r>
      <w:r w:rsidRPr="00F815EA">
        <w:rPr>
          <w:rFonts w:hint="eastAsia"/>
          <w:b/>
        </w:rPr>
        <w:t>G</w:t>
      </w:r>
      <w:r w:rsidRPr="00F815EA">
        <w:rPr>
          <w:b/>
        </w:rPr>
        <w:t>C Roots</w:t>
      </w:r>
      <w:r w:rsidRPr="00F815EA">
        <w:rPr>
          <w:rFonts w:hint="eastAsia"/>
          <w:b/>
        </w:rPr>
        <w:t>的对象：</w:t>
      </w:r>
    </w:p>
    <w:p w14:paraId="74CF7320" w14:textId="61B43BA7" w:rsidR="00262D6B" w:rsidRDefault="00262D6B" w:rsidP="00164070">
      <w:pPr>
        <w:pStyle w:val="a8"/>
        <w:numPr>
          <w:ilvl w:val="0"/>
          <w:numId w:val="14"/>
        </w:numPr>
        <w:ind w:firstLineChars="0"/>
      </w:pPr>
      <w:r>
        <w:rPr>
          <w:rFonts w:hint="eastAsia"/>
        </w:rPr>
        <w:t>虚拟机栈中引用的对象。</w:t>
      </w:r>
    </w:p>
    <w:p w14:paraId="5A616B74" w14:textId="2A4B490F" w:rsidR="00262D6B" w:rsidRDefault="00262D6B" w:rsidP="00164070">
      <w:pPr>
        <w:pStyle w:val="a8"/>
        <w:numPr>
          <w:ilvl w:val="0"/>
          <w:numId w:val="14"/>
        </w:numPr>
        <w:ind w:firstLineChars="0"/>
      </w:pPr>
      <w:r>
        <w:rPr>
          <w:rFonts w:hint="eastAsia"/>
        </w:rPr>
        <w:t>方法区中类静态属性引用的对象。</w:t>
      </w:r>
    </w:p>
    <w:p w14:paraId="253E961F" w14:textId="03C38CB0" w:rsidR="00262D6B" w:rsidRDefault="00262D6B" w:rsidP="00164070">
      <w:pPr>
        <w:pStyle w:val="a8"/>
        <w:numPr>
          <w:ilvl w:val="0"/>
          <w:numId w:val="14"/>
        </w:numPr>
        <w:ind w:firstLineChars="0"/>
      </w:pPr>
      <w:r>
        <w:rPr>
          <w:rFonts w:hint="eastAsia"/>
        </w:rPr>
        <w:t>方法区中常量引用的对象。</w:t>
      </w:r>
    </w:p>
    <w:p w14:paraId="7FF8E54B" w14:textId="4CA97ED4" w:rsidR="00262D6B" w:rsidRDefault="00262D6B" w:rsidP="00164070">
      <w:pPr>
        <w:pStyle w:val="a8"/>
        <w:numPr>
          <w:ilvl w:val="0"/>
          <w:numId w:val="14"/>
        </w:numPr>
        <w:ind w:firstLineChars="0"/>
      </w:pPr>
      <w:r>
        <w:rPr>
          <w:rFonts w:hint="eastAsia"/>
        </w:rPr>
        <w:t>本地方法栈中</w:t>
      </w:r>
      <w:r>
        <w:rPr>
          <w:rFonts w:hint="eastAsia"/>
        </w:rPr>
        <w:t>J</w:t>
      </w:r>
      <w:r>
        <w:t>NI</w:t>
      </w:r>
      <w:r>
        <w:rPr>
          <w:rFonts w:hint="eastAsia"/>
        </w:rPr>
        <w:t>（即</w:t>
      </w:r>
      <w:r>
        <w:rPr>
          <w:rFonts w:hint="eastAsia"/>
        </w:rPr>
        <w:t>N</w:t>
      </w:r>
      <w:r>
        <w:t>ative</w:t>
      </w:r>
      <w:r>
        <w:rPr>
          <w:rFonts w:hint="eastAsia"/>
        </w:rPr>
        <w:t>方法）引用的对象。</w:t>
      </w:r>
    </w:p>
    <w:p w14:paraId="703362D3" w14:textId="799ED6CD" w:rsidR="001F7EE0" w:rsidRPr="001F7EE0" w:rsidRDefault="006B3916" w:rsidP="00164070">
      <w:pPr>
        <w:pStyle w:val="4"/>
        <w:numPr>
          <w:ilvl w:val="0"/>
          <w:numId w:val="13"/>
        </w:numPr>
        <w:rPr>
          <w:rFonts w:hint="eastAsia"/>
        </w:rPr>
      </w:pPr>
      <w:r>
        <w:rPr>
          <w:rFonts w:hint="eastAsia"/>
        </w:rPr>
        <w:t>引用</w:t>
      </w:r>
    </w:p>
    <w:p w14:paraId="183E0574" w14:textId="6D5E5FD9" w:rsidR="00B62CA2" w:rsidRDefault="00DD65FD" w:rsidP="00164070">
      <w:r>
        <w:rPr>
          <w:rFonts w:hint="eastAsia"/>
        </w:rPr>
        <w:t>J</w:t>
      </w:r>
      <w:r>
        <w:t>DK</w:t>
      </w:r>
      <w:r>
        <w:rPr>
          <w:rFonts w:hint="eastAsia"/>
        </w:rPr>
        <w:t>1.2</w:t>
      </w:r>
      <w:r>
        <w:rPr>
          <w:rFonts w:hint="eastAsia"/>
        </w:rPr>
        <w:t>之前：如果</w:t>
      </w:r>
      <w:r>
        <w:rPr>
          <w:rFonts w:hint="eastAsia"/>
        </w:rPr>
        <w:t>r</w:t>
      </w:r>
      <w:r>
        <w:t>eference</w:t>
      </w:r>
      <w:r>
        <w:rPr>
          <w:rFonts w:hint="eastAsia"/>
        </w:rPr>
        <w:t>类型的数据中存储的数值代表的是另外一块内存的起始地址，就称这块内存代表一个引用。</w:t>
      </w:r>
      <w:r w:rsidR="005D6C8E">
        <w:rPr>
          <w:rFonts w:hint="eastAsia"/>
        </w:rPr>
        <w:t>这种定义过于单调，无法描述“食之无味，弃之可惜”的对象</w:t>
      </w:r>
      <w:r w:rsidR="00CE27EE">
        <w:rPr>
          <w:rFonts w:hint="eastAsia"/>
        </w:rPr>
        <w:t>。</w:t>
      </w:r>
    </w:p>
    <w:p w14:paraId="63FA6191" w14:textId="04640353" w:rsidR="00CE27EE" w:rsidRDefault="00525586" w:rsidP="00164070">
      <w:pPr>
        <w:rPr>
          <w:rFonts w:hint="eastAsia"/>
        </w:rPr>
      </w:pPr>
      <w:r>
        <w:rPr>
          <w:rFonts w:hint="eastAsia"/>
        </w:rPr>
        <w:t>J</w:t>
      </w:r>
      <w:r>
        <w:t>DK1.2</w:t>
      </w:r>
      <w:r>
        <w:rPr>
          <w:rFonts w:hint="eastAsia"/>
        </w:rPr>
        <w:t>之后，</w:t>
      </w:r>
      <w:r w:rsidR="00C85DBF">
        <w:rPr>
          <w:rFonts w:hint="eastAsia"/>
        </w:rPr>
        <w:t>将引用分为</w:t>
      </w:r>
      <w:r w:rsidR="00C85DBF" w:rsidRPr="007B446A">
        <w:rPr>
          <w:rFonts w:hint="eastAsia"/>
          <w:highlight w:val="yellow"/>
        </w:rPr>
        <w:t>强引用</w:t>
      </w:r>
      <w:r w:rsidR="00C85DBF">
        <w:rPr>
          <w:rFonts w:hint="eastAsia"/>
        </w:rPr>
        <w:t>、</w:t>
      </w:r>
      <w:r w:rsidR="00C85DBF" w:rsidRPr="007B446A">
        <w:rPr>
          <w:rFonts w:hint="eastAsia"/>
          <w:highlight w:val="yellow"/>
        </w:rPr>
        <w:t>软引用</w:t>
      </w:r>
      <w:r w:rsidR="00C85DBF">
        <w:rPr>
          <w:rFonts w:hint="eastAsia"/>
        </w:rPr>
        <w:t>、</w:t>
      </w:r>
      <w:r w:rsidR="00C85DBF" w:rsidRPr="007B446A">
        <w:rPr>
          <w:rFonts w:hint="eastAsia"/>
          <w:highlight w:val="yellow"/>
        </w:rPr>
        <w:t>弱引用</w:t>
      </w:r>
      <w:r w:rsidR="00C85DBF">
        <w:rPr>
          <w:rFonts w:hint="eastAsia"/>
        </w:rPr>
        <w:t>、</w:t>
      </w:r>
      <w:r w:rsidR="00C85DBF" w:rsidRPr="00B12034">
        <w:rPr>
          <w:rFonts w:hint="eastAsia"/>
          <w:highlight w:val="yellow"/>
        </w:rPr>
        <w:t>虚引用</w:t>
      </w:r>
      <w:r w:rsidR="00C85DBF">
        <w:rPr>
          <w:rFonts w:hint="eastAsia"/>
        </w:rPr>
        <w:t>，强度依次减弱。</w:t>
      </w:r>
    </w:p>
    <w:p w14:paraId="2B0756E9" w14:textId="42DE4E16" w:rsidR="005D6C8E" w:rsidRDefault="00D357F8" w:rsidP="00D357F8">
      <w:pPr>
        <w:pStyle w:val="a8"/>
        <w:numPr>
          <w:ilvl w:val="0"/>
          <w:numId w:val="15"/>
        </w:numPr>
        <w:ind w:firstLineChars="0"/>
      </w:pPr>
      <w:r>
        <w:rPr>
          <w:rFonts w:hint="eastAsia"/>
        </w:rPr>
        <w:t>强引用：普遍存在，类似</w:t>
      </w:r>
      <w:r w:rsidRPr="00F10F55">
        <w:rPr>
          <w:rFonts w:hint="eastAsia"/>
          <w:u w:val="wave" w:color="000000" w:themeColor="text1"/>
        </w:rPr>
        <w:t>Obj</w:t>
      </w:r>
      <w:r w:rsidRPr="00F10F55">
        <w:rPr>
          <w:u w:val="wave" w:color="000000" w:themeColor="text1"/>
        </w:rPr>
        <w:t>ect obj = new Object()</w:t>
      </w:r>
      <w:r>
        <w:rPr>
          <w:rFonts w:hint="eastAsia"/>
        </w:rPr>
        <w:t>，只要强引用还存在，</w:t>
      </w:r>
      <w:r>
        <w:rPr>
          <w:rFonts w:hint="eastAsia"/>
        </w:rPr>
        <w:t>G</w:t>
      </w:r>
      <w:r>
        <w:t>C</w:t>
      </w:r>
      <w:r>
        <w:rPr>
          <w:rFonts w:hint="eastAsia"/>
        </w:rPr>
        <w:t>就无法回收它。</w:t>
      </w:r>
    </w:p>
    <w:p w14:paraId="65668AA8" w14:textId="43262182" w:rsidR="00D357F8" w:rsidRDefault="007B446A" w:rsidP="00D357F8">
      <w:pPr>
        <w:pStyle w:val="a8"/>
        <w:numPr>
          <w:ilvl w:val="0"/>
          <w:numId w:val="15"/>
        </w:numPr>
        <w:ind w:firstLineChars="0"/>
      </w:pPr>
      <w:r>
        <w:rPr>
          <w:rFonts w:hint="eastAsia"/>
        </w:rPr>
        <w:t>软引用：描述一些还有用但非必须</w:t>
      </w:r>
      <w:r w:rsidR="009C21F4">
        <w:rPr>
          <w:rFonts w:hint="eastAsia"/>
        </w:rPr>
        <w:t>的对象。</w:t>
      </w:r>
      <w:r w:rsidR="00EC6AD1">
        <w:rPr>
          <w:rFonts w:hint="eastAsia"/>
        </w:rPr>
        <w:t>系统</w:t>
      </w:r>
      <w:r w:rsidR="00EC6AD1" w:rsidRPr="00F10F55">
        <w:rPr>
          <w:rFonts w:hint="eastAsia"/>
          <w:highlight w:val="yellow"/>
        </w:rPr>
        <w:t>快发生溢出前</w:t>
      </w:r>
      <w:r w:rsidR="00EC6AD1">
        <w:rPr>
          <w:rFonts w:hint="eastAsia"/>
        </w:rPr>
        <w:t>，会把这些对象列进回收范围之中进行第二次回收。</w:t>
      </w:r>
      <w:proofErr w:type="spellStart"/>
      <w:r w:rsidR="001B269E" w:rsidRPr="00F10F55">
        <w:rPr>
          <w:rFonts w:hint="eastAsia"/>
          <w:u w:val="wave" w:color="000000" w:themeColor="text1"/>
        </w:rPr>
        <w:t>So</w:t>
      </w:r>
      <w:r w:rsidR="001B269E" w:rsidRPr="00F10F55">
        <w:rPr>
          <w:u w:val="wave" w:color="000000" w:themeColor="text1"/>
        </w:rPr>
        <w:t>ftReference</w:t>
      </w:r>
      <w:proofErr w:type="spellEnd"/>
      <w:r w:rsidR="001B269E">
        <w:rPr>
          <w:rFonts w:hint="eastAsia"/>
        </w:rPr>
        <w:t>类来实现。</w:t>
      </w:r>
    </w:p>
    <w:p w14:paraId="28E0627A" w14:textId="03968F59" w:rsidR="00792F17" w:rsidRDefault="00792F17" w:rsidP="00D357F8">
      <w:pPr>
        <w:pStyle w:val="a8"/>
        <w:numPr>
          <w:ilvl w:val="0"/>
          <w:numId w:val="15"/>
        </w:numPr>
        <w:ind w:firstLineChars="0"/>
      </w:pPr>
      <w:r>
        <w:rPr>
          <w:rFonts w:hint="eastAsia"/>
        </w:rPr>
        <w:t>弱引用：描述非必须对象，此类对象只能生存到</w:t>
      </w:r>
      <w:r w:rsidRPr="00C87349">
        <w:rPr>
          <w:rFonts w:hint="eastAsia"/>
          <w:highlight w:val="yellow"/>
        </w:rPr>
        <w:t>下一次垃圾回收发生之前</w:t>
      </w:r>
      <w:r w:rsidR="00F10F55">
        <w:rPr>
          <w:rFonts w:hint="eastAsia"/>
        </w:rPr>
        <w:t>，无论内存是否够，都会回收。</w:t>
      </w:r>
      <w:proofErr w:type="spellStart"/>
      <w:r w:rsidR="00F10F55">
        <w:rPr>
          <w:rFonts w:hint="eastAsia"/>
        </w:rPr>
        <w:t>W</w:t>
      </w:r>
      <w:r w:rsidR="00F10F55">
        <w:t>eakReference</w:t>
      </w:r>
      <w:proofErr w:type="spellEnd"/>
      <w:r w:rsidR="00F10F55">
        <w:rPr>
          <w:rFonts w:hint="eastAsia"/>
        </w:rPr>
        <w:t>类实现。</w:t>
      </w:r>
    </w:p>
    <w:p w14:paraId="58D75ADC" w14:textId="71B28B36" w:rsidR="00B62CA2" w:rsidRDefault="00F10F55" w:rsidP="001F457C">
      <w:pPr>
        <w:pStyle w:val="a8"/>
        <w:numPr>
          <w:ilvl w:val="0"/>
          <w:numId w:val="15"/>
        </w:numPr>
        <w:ind w:firstLineChars="0"/>
      </w:pPr>
      <w:r>
        <w:rPr>
          <w:rFonts w:hint="eastAsia"/>
        </w:rPr>
        <w:t>虚引用：唯一目的</w:t>
      </w:r>
      <w:r w:rsidRPr="00CA0CDB">
        <w:rPr>
          <w:rFonts w:hint="eastAsia"/>
          <w:highlight w:val="yellow"/>
        </w:rPr>
        <w:t>是能在这个对象被收集器回收时收到一个系统通知</w:t>
      </w:r>
      <w:r>
        <w:rPr>
          <w:rFonts w:hint="eastAsia"/>
        </w:rPr>
        <w:t>，不会影响对象生存时间也不会获得对象实例。</w:t>
      </w:r>
      <w:proofErr w:type="spellStart"/>
      <w:r>
        <w:rPr>
          <w:rFonts w:hint="eastAsia"/>
        </w:rPr>
        <w:t>P</w:t>
      </w:r>
      <w:r>
        <w:t>hantomReference</w:t>
      </w:r>
      <w:proofErr w:type="spellEnd"/>
      <w:r>
        <w:rPr>
          <w:rFonts w:hint="eastAsia"/>
        </w:rPr>
        <w:t>类实现。</w:t>
      </w:r>
    </w:p>
    <w:p w14:paraId="2F00231F" w14:textId="624ADD80" w:rsidR="00B62CA2" w:rsidRDefault="000B5C30" w:rsidP="001F457C">
      <w:pPr>
        <w:pStyle w:val="4"/>
        <w:numPr>
          <w:ilvl w:val="0"/>
          <w:numId w:val="13"/>
        </w:numPr>
      </w:pPr>
      <w:r>
        <w:rPr>
          <w:rFonts w:hint="eastAsia"/>
        </w:rPr>
        <w:lastRenderedPageBreak/>
        <w:t>生存还是死亡</w:t>
      </w:r>
      <w:r w:rsidR="007B6898">
        <w:rPr>
          <w:rFonts w:hint="eastAsia"/>
        </w:rPr>
        <w:t>-</w:t>
      </w:r>
      <w:r w:rsidR="007B6898" w:rsidRPr="007B6898">
        <w:rPr>
          <w:rFonts w:hint="eastAsia"/>
        </w:rPr>
        <w:t xml:space="preserve"> </w:t>
      </w:r>
      <w:r w:rsidR="007B6898">
        <w:rPr>
          <w:rFonts w:hint="eastAsia"/>
        </w:rPr>
        <w:t>f</w:t>
      </w:r>
      <w:r w:rsidR="007B6898">
        <w:t>inalize()</w:t>
      </w:r>
      <w:r w:rsidR="007B6898">
        <w:rPr>
          <w:rFonts w:hint="eastAsia"/>
        </w:rPr>
        <w:t>方法</w:t>
      </w:r>
    </w:p>
    <w:p w14:paraId="537944BE" w14:textId="77777777" w:rsidR="00D06648" w:rsidRDefault="000B5C30" w:rsidP="00164070">
      <w:r>
        <w:rPr>
          <w:rFonts w:hint="eastAsia"/>
        </w:rPr>
        <w:t>可达性分析算法中不可达的对象也并非“非死不可”。</w:t>
      </w:r>
      <w:r w:rsidR="00D06648">
        <w:rPr>
          <w:rFonts w:hint="eastAsia"/>
        </w:rPr>
        <w:t>真正宣告一个死亡至少要经历两次标记过程：</w:t>
      </w:r>
    </w:p>
    <w:p w14:paraId="68C9FDD3" w14:textId="307FE05E" w:rsidR="00D06648" w:rsidRDefault="00D06648" w:rsidP="00164070">
      <w:r>
        <w:rPr>
          <w:rFonts w:hint="eastAsia"/>
        </w:rPr>
        <w:t>-</w:t>
      </w:r>
      <w:r>
        <w:t>&gt;</w:t>
      </w:r>
      <w:r w:rsidRPr="009F097F">
        <w:rPr>
          <w:rFonts w:hint="eastAsia"/>
          <w:highlight w:val="yellow"/>
        </w:rPr>
        <w:t>可达性分析</w:t>
      </w:r>
      <w:r>
        <w:rPr>
          <w:rFonts w:hint="eastAsia"/>
        </w:rPr>
        <w:t>后发现没有</w:t>
      </w:r>
      <w:r>
        <w:rPr>
          <w:rFonts w:hint="eastAsia"/>
        </w:rPr>
        <w:t>G</w:t>
      </w:r>
      <w:r>
        <w:t>C R</w:t>
      </w:r>
      <w:r>
        <w:rPr>
          <w:rFonts w:hint="eastAsia"/>
        </w:rPr>
        <w:t>oot</w:t>
      </w:r>
      <w:r>
        <w:t>s</w:t>
      </w:r>
      <w:r>
        <w:rPr>
          <w:rFonts w:hint="eastAsia"/>
        </w:rPr>
        <w:t>相连的引用链时标记</w:t>
      </w:r>
      <w:r w:rsidRPr="009F097F">
        <w:rPr>
          <w:rFonts w:hint="eastAsia"/>
          <w:color w:val="FF0000"/>
        </w:rPr>
        <w:t>第一次</w:t>
      </w:r>
      <w:r>
        <w:rPr>
          <w:rFonts w:hint="eastAsia"/>
        </w:rPr>
        <w:t>，</w:t>
      </w:r>
    </w:p>
    <w:p w14:paraId="223D54CD" w14:textId="04A76F0C" w:rsidR="00BD439F" w:rsidRPr="00BD439F" w:rsidRDefault="00D06648" w:rsidP="00BD439F">
      <w:pPr>
        <w:rPr>
          <w:rFonts w:hint="eastAsia"/>
        </w:rPr>
      </w:pPr>
      <w:r>
        <w:rPr>
          <w:rFonts w:hint="eastAsia"/>
        </w:rPr>
        <w:t>-</w:t>
      </w:r>
      <w:r>
        <w:t>&gt;</w:t>
      </w:r>
      <w:r>
        <w:rPr>
          <w:rFonts w:hint="eastAsia"/>
        </w:rPr>
        <w:t>同时进行筛选，条件是此对象</w:t>
      </w:r>
      <w:r w:rsidRPr="0081711A">
        <w:rPr>
          <w:rFonts w:hint="eastAsia"/>
          <w:highlight w:val="yellow"/>
        </w:rPr>
        <w:t>是否</w:t>
      </w:r>
      <w:r>
        <w:rPr>
          <w:rFonts w:hint="eastAsia"/>
        </w:rPr>
        <w:t>有必要执行</w:t>
      </w:r>
      <w:r w:rsidRPr="0081711A">
        <w:rPr>
          <w:rFonts w:hint="eastAsia"/>
          <w:u w:val="wave" w:color="000000" w:themeColor="text1"/>
        </w:rPr>
        <w:t>f</w:t>
      </w:r>
      <w:r w:rsidRPr="0081711A">
        <w:rPr>
          <w:u w:val="wave" w:color="000000" w:themeColor="text1"/>
        </w:rPr>
        <w:t>inalize()</w:t>
      </w:r>
      <w:r>
        <w:rPr>
          <w:rFonts w:hint="eastAsia"/>
        </w:rPr>
        <w:t>方法，若没有覆盖或此方法已被虚拟机调用过，则为</w:t>
      </w:r>
      <w:r w:rsidRPr="00391C5F">
        <w:rPr>
          <w:rFonts w:hint="eastAsia"/>
          <w:highlight w:val="yellow"/>
        </w:rPr>
        <w:t>没有必要执行</w:t>
      </w:r>
      <w:r w:rsidR="00F54A4F" w:rsidRPr="00391C5F">
        <w:rPr>
          <w:rFonts w:hint="eastAsia"/>
          <w:highlight w:val="yellow"/>
        </w:rPr>
        <w:t>，</w:t>
      </w:r>
      <w:r w:rsidR="00391C5F">
        <w:rPr>
          <w:rFonts w:hint="eastAsia"/>
          <w:highlight w:val="yellow"/>
        </w:rPr>
        <w:t>则</w:t>
      </w:r>
      <w:r w:rsidR="00F54A4F" w:rsidRPr="00391C5F">
        <w:rPr>
          <w:rFonts w:hint="eastAsia"/>
          <w:highlight w:val="yellow"/>
        </w:rPr>
        <w:t>被回收</w:t>
      </w:r>
      <w:r>
        <w:rPr>
          <w:rFonts w:hint="eastAsia"/>
        </w:rPr>
        <w:t>。</w:t>
      </w:r>
      <w:r w:rsidR="00BD439F" w:rsidRPr="009F097F">
        <w:rPr>
          <w:rFonts w:hint="eastAsia"/>
          <w:highlight w:val="yellow"/>
        </w:rPr>
        <w:t>如果有必要执行</w:t>
      </w:r>
      <w:r w:rsidR="00BD439F">
        <w:rPr>
          <w:rFonts w:hint="eastAsia"/>
        </w:rPr>
        <w:t>，对象将进入</w:t>
      </w:r>
      <w:r w:rsidR="00BD439F">
        <w:rPr>
          <w:rFonts w:hint="eastAsia"/>
        </w:rPr>
        <w:t>F</w:t>
      </w:r>
      <w:r w:rsidR="00BD439F">
        <w:t>-Q</w:t>
      </w:r>
      <w:r w:rsidR="00BD439F">
        <w:rPr>
          <w:rFonts w:hint="eastAsia"/>
        </w:rPr>
        <w:t>u</w:t>
      </w:r>
      <w:r w:rsidR="00BD439F">
        <w:t>eue</w:t>
      </w:r>
      <w:r w:rsidR="00BD439F">
        <w:rPr>
          <w:rFonts w:hint="eastAsia"/>
        </w:rPr>
        <w:t>队列中，稍后</w:t>
      </w:r>
      <w:r w:rsidR="00BD439F" w:rsidRPr="009F097F">
        <w:rPr>
          <w:rFonts w:hint="eastAsia"/>
          <w:highlight w:val="yellow"/>
        </w:rPr>
        <w:t>由一个</w:t>
      </w:r>
      <w:r w:rsidR="00BD439F">
        <w:rPr>
          <w:rFonts w:hint="eastAsia"/>
        </w:rPr>
        <w:t>虚拟机自动建立、</w:t>
      </w:r>
      <w:r w:rsidR="00BD439F" w:rsidRPr="005D2FE4">
        <w:rPr>
          <w:rFonts w:hint="eastAsia"/>
          <w:highlight w:val="yellow"/>
        </w:rPr>
        <w:t>低优先级</w:t>
      </w:r>
      <w:r w:rsidR="00BD439F">
        <w:rPr>
          <w:rFonts w:hint="eastAsia"/>
        </w:rPr>
        <w:t>的</w:t>
      </w:r>
      <w:r w:rsidR="00BD439F">
        <w:rPr>
          <w:rFonts w:hint="eastAsia"/>
        </w:rPr>
        <w:t>F</w:t>
      </w:r>
      <w:r w:rsidR="00BD439F">
        <w:t>inalizer</w:t>
      </w:r>
      <w:r w:rsidR="00BD439F" w:rsidRPr="009F097F">
        <w:rPr>
          <w:rFonts w:hint="eastAsia"/>
          <w:highlight w:val="yellow"/>
        </w:rPr>
        <w:t>线程去执行</w:t>
      </w:r>
      <w:r w:rsidR="009F097F">
        <w:rPr>
          <w:rFonts w:hint="eastAsia"/>
          <w:highlight w:val="yellow"/>
        </w:rPr>
        <w:t>（触发）</w:t>
      </w:r>
      <w:r w:rsidR="00BD439F">
        <w:rPr>
          <w:rFonts w:hint="eastAsia"/>
        </w:rPr>
        <w:t>它。（并不承诺运行完，有可能导致阻塞</w:t>
      </w:r>
      <w:r w:rsidR="00437077">
        <w:rPr>
          <w:rFonts w:hint="eastAsia"/>
        </w:rPr>
        <w:t>甚至导致内存回收系统崩溃</w:t>
      </w:r>
      <w:r w:rsidR="00BD439F">
        <w:rPr>
          <w:rFonts w:hint="eastAsia"/>
        </w:rPr>
        <w:t>）</w:t>
      </w:r>
      <w:r w:rsidR="00437077">
        <w:rPr>
          <w:rFonts w:hint="eastAsia"/>
        </w:rPr>
        <w:t>。稍后</w:t>
      </w:r>
      <w:r w:rsidR="00437077">
        <w:rPr>
          <w:rFonts w:hint="eastAsia"/>
        </w:rPr>
        <w:t>G</w:t>
      </w:r>
      <w:r w:rsidR="00437077">
        <w:t>C</w:t>
      </w:r>
      <w:r w:rsidR="00437077">
        <w:rPr>
          <w:rFonts w:hint="eastAsia"/>
        </w:rPr>
        <w:t>对</w:t>
      </w:r>
      <w:r w:rsidR="00437077">
        <w:rPr>
          <w:rFonts w:hint="eastAsia"/>
        </w:rPr>
        <w:t>F</w:t>
      </w:r>
      <w:r w:rsidR="00437077">
        <w:t>-Q</w:t>
      </w:r>
      <w:r w:rsidR="00437077">
        <w:rPr>
          <w:rFonts w:hint="eastAsia"/>
        </w:rPr>
        <w:t>u</w:t>
      </w:r>
      <w:r w:rsidR="00437077">
        <w:t>eue</w:t>
      </w:r>
      <w:r w:rsidR="00437077">
        <w:rPr>
          <w:rFonts w:hint="eastAsia"/>
        </w:rPr>
        <w:t>队列中的对象进行</w:t>
      </w:r>
      <w:r w:rsidR="00437077" w:rsidRPr="008148E6">
        <w:rPr>
          <w:rFonts w:hint="eastAsia"/>
          <w:color w:val="FF0000"/>
        </w:rPr>
        <w:t>第二次</w:t>
      </w:r>
      <w:r w:rsidR="00437077">
        <w:rPr>
          <w:rFonts w:hint="eastAsia"/>
        </w:rPr>
        <w:t>小规模的标记，</w:t>
      </w:r>
      <w:r w:rsidR="00437077">
        <w:rPr>
          <w:rFonts w:hint="eastAsia"/>
        </w:rPr>
        <w:t>f</w:t>
      </w:r>
      <w:r w:rsidR="00437077">
        <w:t>inalize()</w:t>
      </w:r>
      <w:r w:rsidR="00437077">
        <w:rPr>
          <w:rFonts w:hint="eastAsia"/>
        </w:rPr>
        <w:t>方法是最后一次机会逃离死亡</w:t>
      </w:r>
      <w:r w:rsidR="008148E6">
        <w:rPr>
          <w:rFonts w:hint="eastAsia"/>
        </w:rPr>
        <w:t>的机会</w:t>
      </w:r>
      <w:r w:rsidR="00437077">
        <w:rPr>
          <w:rFonts w:hint="eastAsia"/>
        </w:rPr>
        <w:t>，只需要重新关联引用链上任一对象，譬如把自己</w:t>
      </w:r>
      <w:r w:rsidR="00437077">
        <w:rPr>
          <w:rFonts w:hint="eastAsia"/>
        </w:rPr>
        <w:t>t</w:t>
      </w:r>
      <w:r w:rsidR="00437077">
        <w:t>his</w:t>
      </w:r>
      <w:r w:rsidR="00437077">
        <w:rPr>
          <w:rFonts w:hint="eastAsia"/>
        </w:rPr>
        <w:t>赋值给某个类变量或对象的成员变量</w:t>
      </w:r>
      <w:r w:rsidR="005B28F0">
        <w:rPr>
          <w:rFonts w:hint="eastAsia"/>
        </w:rPr>
        <w:t>，第二次标记时将被移出“即将回收”集合。</w:t>
      </w:r>
      <w:r w:rsidR="007C69CC">
        <w:rPr>
          <w:rFonts w:hint="eastAsia"/>
        </w:rPr>
        <w:t>否则就被回收。</w:t>
      </w:r>
    </w:p>
    <w:p w14:paraId="42FD7883" w14:textId="1B2C2825" w:rsidR="001F457C" w:rsidRDefault="00D535D0" w:rsidP="00164070">
      <w:pPr>
        <w:rPr>
          <w:rFonts w:hint="eastAsia"/>
        </w:rPr>
      </w:pPr>
      <w:r w:rsidRPr="00F54A4F">
        <w:rPr>
          <w:rFonts w:hint="eastAsia"/>
          <w:b/>
        </w:rPr>
        <w:t>小结：</w:t>
      </w:r>
      <w:r>
        <w:rPr>
          <w:rFonts w:hint="eastAsia"/>
        </w:rPr>
        <w:t>1</w:t>
      </w:r>
      <w:r>
        <w:rPr>
          <w:rFonts w:hint="eastAsia"/>
        </w:rPr>
        <w:t>、对象可以在被</w:t>
      </w:r>
      <w:r>
        <w:rPr>
          <w:rFonts w:hint="eastAsia"/>
        </w:rPr>
        <w:t>G</w:t>
      </w:r>
      <w:r>
        <w:t>C</w:t>
      </w:r>
      <w:r>
        <w:rPr>
          <w:rFonts w:hint="eastAsia"/>
        </w:rPr>
        <w:t>时自救。</w:t>
      </w:r>
      <w:r>
        <w:rPr>
          <w:rFonts w:hint="eastAsia"/>
        </w:rPr>
        <w:t>2</w:t>
      </w:r>
      <w:r>
        <w:rPr>
          <w:rFonts w:hint="eastAsia"/>
        </w:rPr>
        <w:t>、</w:t>
      </w:r>
      <w:r w:rsidRPr="002B414F">
        <w:rPr>
          <w:rFonts w:hint="eastAsia"/>
          <w:color w:val="FF0000"/>
          <w:highlight w:val="yellow"/>
        </w:rPr>
        <w:t>自救机会只有一次</w:t>
      </w:r>
      <w:r>
        <w:rPr>
          <w:rFonts w:hint="eastAsia"/>
        </w:rPr>
        <w:t>，因为</w:t>
      </w:r>
      <w:r>
        <w:rPr>
          <w:rFonts w:hint="eastAsia"/>
        </w:rPr>
        <w:t>f</w:t>
      </w:r>
      <w:r>
        <w:t>inalize()</w:t>
      </w:r>
      <w:r>
        <w:rPr>
          <w:rFonts w:hint="eastAsia"/>
        </w:rPr>
        <w:t>最多只会被系统自动调用一次。</w:t>
      </w:r>
    </w:p>
    <w:p w14:paraId="25BFC610" w14:textId="2D3EC60B" w:rsidR="00B62CA2" w:rsidRDefault="00961708" w:rsidP="00164070">
      <w:pPr>
        <w:rPr>
          <w:rFonts w:hint="eastAsia"/>
        </w:rPr>
      </w:pPr>
      <w:r>
        <w:rPr>
          <w:rFonts w:hint="eastAsia"/>
        </w:rPr>
        <w:t>自救的代码实现见代码清单</w:t>
      </w:r>
      <w:r>
        <w:rPr>
          <w:rFonts w:hint="eastAsia"/>
        </w:rPr>
        <w:t>3-2.</w:t>
      </w:r>
    </w:p>
    <w:p w14:paraId="241467A0" w14:textId="6DBDC3C2" w:rsidR="00C76BEC" w:rsidRDefault="005D2FE4" w:rsidP="00164070">
      <w:pPr>
        <w:rPr>
          <w:rFonts w:hint="eastAsia"/>
        </w:rPr>
      </w:pPr>
      <w:r w:rsidRPr="00401BF0">
        <w:rPr>
          <w:rFonts w:hint="eastAsia"/>
          <w:highlight w:val="yellow"/>
        </w:rPr>
        <w:t>不建议自救，</w:t>
      </w:r>
      <w:r>
        <w:rPr>
          <w:rFonts w:hint="eastAsia"/>
        </w:rPr>
        <w:t>运行代价高，用</w:t>
      </w:r>
      <w:r>
        <w:rPr>
          <w:rFonts w:hint="eastAsia"/>
        </w:rPr>
        <w:t>t</w:t>
      </w:r>
      <w:r>
        <w:t>ry-finally</w:t>
      </w:r>
      <w:r>
        <w:rPr>
          <w:rFonts w:hint="eastAsia"/>
        </w:rPr>
        <w:t>能更及时更好。</w:t>
      </w:r>
    </w:p>
    <w:p w14:paraId="14894A2B" w14:textId="76F3A13D" w:rsidR="00B525F8" w:rsidRDefault="000A1C87" w:rsidP="000A1C87">
      <w:pPr>
        <w:pStyle w:val="4"/>
        <w:numPr>
          <w:ilvl w:val="0"/>
          <w:numId w:val="13"/>
        </w:numPr>
        <w:rPr>
          <w:rFonts w:hint="eastAsia"/>
        </w:rPr>
      </w:pPr>
      <w:r>
        <w:rPr>
          <w:rFonts w:hint="eastAsia"/>
        </w:rPr>
        <w:t>回收方法区</w:t>
      </w:r>
    </w:p>
    <w:p w14:paraId="7BCE5995" w14:textId="27348074" w:rsidR="00310CF4" w:rsidRDefault="000460F9" w:rsidP="00164070">
      <w:pPr>
        <w:rPr>
          <w:rFonts w:hint="eastAsia"/>
        </w:rPr>
      </w:pPr>
      <w:r>
        <w:rPr>
          <w:rFonts w:hint="eastAsia"/>
        </w:rPr>
        <w:t>回收性价比低，</w:t>
      </w:r>
      <w:r w:rsidR="00402C4F">
        <w:rPr>
          <w:rFonts w:hint="eastAsia"/>
        </w:rPr>
        <w:t>主要回收</w:t>
      </w:r>
      <w:r w:rsidR="00402C4F">
        <w:rPr>
          <w:rFonts w:hint="eastAsia"/>
        </w:rPr>
        <w:t>2</w:t>
      </w:r>
      <w:r w:rsidR="00402C4F">
        <w:rPr>
          <w:rFonts w:hint="eastAsia"/>
        </w:rPr>
        <w:t>部分内容：</w:t>
      </w:r>
      <w:r w:rsidR="00402C4F" w:rsidRPr="009C0D5A">
        <w:rPr>
          <w:rFonts w:hint="eastAsia"/>
          <w:highlight w:val="yellow"/>
        </w:rPr>
        <w:t>废弃常量</w:t>
      </w:r>
      <w:r w:rsidR="00402C4F">
        <w:rPr>
          <w:rFonts w:hint="eastAsia"/>
        </w:rPr>
        <w:t>和</w:t>
      </w:r>
      <w:r w:rsidR="00402C4F" w:rsidRPr="009C0D5A">
        <w:rPr>
          <w:rFonts w:hint="eastAsia"/>
          <w:highlight w:val="yellow"/>
        </w:rPr>
        <w:t>无用的类</w:t>
      </w:r>
      <w:r w:rsidR="00402C4F">
        <w:rPr>
          <w:rFonts w:hint="eastAsia"/>
        </w:rPr>
        <w:t>。</w:t>
      </w:r>
    </w:p>
    <w:p w14:paraId="40927433" w14:textId="57068B56" w:rsidR="00401BF0" w:rsidRDefault="00D10020" w:rsidP="00164070">
      <w:r w:rsidRPr="00D10020">
        <w:rPr>
          <w:rFonts w:hint="eastAsia"/>
          <w:b/>
        </w:rPr>
        <w:t>废弃</w:t>
      </w:r>
      <w:r w:rsidR="009C0D5A" w:rsidRPr="00D10020">
        <w:rPr>
          <w:rFonts w:hint="eastAsia"/>
          <w:b/>
        </w:rPr>
        <w:t>常量</w:t>
      </w:r>
      <w:r w:rsidR="009C0D5A">
        <w:rPr>
          <w:rFonts w:hint="eastAsia"/>
        </w:rPr>
        <w:t>回收和堆中对象回收相似，判断是否是废弃常量也比较简单。</w:t>
      </w:r>
    </w:p>
    <w:p w14:paraId="33AB8898" w14:textId="66972CCB" w:rsidR="009C0D5A" w:rsidRDefault="009C0D5A" w:rsidP="00164070">
      <w:r w:rsidRPr="00D10020">
        <w:rPr>
          <w:rFonts w:hint="eastAsia"/>
          <w:b/>
        </w:rPr>
        <w:t>无用的类</w:t>
      </w:r>
      <w:r>
        <w:rPr>
          <w:rFonts w:hint="eastAsia"/>
        </w:rPr>
        <w:t>满足</w:t>
      </w:r>
      <w:r>
        <w:rPr>
          <w:rFonts w:hint="eastAsia"/>
        </w:rPr>
        <w:t>3</w:t>
      </w:r>
      <w:r>
        <w:rPr>
          <w:rFonts w:hint="eastAsia"/>
        </w:rPr>
        <w:t>个条件：</w:t>
      </w:r>
    </w:p>
    <w:p w14:paraId="509E57B0" w14:textId="23345517" w:rsidR="009C0D5A" w:rsidRDefault="009C0D5A" w:rsidP="009C0D5A">
      <w:pPr>
        <w:pStyle w:val="a8"/>
        <w:numPr>
          <w:ilvl w:val="0"/>
          <w:numId w:val="18"/>
        </w:numPr>
        <w:ind w:firstLineChars="0"/>
      </w:pPr>
      <w:r>
        <w:rPr>
          <w:rFonts w:hint="eastAsia"/>
        </w:rPr>
        <w:t>该类所有实例已被回收</w:t>
      </w:r>
    </w:p>
    <w:p w14:paraId="29B12567" w14:textId="7E15A29A" w:rsidR="009C0D5A" w:rsidRDefault="009C0D5A" w:rsidP="009C0D5A">
      <w:pPr>
        <w:pStyle w:val="a8"/>
        <w:numPr>
          <w:ilvl w:val="0"/>
          <w:numId w:val="18"/>
        </w:numPr>
        <w:ind w:firstLineChars="0"/>
      </w:pPr>
      <w:r>
        <w:rPr>
          <w:rFonts w:hint="eastAsia"/>
        </w:rPr>
        <w:t>加载该类的</w:t>
      </w:r>
      <w:proofErr w:type="spellStart"/>
      <w:r>
        <w:rPr>
          <w:rFonts w:hint="eastAsia"/>
        </w:rPr>
        <w:t>C</w:t>
      </w:r>
      <w:r>
        <w:t>lassLoader</w:t>
      </w:r>
      <w:proofErr w:type="spellEnd"/>
      <w:r>
        <w:rPr>
          <w:rFonts w:hint="eastAsia"/>
        </w:rPr>
        <w:t>已被回收</w:t>
      </w:r>
    </w:p>
    <w:p w14:paraId="1F0BEA41" w14:textId="28EEEC4A" w:rsidR="009C0D5A" w:rsidRDefault="009C0D5A" w:rsidP="009C0D5A">
      <w:pPr>
        <w:pStyle w:val="a8"/>
        <w:numPr>
          <w:ilvl w:val="0"/>
          <w:numId w:val="18"/>
        </w:numPr>
        <w:ind w:firstLineChars="0"/>
        <w:rPr>
          <w:rFonts w:hint="eastAsia"/>
        </w:rPr>
      </w:pPr>
      <w:r>
        <w:rPr>
          <w:rFonts w:hint="eastAsia"/>
        </w:rPr>
        <w:t>该类对应的</w:t>
      </w:r>
      <w:proofErr w:type="spellStart"/>
      <w:r>
        <w:rPr>
          <w:rFonts w:hint="eastAsia"/>
        </w:rPr>
        <w:t>j</w:t>
      </w:r>
      <w:r>
        <w:t>ava.lang.Class</w:t>
      </w:r>
      <w:proofErr w:type="spellEnd"/>
      <w:r>
        <w:rPr>
          <w:rFonts w:hint="eastAsia"/>
        </w:rPr>
        <w:t>对象没有在任何地方被引用，无法在任何地方通过反射访问该类</w:t>
      </w:r>
      <w:bookmarkStart w:id="3" w:name="_GoBack"/>
      <w:bookmarkEnd w:id="3"/>
      <w:r>
        <w:rPr>
          <w:rFonts w:hint="eastAsia"/>
        </w:rPr>
        <w:t>的方法。</w:t>
      </w:r>
    </w:p>
    <w:p w14:paraId="5AE1C1D2" w14:textId="19753768" w:rsidR="00401BF0" w:rsidRDefault="000F300F" w:rsidP="00164070">
      <w:r>
        <w:rPr>
          <w:rFonts w:hint="eastAsia"/>
        </w:rPr>
        <w:t>是否对类进行回收</w:t>
      </w:r>
      <w:r w:rsidRPr="00C67F81">
        <w:rPr>
          <w:rFonts w:hint="eastAsia"/>
          <w:highlight w:val="yellow"/>
        </w:rPr>
        <w:t>需通过参数设置</w:t>
      </w:r>
      <w:r>
        <w:rPr>
          <w:rFonts w:hint="eastAsia"/>
        </w:rPr>
        <w:t>。</w:t>
      </w:r>
      <w:r w:rsidR="00CA1B1B">
        <w:rPr>
          <w:rFonts w:hint="eastAsia"/>
        </w:rPr>
        <w:t>-</w:t>
      </w:r>
      <w:proofErr w:type="spellStart"/>
      <w:r w:rsidR="00CA1B1B">
        <w:t>Xnoclassgc</w:t>
      </w:r>
      <w:proofErr w:type="spellEnd"/>
      <w:r w:rsidR="00CA1B1B">
        <w:rPr>
          <w:rFonts w:hint="eastAsia"/>
        </w:rPr>
        <w:t>控制，</w:t>
      </w:r>
      <w:r w:rsidR="00CA1B1B">
        <w:rPr>
          <w:rFonts w:hint="eastAsia"/>
        </w:rPr>
        <w:t>-</w:t>
      </w:r>
      <w:proofErr w:type="spellStart"/>
      <w:r w:rsidR="00CA1B1B">
        <w:rPr>
          <w:rFonts w:hint="eastAsia"/>
        </w:rPr>
        <w:t>ver</w:t>
      </w:r>
      <w:r w:rsidR="00CA1B1B">
        <w:t>bose:class</w:t>
      </w:r>
      <w:proofErr w:type="spellEnd"/>
      <w:r w:rsidR="00CA1B1B">
        <w:rPr>
          <w:rFonts w:hint="eastAsia"/>
        </w:rPr>
        <w:t>和</w:t>
      </w:r>
      <w:r w:rsidR="00CA1B1B">
        <w:rPr>
          <w:rFonts w:hint="eastAsia"/>
        </w:rPr>
        <w:t>-XX</w:t>
      </w:r>
      <w:r w:rsidR="00CA1B1B">
        <w:t>:+</w:t>
      </w:r>
      <w:proofErr w:type="spellStart"/>
      <w:r w:rsidR="00CA1B1B">
        <w:t>TraceClassLoading</w:t>
      </w:r>
      <w:proofErr w:type="spellEnd"/>
      <w:r w:rsidR="00CA1B1B">
        <w:rPr>
          <w:rFonts w:hint="eastAsia"/>
        </w:rPr>
        <w:t>、</w:t>
      </w:r>
      <w:r w:rsidR="00CA1B1B">
        <w:rPr>
          <w:rFonts w:hint="eastAsia"/>
        </w:rPr>
        <w:t>-</w:t>
      </w:r>
      <w:r w:rsidR="00CA1B1B">
        <w:t>XX:+</w:t>
      </w:r>
      <w:proofErr w:type="spellStart"/>
      <w:r w:rsidR="00CA1B1B">
        <w:t>TraceClassUnLoading</w:t>
      </w:r>
      <w:proofErr w:type="spellEnd"/>
      <w:r w:rsidR="00CA1B1B">
        <w:rPr>
          <w:rFonts w:hint="eastAsia"/>
        </w:rPr>
        <w:t>查看类加载和卸载信息。</w:t>
      </w:r>
    </w:p>
    <w:p w14:paraId="40DB5843" w14:textId="0655AAB3" w:rsidR="00CA1B1B" w:rsidRDefault="00C67F81" w:rsidP="00164070">
      <w:pPr>
        <w:rPr>
          <w:rFonts w:hint="eastAsia"/>
        </w:rPr>
      </w:pPr>
      <w:r w:rsidRPr="00512F4B">
        <w:rPr>
          <w:rFonts w:hint="eastAsia"/>
          <w:b/>
          <w:highlight w:val="yellow"/>
        </w:rPr>
        <w:t>应用场景：</w:t>
      </w:r>
      <w:r w:rsidR="00CA1B1B">
        <w:rPr>
          <w:rFonts w:hint="eastAsia"/>
        </w:rPr>
        <w:t>在大量使用反射、动态代理、</w:t>
      </w:r>
      <w:proofErr w:type="spellStart"/>
      <w:r w:rsidR="00CA1B1B">
        <w:rPr>
          <w:rFonts w:hint="eastAsia"/>
        </w:rPr>
        <w:t>C</w:t>
      </w:r>
      <w:r w:rsidR="00CA1B1B">
        <w:t>GLib</w:t>
      </w:r>
      <w:proofErr w:type="spellEnd"/>
      <w:r w:rsidR="00CA1B1B">
        <w:rPr>
          <w:rFonts w:hint="eastAsia"/>
        </w:rPr>
        <w:t>等</w:t>
      </w:r>
      <w:proofErr w:type="spellStart"/>
      <w:r w:rsidR="00CA1B1B">
        <w:rPr>
          <w:rFonts w:hint="eastAsia"/>
        </w:rPr>
        <w:t>B</w:t>
      </w:r>
      <w:r w:rsidR="00CA1B1B">
        <w:t>yteCode</w:t>
      </w:r>
      <w:proofErr w:type="spellEnd"/>
      <w:r w:rsidR="00CA1B1B">
        <w:rPr>
          <w:rFonts w:hint="eastAsia"/>
        </w:rPr>
        <w:t>框架、动态生成</w:t>
      </w:r>
      <w:r w:rsidR="00CA1B1B">
        <w:rPr>
          <w:rFonts w:hint="eastAsia"/>
        </w:rPr>
        <w:t>J</w:t>
      </w:r>
      <w:r w:rsidR="00CA1B1B">
        <w:t>SP</w:t>
      </w:r>
      <w:r w:rsidR="00CA1B1B">
        <w:rPr>
          <w:rFonts w:hint="eastAsia"/>
        </w:rPr>
        <w:t>、</w:t>
      </w:r>
      <w:r w:rsidR="00CA1B1B">
        <w:rPr>
          <w:rFonts w:hint="eastAsia"/>
        </w:rPr>
        <w:t>O</w:t>
      </w:r>
      <w:r w:rsidR="00CA1B1B">
        <w:t>SG</w:t>
      </w:r>
      <w:r w:rsidR="00CA1B1B">
        <w:rPr>
          <w:rFonts w:hint="eastAsia"/>
        </w:rPr>
        <w:t>i</w:t>
      </w:r>
      <w:r w:rsidR="00CA1B1B">
        <w:rPr>
          <w:rFonts w:hint="eastAsia"/>
        </w:rPr>
        <w:t>这类频繁自定义</w:t>
      </w:r>
      <w:proofErr w:type="spellStart"/>
      <w:r w:rsidR="00CA1B1B">
        <w:rPr>
          <w:rFonts w:hint="eastAsia"/>
        </w:rPr>
        <w:t>Cl</w:t>
      </w:r>
      <w:r w:rsidR="00CA1B1B">
        <w:t>assLoader</w:t>
      </w:r>
      <w:proofErr w:type="spellEnd"/>
      <w:r w:rsidR="00CA1B1B">
        <w:rPr>
          <w:rFonts w:hint="eastAsia"/>
        </w:rPr>
        <w:t>的场景都需要虚拟机具备类卸载的功能，以保证永久代不溢出。</w:t>
      </w:r>
    </w:p>
    <w:p w14:paraId="1403D770" w14:textId="726CAF70" w:rsidR="00401BF0" w:rsidRDefault="00401BF0" w:rsidP="00164070"/>
    <w:p w14:paraId="4E934E07" w14:textId="04254394" w:rsidR="00401BF0" w:rsidRDefault="00401BF0" w:rsidP="00164070"/>
    <w:p w14:paraId="249E40DC" w14:textId="662B0552" w:rsidR="00401BF0" w:rsidRDefault="00401BF0" w:rsidP="00164070"/>
    <w:p w14:paraId="1B780CFB" w14:textId="6796CC21" w:rsidR="00401BF0" w:rsidRDefault="00401BF0" w:rsidP="00164070"/>
    <w:p w14:paraId="1F21EAC0" w14:textId="73379CA4" w:rsidR="00401BF0" w:rsidRDefault="00401BF0" w:rsidP="00164070"/>
    <w:p w14:paraId="37813810" w14:textId="73509AA5" w:rsidR="00401BF0" w:rsidRDefault="00401BF0" w:rsidP="00164070"/>
    <w:p w14:paraId="7649AE2A" w14:textId="03AB75C6" w:rsidR="00401BF0" w:rsidRDefault="00401BF0" w:rsidP="00164070"/>
    <w:p w14:paraId="63D1F1C9" w14:textId="77777777" w:rsidR="00401BF0" w:rsidRPr="00C336CA" w:rsidRDefault="00401BF0" w:rsidP="00164070">
      <w:pPr>
        <w:rPr>
          <w:rFonts w:hint="eastAsia"/>
        </w:rPr>
      </w:pPr>
    </w:p>
    <w:p w14:paraId="0AD2CE70" w14:textId="6D16E234" w:rsidR="007358C2" w:rsidRPr="00C336CA" w:rsidRDefault="007358C2" w:rsidP="00164070">
      <w:pPr>
        <w:pStyle w:val="2"/>
      </w:pPr>
      <w:r w:rsidRPr="00C336CA">
        <w:t>名词总结</w:t>
      </w:r>
    </w:p>
    <w:p w14:paraId="343923D1" w14:textId="7D1ECEB3" w:rsidR="007815B3" w:rsidRDefault="007815B3" w:rsidP="00164070">
      <w:r>
        <w:rPr>
          <w:rFonts w:hint="eastAsia"/>
        </w:rPr>
        <w:t>虚拟机是什么？</w:t>
      </w:r>
    </w:p>
    <w:p w14:paraId="21F0D369" w14:textId="145A685B" w:rsidR="007358C2" w:rsidRDefault="007358C2" w:rsidP="00164070">
      <w:r w:rsidRPr="00C336CA">
        <w:t>GC</w:t>
      </w:r>
      <w:r w:rsidRPr="00C336CA">
        <w:t>堆：</w:t>
      </w:r>
      <w:r w:rsidRPr="00C336CA">
        <w:t>Garbage Collected Heap</w:t>
      </w:r>
      <w:r w:rsidR="008925BB" w:rsidRPr="00C336CA">
        <w:t>。</w:t>
      </w:r>
    </w:p>
    <w:p w14:paraId="6B6221D4" w14:textId="4ADA0257" w:rsidR="006148CD" w:rsidRPr="00C336CA" w:rsidRDefault="006148CD" w:rsidP="00164070">
      <w:pPr>
        <w:rPr>
          <w:rFonts w:hint="eastAsia"/>
        </w:rPr>
      </w:pPr>
      <w:r w:rsidRPr="006148CD">
        <w:t>TLAB</w:t>
      </w:r>
      <w:r>
        <w:rPr>
          <w:rFonts w:hint="eastAsia"/>
        </w:rPr>
        <w:t>：</w:t>
      </w:r>
      <w:r w:rsidRPr="006148CD">
        <w:rPr>
          <w:rFonts w:hint="eastAsia"/>
        </w:rPr>
        <w:t>本地线程分配缓冲</w:t>
      </w:r>
    </w:p>
    <w:p w14:paraId="0E05B560" w14:textId="3097E0BD" w:rsidR="008925BB" w:rsidRDefault="00D63D88" w:rsidP="00164070">
      <w:r>
        <w:rPr>
          <w:rFonts w:hint="eastAsia"/>
        </w:rPr>
        <w:t xml:space="preserve"> </w:t>
      </w:r>
      <w:r>
        <w:rPr>
          <w:rFonts w:hint="eastAsia"/>
        </w:rPr>
        <w:t>张东东</w:t>
      </w:r>
      <w:r>
        <w:rPr>
          <w:rFonts w:hint="eastAsia"/>
        </w:rPr>
        <w:t>is</w:t>
      </w:r>
      <w:r>
        <w:t xml:space="preserve"> </w:t>
      </w:r>
      <w:r>
        <w:rPr>
          <w:rFonts w:hint="eastAsia"/>
        </w:rPr>
        <w:t>b</w:t>
      </w:r>
      <w:r>
        <w:t xml:space="preserve">ig </w:t>
      </w:r>
      <w:proofErr w:type="spellStart"/>
      <w:r>
        <w:t>pig”s</w:t>
      </w:r>
      <w:proofErr w:type="spellEnd"/>
      <w:r>
        <w:t xml:space="preserve"> foot</w:t>
      </w:r>
    </w:p>
    <w:p w14:paraId="4D95742F" w14:textId="5D6021DF" w:rsidR="007815B3" w:rsidRPr="00C336CA" w:rsidRDefault="007815B3" w:rsidP="00164070">
      <w:pPr>
        <w:rPr>
          <w:rFonts w:hint="eastAsia"/>
        </w:rPr>
      </w:pPr>
    </w:p>
    <w:sectPr w:rsidR="007815B3" w:rsidRPr="00C336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536B" w14:textId="77777777" w:rsidR="00A664DA" w:rsidRDefault="00A664DA" w:rsidP="00164070">
      <w:r>
        <w:separator/>
      </w:r>
    </w:p>
  </w:endnote>
  <w:endnote w:type="continuationSeparator" w:id="0">
    <w:p w14:paraId="7C03E146" w14:textId="77777777" w:rsidR="00A664DA" w:rsidRDefault="00A664DA"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4957" w14:textId="77777777" w:rsidR="00A664DA" w:rsidRDefault="00A664DA" w:rsidP="00164070">
      <w:r>
        <w:separator/>
      </w:r>
    </w:p>
  </w:footnote>
  <w:footnote w:type="continuationSeparator" w:id="0">
    <w:p w14:paraId="0E88466D" w14:textId="77777777" w:rsidR="00A664DA" w:rsidRDefault="00A664DA"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AD7E"/>
      </v:shape>
    </w:pict>
  </w:numPicBullet>
  <w:abstractNum w:abstractNumId="0" w15:restartNumberingAfterBreak="0">
    <w:nsid w:val="07865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A86483B"/>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0189D"/>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A48CF"/>
    <w:multiLevelType w:val="hybridMultilevel"/>
    <w:tmpl w:val="CD084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F5681"/>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54FC0"/>
    <w:multiLevelType w:val="hybridMultilevel"/>
    <w:tmpl w:val="DB503322"/>
    <w:lvl w:ilvl="0" w:tplc="7F600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7F3D4E"/>
    <w:multiLevelType w:val="hybridMultilevel"/>
    <w:tmpl w:val="FCB09E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D653B4C"/>
    <w:multiLevelType w:val="hybridMultilevel"/>
    <w:tmpl w:val="2A28A2CA"/>
    <w:lvl w:ilvl="0" w:tplc="09C08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96688E"/>
    <w:multiLevelType w:val="hybridMultilevel"/>
    <w:tmpl w:val="E0269E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D644B13"/>
    <w:multiLevelType w:val="hybridMultilevel"/>
    <w:tmpl w:val="FBE29C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4"/>
  </w:num>
  <w:num w:numId="7">
    <w:abstractNumId w:val="2"/>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num>
  <w:num w:numId="12">
    <w:abstractNumId w:val="5"/>
  </w:num>
  <w:num w:numId="13">
    <w:abstractNumId w:val="1"/>
  </w:num>
  <w:num w:numId="14">
    <w:abstractNumId w:val="7"/>
  </w:num>
  <w:num w:numId="15">
    <w:abstractNumId w:val="10"/>
  </w:num>
  <w:num w:numId="16">
    <w:abstractNumId w:val="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753B"/>
    <w:rsid w:val="00030C74"/>
    <w:rsid w:val="000315D7"/>
    <w:rsid w:val="000460F9"/>
    <w:rsid w:val="00046E5B"/>
    <w:rsid w:val="000614DF"/>
    <w:rsid w:val="00065557"/>
    <w:rsid w:val="00074B21"/>
    <w:rsid w:val="000778EF"/>
    <w:rsid w:val="000811F1"/>
    <w:rsid w:val="00093E3A"/>
    <w:rsid w:val="00094E67"/>
    <w:rsid w:val="00095895"/>
    <w:rsid w:val="000A1C87"/>
    <w:rsid w:val="000B5C30"/>
    <w:rsid w:val="000C3756"/>
    <w:rsid w:val="000E0267"/>
    <w:rsid w:val="000E5789"/>
    <w:rsid w:val="000E5A54"/>
    <w:rsid w:val="000F006C"/>
    <w:rsid w:val="000F2800"/>
    <w:rsid w:val="000F300F"/>
    <w:rsid w:val="000F7E4F"/>
    <w:rsid w:val="0010153B"/>
    <w:rsid w:val="00120CBF"/>
    <w:rsid w:val="001274D0"/>
    <w:rsid w:val="00160C6A"/>
    <w:rsid w:val="00161704"/>
    <w:rsid w:val="00164070"/>
    <w:rsid w:val="001717E2"/>
    <w:rsid w:val="001814B9"/>
    <w:rsid w:val="00182557"/>
    <w:rsid w:val="00192D28"/>
    <w:rsid w:val="0019384D"/>
    <w:rsid w:val="001B269E"/>
    <w:rsid w:val="001B5202"/>
    <w:rsid w:val="001D1E9F"/>
    <w:rsid w:val="001E1B64"/>
    <w:rsid w:val="001F3AEF"/>
    <w:rsid w:val="001F457C"/>
    <w:rsid w:val="001F6837"/>
    <w:rsid w:val="001F7EE0"/>
    <w:rsid w:val="00201701"/>
    <w:rsid w:val="00204A33"/>
    <w:rsid w:val="00204C47"/>
    <w:rsid w:val="00236D0A"/>
    <w:rsid w:val="0023782F"/>
    <w:rsid w:val="002434BB"/>
    <w:rsid w:val="00262D6B"/>
    <w:rsid w:val="00263F6A"/>
    <w:rsid w:val="002748D9"/>
    <w:rsid w:val="002816FA"/>
    <w:rsid w:val="002A1A8A"/>
    <w:rsid w:val="002A56CE"/>
    <w:rsid w:val="002B2BF4"/>
    <w:rsid w:val="002B414F"/>
    <w:rsid w:val="002B4AAF"/>
    <w:rsid w:val="002B5056"/>
    <w:rsid w:val="002D25D8"/>
    <w:rsid w:val="002D7ABB"/>
    <w:rsid w:val="00310CF4"/>
    <w:rsid w:val="00314C4F"/>
    <w:rsid w:val="003153D6"/>
    <w:rsid w:val="00315683"/>
    <w:rsid w:val="00332250"/>
    <w:rsid w:val="00335FD9"/>
    <w:rsid w:val="00350310"/>
    <w:rsid w:val="00355222"/>
    <w:rsid w:val="00375C7D"/>
    <w:rsid w:val="00386BFE"/>
    <w:rsid w:val="00391C5F"/>
    <w:rsid w:val="0039550B"/>
    <w:rsid w:val="003F66A3"/>
    <w:rsid w:val="00401BF0"/>
    <w:rsid w:val="00402C4F"/>
    <w:rsid w:val="00403801"/>
    <w:rsid w:val="004077BF"/>
    <w:rsid w:val="00415479"/>
    <w:rsid w:val="0042153A"/>
    <w:rsid w:val="00423E84"/>
    <w:rsid w:val="004348D8"/>
    <w:rsid w:val="00437077"/>
    <w:rsid w:val="0044159A"/>
    <w:rsid w:val="004500EC"/>
    <w:rsid w:val="004546CB"/>
    <w:rsid w:val="0047069F"/>
    <w:rsid w:val="0047670C"/>
    <w:rsid w:val="004A0B67"/>
    <w:rsid w:val="004A7E4A"/>
    <w:rsid w:val="004B4DD8"/>
    <w:rsid w:val="004B773B"/>
    <w:rsid w:val="004C287F"/>
    <w:rsid w:val="004D1353"/>
    <w:rsid w:val="004E28A1"/>
    <w:rsid w:val="004F0A71"/>
    <w:rsid w:val="004F4F4F"/>
    <w:rsid w:val="00512F4B"/>
    <w:rsid w:val="00525586"/>
    <w:rsid w:val="00537BD7"/>
    <w:rsid w:val="00543707"/>
    <w:rsid w:val="005442EB"/>
    <w:rsid w:val="0055462D"/>
    <w:rsid w:val="005B28F0"/>
    <w:rsid w:val="005B4ADA"/>
    <w:rsid w:val="005B7A97"/>
    <w:rsid w:val="005C6799"/>
    <w:rsid w:val="005D2FE4"/>
    <w:rsid w:val="005D6C8E"/>
    <w:rsid w:val="005F6DF0"/>
    <w:rsid w:val="00601777"/>
    <w:rsid w:val="00604012"/>
    <w:rsid w:val="006148CD"/>
    <w:rsid w:val="00641C98"/>
    <w:rsid w:val="00684224"/>
    <w:rsid w:val="006864F4"/>
    <w:rsid w:val="00696D5D"/>
    <w:rsid w:val="00697E3F"/>
    <w:rsid w:val="006B372B"/>
    <w:rsid w:val="006B3916"/>
    <w:rsid w:val="006F157E"/>
    <w:rsid w:val="006F37E7"/>
    <w:rsid w:val="006F5089"/>
    <w:rsid w:val="00714CBB"/>
    <w:rsid w:val="007258A2"/>
    <w:rsid w:val="0072790B"/>
    <w:rsid w:val="007358C2"/>
    <w:rsid w:val="0075475F"/>
    <w:rsid w:val="00774A73"/>
    <w:rsid w:val="00780AF3"/>
    <w:rsid w:val="007815B3"/>
    <w:rsid w:val="00792F17"/>
    <w:rsid w:val="007B446A"/>
    <w:rsid w:val="007B6898"/>
    <w:rsid w:val="007C69CC"/>
    <w:rsid w:val="007D799D"/>
    <w:rsid w:val="007E3E8E"/>
    <w:rsid w:val="00805F1F"/>
    <w:rsid w:val="008148E6"/>
    <w:rsid w:val="008153D5"/>
    <w:rsid w:val="0081711A"/>
    <w:rsid w:val="008351E8"/>
    <w:rsid w:val="00844A3F"/>
    <w:rsid w:val="00855A44"/>
    <w:rsid w:val="008657A5"/>
    <w:rsid w:val="00866618"/>
    <w:rsid w:val="0088051E"/>
    <w:rsid w:val="008925BB"/>
    <w:rsid w:val="008953E1"/>
    <w:rsid w:val="008B3849"/>
    <w:rsid w:val="008B5F6B"/>
    <w:rsid w:val="008F772B"/>
    <w:rsid w:val="00925F3A"/>
    <w:rsid w:val="00936C96"/>
    <w:rsid w:val="00941193"/>
    <w:rsid w:val="00961034"/>
    <w:rsid w:val="00961708"/>
    <w:rsid w:val="009750C1"/>
    <w:rsid w:val="00992389"/>
    <w:rsid w:val="009B5C10"/>
    <w:rsid w:val="009B7547"/>
    <w:rsid w:val="009C0D5A"/>
    <w:rsid w:val="009C21F4"/>
    <w:rsid w:val="009C5AAA"/>
    <w:rsid w:val="009C66DC"/>
    <w:rsid w:val="009C74DE"/>
    <w:rsid w:val="009D27A9"/>
    <w:rsid w:val="009D7B06"/>
    <w:rsid w:val="009E0B24"/>
    <w:rsid w:val="009E7CF2"/>
    <w:rsid w:val="009F097F"/>
    <w:rsid w:val="009F287B"/>
    <w:rsid w:val="009F5D6C"/>
    <w:rsid w:val="00A05238"/>
    <w:rsid w:val="00A23269"/>
    <w:rsid w:val="00A23A84"/>
    <w:rsid w:val="00A544D5"/>
    <w:rsid w:val="00A6471B"/>
    <w:rsid w:val="00A664DA"/>
    <w:rsid w:val="00A824C0"/>
    <w:rsid w:val="00A87758"/>
    <w:rsid w:val="00A908DD"/>
    <w:rsid w:val="00A936F1"/>
    <w:rsid w:val="00A94079"/>
    <w:rsid w:val="00A94EC9"/>
    <w:rsid w:val="00A967EF"/>
    <w:rsid w:val="00AA1DEE"/>
    <w:rsid w:val="00AB0F01"/>
    <w:rsid w:val="00AD2192"/>
    <w:rsid w:val="00AE71B4"/>
    <w:rsid w:val="00AF2682"/>
    <w:rsid w:val="00B12034"/>
    <w:rsid w:val="00B46AF3"/>
    <w:rsid w:val="00B525F8"/>
    <w:rsid w:val="00B57E81"/>
    <w:rsid w:val="00B62CA2"/>
    <w:rsid w:val="00B84929"/>
    <w:rsid w:val="00B93195"/>
    <w:rsid w:val="00BA6781"/>
    <w:rsid w:val="00BB05F8"/>
    <w:rsid w:val="00BB5385"/>
    <w:rsid w:val="00BC4A12"/>
    <w:rsid w:val="00BC736A"/>
    <w:rsid w:val="00BD439F"/>
    <w:rsid w:val="00BE16CB"/>
    <w:rsid w:val="00C13FC1"/>
    <w:rsid w:val="00C15CEF"/>
    <w:rsid w:val="00C16415"/>
    <w:rsid w:val="00C20173"/>
    <w:rsid w:val="00C2103C"/>
    <w:rsid w:val="00C24813"/>
    <w:rsid w:val="00C336CA"/>
    <w:rsid w:val="00C34246"/>
    <w:rsid w:val="00C67F81"/>
    <w:rsid w:val="00C71E17"/>
    <w:rsid w:val="00C74041"/>
    <w:rsid w:val="00C76BEC"/>
    <w:rsid w:val="00C85DBF"/>
    <w:rsid w:val="00C87349"/>
    <w:rsid w:val="00C877A2"/>
    <w:rsid w:val="00CA0CDB"/>
    <w:rsid w:val="00CA1B1B"/>
    <w:rsid w:val="00CB7576"/>
    <w:rsid w:val="00CC2607"/>
    <w:rsid w:val="00CE27EE"/>
    <w:rsid w:val="00CF723B"/>
    <w:rsid w:val="00D06648"/>
    <w:rsid w:val="00D07648"/>
    <w:rsid w:val="00D10020"/>
    <w:rsid w:val="00D159C6"/>
    <w:rsid w:val="00D15FE9"/>
    <w:rsid w:val="00D347CF"/>
    <w:rsid w:val="00D357F8"/>
    <w:rsid w:val="00D46B4D"/>
    <w:rsid w:val="00D535D0"/>
    <w:rsid w:val="00D570A0"/>
    <w:rsid w:val="00D63D88"/>
    <w:rsid w:val="00D86433"/>
    <w:rsid w:val="00D87A94"/>
    <w:rsid w:val="00DA6E7A"/>
    <w:rsid w:val="00DD4A36"/>
    <w:rsid w:val="00DD65FD"/>
    <w:rsid w:val="00DD6BAF"/>
    <w:rsid w:val="00DD7C5B"/>
    <w:rsid w:val="00DE34BD"/>
    <w:rsid w:val="00DF1420"/>
    <w:rsid w:val="00E07748"/>
    <w:rsid w:val="00E13780"/>
    <w:rsid w:val="00E141C4"/>
    <w:rsid w:val="00E25478"/>
    <w:rsid w:val="00E31061"/>
    <w:rsid w:val="00E337CC"/>
    <w:rsid w:val="00E42E60"/>
    <w:rsid w:val="00E50055"/>
    <w:rsid w:val="00E60C65"/>
    <w:rsid w:val="00E90EDB"/>
    <w:rsid w:val="00E968BF"/>
    <w:rsid w:val="00EC6AD1"/>
    <w:rsid w:val="00ED64F7"/>
    <w:rsid w:val="00EE50F9"/>
    <w:rsid w:val="00F00289"/>
    <w:rsid w:val="00F10F55"/>
    <w:rsid w:val="00F20972"/>
    <w:rsid w:val="00F545A3"/>
    <w:rsid w:val="00F54A4F"/>
    <w:rsid w:val="00F65C3C"/>
    <w:rsid w:val="00F803C1"/>
    <w:rsid w:val="00F815EA"/>
    <w:rsid w:val="00FA219E"/>
    <w:rsid w:val="00FA60A3"/>
    <w:rsid w:val="00FB648C"/>
    <w:rsid w:val="00FC5222"/>
    <w:rsid w:val="00FE2F29"/>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3E1BB3E1-138C-42A5-A99F-E4441A2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3"/>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3"/>
      </w:numPr>
      <w:spacing w:line="377" w:lineRule="auto"/>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F600-B3DE-46B1-9B73-830BA18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241</cp:revision>
  <dcterms:created xsi:type="dcterms:W3CDTF">2019-03-23T02:02:00Z</dcterms:created>
  <dcterms:modified xsi:type="dcterms:W3CDTF">2019-03-24T04:52:00Z</dcterms:modified>
</cp:coreProperties>
</file>